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EAF1" w14:textId="77777777" w:rsidR="0011254D" w:rsidRPr="0063248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ОТЧЕТ </w:t>
      </w:r>
    </w:p>
    <w:p w14:paraId="74BC27B1" w14:textId="369FB7F3" w:rsidR="0011254D" w:rsidRPr="0063248D" w:rsidRDefault="00247439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администрации</w:t>
      </w:r>
      <w:r w:rsidR="0011254D" w:rsidRPr="0063248D">
        <w:rPr>
          <w:rFonts w:ascii="Times New Roman" w:eastAsia="Times New Roman" w:hAnsi="Times New Roman" w:cs="Times New Roman"/>
          <w:sz w:val="32"/>
          <w:szCs w:val="28"/>
        </w:rPr>
        <w:t xml:space="preserve"> Новосельского сельского поселения </w:t>
      </w:r>
    </w:p>
    <w:p w14:paraId="714BB326" w14:textId="4C3B85DA" w:rsidR="0011254D" w:rsidRPr="0063248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Брюховецкого</w:t>
      </w:r>
      <w:proofErr w:type="spell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12198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района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за 202</w:t>
      </w:r>
      <w:r w:rsidR="006A5BB1" w:rsidRPr="0063248D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</w:t>
      </w:r>
    </w:p>
    <w:p w14:paraId="0024B0C5" w14:textId="77777777" w:rsidR="0011254D" w:rsidRPr="0063248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3F7FA958" w14:textId="5B9F5BAE" w:rsidR="0011254D" w:rsidRPr="0063248D" w:rsidRDefault="0011254D" w:rsidP="0034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8D">
        <w:rPr>
          <w:rFonts w:ascii="Times New Roman" w:eastAsia="Times New Roman" w:hAnsi="Times New Roman" w:cs="Times New Roman"/>
          <w:b/>
          <w:sz w:val="28"/>
          <w:szCs w:val="28"/>
        </w:rPr>
        <w:t>Уважаемый президиум, депутаты, уважаемые жители поселения и приглашенные, сегодня мы проводим открытую сессию, на которой подведем итоги работы администрации за 202</w:t>
      </w:r>
      <w:r w:rsidR="006A5BB1" w:rsidRPr="0063248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3248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15486E3A" w14:textId="77777777" w:rsidR="00091A64" w:rsidRPr="0063248D" w:rsidRDefault="00091A64" w:rsidP="001125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6B9766C" w14:textId="3A6673A1" w:rsidR="00091A64" w:rsidRPr="0063248D" w:rsidRDefault="006A5BB1" w:rsidP="00091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Оценивая итоги прошедшего 2025</w:t>
      </w:r>
      <w:r w:rsidR="00091A64"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а, хочу отметить, что отчётный год для всех нас был непростым. Перед органами местного самоуправления стояли задачи по сохранению и дальнейшему социально-экономическому развитию поселения, увеличению налоговых поступлений, благоустройству населенного пункта. Чтобы решать эти задачи, направленные на интересы жителей, потребовалась </w:t>
      </w:r>
      <w:r w:rsidR="001A1A27" w:rsidRPr="0063248D">
        <w:rPr>
          <w:rFonts w:ascii="Times New Roman" w:eastAsia="Times New Roman" w:hAnsi="Times New Roman" w:cs="Times New Roman"/>
          <w:sz w:val="32"/>
          <w:szCs w:val="28"/>
        </w:rPr>
        <w:t>поддержка администрации района</w:t>
      </w:r>
      <w:r w:rsidR="00091A64" w:rsidRPr="0063248D">
        <w:rPr>
          <w:rFonts w:ascii="Times New Roman" w:eastAsia="Times New Roman" w:hAnsi="Times New Roman" w:cs="Times New Roman"/>
          <w:sz w:val="32"/>
          <w:szCs w:val="28"/>
        </w:rPr>
        <w:t>, предпринимателей, а также слаженная работа администрации и Совета депутатов.</w:t>
      </w:r>
    </w:p>
    <w:p w14:paraId="616D4FD0" w14:textId="21834CF6" w:rsidR="00A34544" w:rsidRPr="0063248D" w:rsidRDefault="00A34544" w:rsidP="00A34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В соответствии с Федеральным зако</w:t>
      </w:r>
      <w:r w:rsidR="00DE55A2" w:rsidRPr="0063248D">
        <w:rPr>
          <w:rFonts w:ascii="Times New Roman" w:eastAsia="Times New Roman" w:hAnsi="Times New Roman" w:cs="Times New Roman"/>
          <w:sz w:val="32"/>
          <w:szCs w:val="28"/>
        </w:rPr>
        <w:t>ном от 20 марта 2025 года № 33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-ФЗ «Об общих принципах организации местного самоуправления в </w:t>
      </w:r>
      <w:r w:rsidR="00DE55A2" w:rsidRPr="0063248D">
        <w:rPr>
          <w:rFonts w:ascii="Times New Roman" w:eastAsia="Times New Roman" w:hAnsi="Times New Roman" w:cs="Times New Roman"/>
          <w:sz w:val="32"/>
          <w:szCs w:val="28"/>
        </w:rPr>
        <w:t>единой системе публичной власти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» и на основании Устава Новосельского сельского поселения работа органов местного самоуправления Новосельского сельского поселения направлена на социально-экономическое развитие поселения.</w:t>
      </w:r>
    </w:p>
    <w:p w14:paraId="1C2A10C9" w14:textId="77777777" w:rsidR="00A34544" w:rsidRPr="0063248D" w:rsidRDefault="00091A64" w:rsidP="00A34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Подводя итоги минувшего года, остановлюсь на основных направлениях работы.</w:t>
      </w:r>
    </w:p>
    <w:p w14:paraId="1C1A17C4" w14:textId="14D2B89A" w:rsidR="007A47E8" w:rsidRPr="0063248D" w:rsidRDefault="00544CEB" w:rsidP="00A34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Основа любых начинаний – это</w:t>
      </w:r>
      <w:r w:rsidRPr="0063248D">
        <w:rPr>
          <w:rFonts w:ascii="Times New Roman" w:eastAsia="Times New Roman" w:hAnsi="Times New Roman" w:cs="Times New Roman"/>
          <w:bCs/>
          <w:sz w:val="32"/>
          <w:szCs w:val="28"/>
        </w:rPr>
        <w:t> </w:t>
      </w:r>
      <w:r w:rsidR="007A47E8" w:rsidRPr="0063248D">
        <w:rPr>
          <w:rFonts w:ascii="Times New Roman" w:hAnsi="Times New Roman" w:cs="Times New Roman"/>
          <w:sz w:val="32"/>
          <w:szCs w:val="28"/>
        </w:rPr>
        <w:t>общеэкономическая ситуация.</w:t>
      </w:r>
    </w:p>
    <w:p w14:paraId="18D0477E" w14:textId="20A6091D" w:rsidR="00AB4D74" w:rsidRPr="0063248D" w:rsidRDefault="0063248D" w:rsidP="0063248D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602EDC" w:rsidRPr="0063248D">
        <w:rPr>
          <w:rFonts w:ascii="Times New Roman" w:hAnsi="Times New Roman" w:cs="Times New Roman"/>
          <w:sz w:val="32"/>
          <w:szCs w:val="28"/>
        </w:rPr>
        <w:t>Новосельское</w:t>
      </w:r>
      <w:r w:rsidR="00A57128" w:rsidRPr="0063248D">
        <w:rPr>
          <w:rFonts w:ascii="Times New Roman" w:hAnsi="Times New Roman" w:cs="Times New Roman"/>
          <w:sz w:val="32"/>
          <w:szCs w:val="28"/>
        </w:rPr>
        <w:t xml:space="preserve"> сельское</w:t>
      </w:r>
      <w:r w:rsidR="00187B91" w:rsidRPr="0063248D">
        <w:rPr>
          <w:rFonts w:ascii="Times New Roman" w:hAnsi="Times New Roman" w:cs="Times New Roman"/>
          <w:sz w:val="32"/>
          <w:szCs w:val="28"/>
        </w:rPr>
        <w:t xml:space="preserve"> поселение занимает </w:t>
      </w:r>
      <w:proofErr w:type="gramStart"/>
      <w:r w:rsidR="00187B91" w:rsidRPr="0063248D">
        <w:rPr>
          <w:rFonts w:ascii="Times New Roman" w:hAnsi="Times New Roman" w:cs="Times New Roman"/>
          <w:sz w:val="32"/>
          <w:szCs w:val="28"/>
        </w:rPr>
        <w:t xml:space="preserve">территорию </w:t>
      </w:r>
      <w:r w:rsidR="00602EDC" w:rsidRPr="0063248D">
        <w:rPr>
          <w:rFonts w:ascii="Times New Roman" w:hAnsi="Times New Roman" w:cs="Times New Roman"/>
          <w:sz w:val="32"/>
          <w:szCs w:val="28"/>
        </w:rPr>
        <w:t xml:space="preserve"> 7</w:t>
      </w:r>
      <w:proofErr w:type="gramEnd"/>
      <w:r w:rsidR="00602EDC" w:rsidRPr="0063248D">
        <w:rPr>
          <w:rFonts w:ascii="Times New Roman" w:hAnsi="Times New Roman" w:cs="Times New Roman"/>
          <w:sz w:val="32"/>
          <w:szCs w:val="28"/>
        </w:rPr>
        <w:t xml:space="preserve">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r w:rsidR="00602EDC" w:rsidRPr="0063248D">
        <w:rPr>
          <w:rFonts w:ascii="Times New Roman" w:hAnsi="Times New Roman" w:cs="Times New Roman"/>
          <w:sz w:val="28"/>
          <w:szCs w:val="28"/>
        </w:rPr>
        <w:t>.км</w:t>
      </w:r>
      <w:proofErr w:type="spellEnd"/>
      <w:r w:rsidR="00A57128" w:rsidRPr="0063248D">
        <w:rPr>
          <w:rFonts w:ascii="Times New Roman" w:hAnsi="Times New Roman" w:cs="Times New Roman"/>
          <w:sz w:val="32"/>
          <w:szCs w:val="28"/>
        </w:rPr>
        <w:t xml:space="preserve">. В состав поселения входит </w:t>
      </w:r>
      <w:r w:rsidR="00602EDC" w:rsidRPr="0063248D">
        <w:rPr>
          <w:rFonts w:ascii="Times New Roman" w:hAnsi="Times New Roman" w:cs="Times New Roman"/>
          <w:sz w:val="32"/>
          <w:szCs w:val="28"/>
        </w:rPr>
        <w:t>1 населённый пункт: с. Новое село</w:t>
      </w:r>
      <w:r w:rsidR="00A34544" w:rsidRPr="0063248D">
        <w:rPr>
          <w:rFonts w:ascii="Times New Roman" w:hAnsi="Times New Roman" w:cs="Times New Roman"/>
          <w:sz w:val="32"/>
          <w:szCs w:val="28"/>
        </w:rPr>
        <w:t>,</w:t>
      </w:r>
      <w:r w:rsidR="00A57128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A34544" w:rsidRPr="0063248D">
        <w:rPr>
          <w:rFonts w:ascii="Times New Roman" w:eastAsia="Times New Roman" w:hAnsi="Times New Roman" w:cs="Times New Roman"/>
          <w:sz w:val="32"/>
          <w:szCs w:val="28"/>
        </w:rPr>
        <w:t>численность</w:t>
      </w:r>
      <w:r w:rsidR="006A5BB1" w:rsidRPr="0063248D">
        <w:rPr>
          <w:rFonts w:ascii="Times New Roman" w:eastAsia="Times New Roman" w:hAnsi="Times New Roman" w:cs="Times New Roman"/>
          <w:sz w:val="32"/>
          <w:szCs w:val="28"/>
        </w:rPr>
        <w:t xml:space="preserve"> жителей </w:t>
      </w:r>
      <w:r w:rsidR="00C62209" w:rsidRPr="0063248D">
        <w:rPr>
          <w:rFonts w:ascii="Times New Roman" w:eastAsia="Times New Roman" w:hAnsi="Times New Roman" w:cs="Times New Roman"/>
          <w:sz w:val="32"/>
          <w:szCs w:val="28"/>
        </w:rPr>
        <w:t xml:space="preserve">поселения </w:t>
      </w:r>
      <w:r w:rsidR="006A5BB1" w:rsidRPr="0063248D">
        <w:rPr>
          <w:rFonts w:ascii="Times New Roman" w:eastAsia="Times New Roman" w:hAnsi="Times New Roman" w:cs="Times New Roman"/>
          <w:sz w:val="32"/>
          <w:szCs w:val="28"/>
        </w:rPr>
        <w:t>по состоянию 01.01.2026</w:t>
      </w:r>
      <w:r w:rsidR="00C62209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gramStart"/>
      <w:r w:rsidR="00C62209" w:rsidRPr="0063248D">
        <w:rPr>
          <w:rFonts w:ascii="Times New Roman" w:eastAsia="Times New Roman" w:hAnsi="Times New Roman" w:cs="Times New Roman"/>
          <w:sz w:val="32"/>
          <w:szCs w:val="28"/>
        </w:rPr>
        <w:t xml:space="preserve">года </w:t>
      </w:r>
      <w:r w:rsidR="00A34544" w:rsidRPr="0063248D">
        <w:rPr>
          <w:rFonts w:ascii="Times New Roman" w:eastAsia="Times New Roman" w:hAnsi="Times New Roman" w:cs="Times New Roman"/>
          <w:sz w:val="32"/>
          <w:szCs w:val="28"/>
        </w:rPr>
        <w:t xml:space="preserve"> составляет</w:t>
      </w:r>
      <w:proofErr w:type="gramEnd"/>
      <w:r w:rsidR="00A34544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A5BB1" w:rsidRPr="0063248D">
        <w:rPr>
          <w:rFonts w:ascii="Times New Roman" w:eastAsia="Times New Roman" w:hAnsi="Times New Roman" w:cs="Times New Roman"/>
          <w:sz w:val="32"/>
          <w:szCs w:val="28"/>
        </w:rPr>
        <w:t>1239 жителей, в 2025 году численность составляла 1255человек.</w:t>
      </w:r>
    </w:p>
    <w:p w14:paraId="00426907" w14:textId="1CB8635F" w:rsidR="004170A5" w:rsidRPr="0063248D" w:rsidRDefault="006A5BB1" w:rsidP="00A34544">
      <w:pPr>
        <w:ind w:firstLine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В 2025</w:t>
      </w:r>
      <w:r w:rsidR="00034B04"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у</w:t>
      </w:r>
      <w:r w:rsidR="00AB4D74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>в поселении</w:t>
      </w:r>
      <w:r w:rsidR="00034B04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gramStart"/>
      <w:r w:rsidR="00034B04" w:rsidRPr="0063248D">
        <w:rPr>
          <w:rFonts w:ascii="Times New Roman" w:eastAsia="Times New Roman" w:hAnsi="Times New Roman" w:cs="Times New Roman"/>
          <w:sz w:val="32"/>
          <w:szCs w:val="28"/>
        </w:rPr>
        <w:t xml:space="preserve">родилось </w:t>
      </w:r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 xml:space="preserve"> 3</w:t>
      </w:r>
      <w:proofErr w:type="gramEnd"/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 xml:space="preserve"> человека, умерло 20</w:t>
      </w:r>
      <w:r w:rsidR="00AB4D74" w:rsidRPr="0063248D">
        <w:rPr>
          <w:rFonts w:ascii="Times New Roman" w:eastAsia="Times New Roman" w:hAnsi="Times New Roman" w:cs="Times New Roman"/>
          <w:sz w:val="32"/>
          <w:szCs w:val="28"/>
        </w:rPr>
        <w:t xml:space="preserve">.              </w:t>
      </w:r>
      <w:r w:rsidR="00A34544" w:rsidRPr="0063248D">
        <w:rPr>
          <w:rFonts w:ascii="Times New Roman" w:eastAsia="Times New Roman" w:hAnsi="Times New Roman" w:cs="Times New Roman"/>
          <w:sz w:val="32"/>
          <w:szCs w:val="28"/>
        </w:rPr>
        <w:t xml:space="preserve">           </w:t>
      </w:r>
      <w:r w:rsidR="00A57128" w:rsidRPr="0063248D">
        <w:rPr>
          <w:rFonts w:ascii="Times New Roman" w:hAnsi="Times New Roman" w:cs="Times New Roman"/>
          <w:sz w:val="32"/>
          <w:szCs w:val="28"/>
        </w:rPr>
        <w:t>На территории сельского поселения находятся</w:t>
      </w:r>
      <w:r w:rsidR="00BD2A5E" w:rsidRPr="0063248D">
        <w:rPr>
          <w:rFonts w:ascii="Times New Roman" w:hAnsi="Times New Roman" w:cs="Times New Roman"/>
          <w:sz w:val="32"/>
          <w:szCs w:val="28"/>
        </w:rPr>
        <w:t xml:space="preserve"> социально-значимые объекты</w:t>
      </w:r>
      <w:r w:rsidR="00A57128" w:rsidRPr="0063248D">
        <w:rPr>
          <w:rFonts w:ascii="Times New Roman" w:hAnsi="Times New Roman" w:cs="Times New Roman"/>
          <w:sz w:val="32"/>
          <w:szCs w:val="28"/>
        </w:rPr>
        <w:t>: дошкольное учреждение детский сад</w:t>
      </w:r>
      <w:r w:rsidR="00AF5CDE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602EDC" w:rsidRPr="0063248D">
        <w:rPr>
          <w:rFonts w:ascii="Times New Roman" w:hAnsi="Times New Roman" w:cs="Times New Roman"/>
          <w:sz w:val="32"/>
          <w:szCs w:val="28"/>
        </w:rPr>
        <w:t>№ 24 «Росинка</w:t>
      </w:r>
      <w:proofErr w:type="gramStart"/>
      <w:r w:rsidR="0011254D" w:rsidRPr="0063248D">
        <w:rPr>
          <w:rFonts w:ascii="Times New Roman" w:hAnsi="Times New Roman" w:cs="Times New Roman"/>
          <w:sz w:val="32"/>
          <w:szCs w:val="28"/>
        </w:rPr>
        <w:t>»</w:t>
      </w:r>
      <w:r w:rsidR="00602EDC" w:rsidRPr="0063248D">
        <w:rPr>
          <w:rFonts w:ascii="Times New Roman" w:hAnsi="Times New Roman" w:cs="Times New Roman"/>
          <w:sz w:val="32"/>
          <w:szCs w:val="28"/>
        </w:rPr>
        <w:t>,</w:t>
      </w:r>
      <w:r w:rsidR="00764426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A57128" w:rsidRPr="0063248D">
        <w:rPr>
          <w:rFonts w:ascii="Times New Roman" w:hAnsi="Times New Roman" w:cs="Times New Roman"/>
          <w:sz w:val="32"/>
          <w:szCs w:val="28"/>
        </w:rPr>
        <w:t xml:space="preserve"> общеобр</w:t>
      </w:r>
      <w:r w:rsidR="00602EDC" w:rsidRPr="0063248D">
        <w:rPr>
          <w:rFonts w:ascii="Times New Roman" w:hAnsi="Times New Roman" w:cs="Times New Roman"/>
          <w:sz w:val="32"/>
          <w:szCs w:val="28"/>
        </w:rPr>
        <w:t>азовательная</w:t>
      </w:r>
      <w:proofErr w:type="gramEnd"/>
      <w:r w:rsidR="00602EDC" w:rsidRPr="0063248D">
        <w:rPr>
          <w:rFonts w:ascii="Times New Roman" w:hAnsi="Times New Roman" w:cs="Times New Roman"/>
          <w:sz w:val="32"/>
          <w:szCs w:val="28"/>
        </w:rPr>
        <w:t xml:space="preserve"> школа МБОУ СОШ № 10 им. Б.А. </w:t>
      </w:r>
      <w:proofErr w:type="spellStart"/>
      <w:r w:rsidR="00602EDC" w:rsidRPr="0063248D">
        <w:rPr>
          <w:rFonts w:ascii="Times New Roman" w:hAnsi="Times New Roman" w:cs="Times New Roman"/>
          <w:sz w:val="32"/>
          <w:szCs w:val="28"/>
        </w:rPr>
        <w:t>Плетиня</w:t>
      </w:r>
      <w:proofErr w:type="spellEnd"/>
      <w:r w:rsidR="00602EDC" w:rsidRPr="0063248D">
        <w:rPr>
          <w:rFonts w:ascii="Times New Roman" w:hAnsi="Times New Roman" w:cs="Times New Roman"/>
          <w:sz w:val="32"/>
          <w:szCs w:val="28"/>
        </w:rPr>
        <w:t>,</w:t>
      </w:r>
      <w:r w:rsidR="00912A8E" w:rsidRPr="0063248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602EDC" w:rsidRPr="0063248D">
        <w:rPr>
          <w:rFonts w:ascii="Times New Roman" w:hAnsi="Times New Roman" w:cs="Times New Roman"/>
          <w:sz w:val="32"/>
          <w:szCs w:val="28"/>
        </w:rPr>
        <w:t>Новосельская</w:t>
      </w:r>
      <w:proofErr w:type="spellEnd"/>
      <w:r w:rsidR="00BD2A5E" w:rsidRPr="0063248D">
        <w:rPr>
          <w:rFonts w:ascii="Times New Roman" w:hAnsi="Times New Roman" w:cs="Times New Roman"/>
          <w:sz w:val="32"/>
          <w:szCs w:val="28"/>
        </w:rPr>
        <w:t xml:space="preserve"> врачебная амбулатория</w:t>
      </w:r>
      <w:r w:rsidR="00A57128" w:rsidRPr="0063248D">
        <w:rPr>
          <w:rFonts w:ascii="Times New Roman" w:hAnsi="Times New Roman" w:cs="Times New Roman"/>
          <w:sz w:val="32"/>
          <w:szCs w:val="28"/>
        </w:rPr>
        <w:t xml:space="preserve">, </w:t>
      </w:r>
      <w:r w:rsidR="00602EDC" w:rsidRPr="0063248D">
        <w:rPr>
          <w:rFonts w:ascii="Times New Roman" w:hAnsi="Times New Roman" w:cs="Times New Roman"/>
          <w:sz w:val="32"/>
          <w:szCs w:val="28"/>
        </w:rPr>
        <w:t>МБУ «КДЦ «Радуга»</w:t>
      </w:r>
      <w:r w:rsidR="00912A8E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912A8E" w:rsidRPr="0063248D">
        <w:rPr>
          <w:rFonts w:ascii="Times New Roman" w:hAnsi="Times New Roman" w:cs="Times New Roman"/>
          <w:sz w:val="32"/>
          <w:szCs w:val="28"/>
        </w:rPr>
        <w:lastRenderedPageBreak/>
        <w:t>с</w:t>
      </w:r>
      <w:r w:rsidR="00A57128" w:rsidRPr="0063248D">
        <w:rPr>
          <w:rFonts w:ascii="Times New Roman" w:hAnsi="Times New Roman" w:cs="Times New Roman"/>
          <w:sz w:val="32"/>
          <w:szCs w:val="28"/>
        </w:rPr>
        <w:t>ельский Дом культуры</w:t>
      </w:r>
      <w:r w:rsidR="00602EDC" w:rsidRPr="0063248D">
        <w:rPr>
          <w:rFonts w:ascii="Times New Roman" w:hAnsi="Times New Roman" w:cs="Times New Roman"/>
          <w:sz w:val="32"/>
          <w:szCs w:val="28"/>
        </w:rPr>
        <w:t>»</w:t>
      </w:r>
      <w:r w:rsidR="00A57128" w:rsidRPr="0063248D">
        <w:rPr>
          <w:rFonts w:ascii="Times New Roman" w:hAnsi="Times New Roman" w:cs="Times New Roman"/>
          <w:sz w:val="32"/>
          <w:szCs w:val="28"/>
        </w:rPr>
        <w:t xml:space="preserve">, </w:t>
      </w:r>
      <w:r w:rsidR="00912A8E" w:rsidRPr="0063248D">
        <w:rPr>
          <w:rFonts w:ascii="Times New Roman" w:hAnsi="Times New Roman" w:cs="Times New Roman"/>
          <w:sz w:val="32"/>
          <w:szCs w:val="28"/>
        </w:rPr>
        <w:t>МБУ</w:t>
      </w:r>
      <w:r w:rsidR="00602EDC" w:rsidRPr="0063248D">
        <w:rPr>
          <w:rFonts w:ascii="Times New Roman" w:hAnsi="Times New Roman" w:cs="Times New Roman"/>
          <w:sz w:val="32"/>
          <w:szCs w:val="28"/>
        </w:rPr>
        <w:t xml:space="preserve"> «Сервис Новое - село</w:t>
      </w:r>
      <w:r w:rsidR="00D362DD" w:rsidRPr="0063248D">
        <w:rPr>
          <w:rFonts w:ascii="Times New Roman" w:hAnsi="Times New Roman" w:cs="Times New Roman"/>
          <w:sz w:val="32"/>
          <w:szCs w:val="28"/>
        </w:rPr>
        <w:t>»</w:t>
      </w:r>
      <w:r w:rsidR="004170A5" w:rsidRPr="0063248D">
        <w:rPr>
          <w:rFonts w:ascii="Times New Roman" w:hAnsi="Times New Roman" w:cs="Times New Roman"/>
          <w:sz w:val="32"/>
          <w:szCs w:val="28"/>
        </w:rPr>
        <w:t>,</w:t>
      </w:r>
      <w:r w:rsidR="00A57128" w:rsidRPr="0063248D">
        <w:rPr>
          <w:rFonts w:ascii="Times New Roman" w:hAnsi="Times New Roman" w:cs="Times New Roman"/>
          <w:sz w:val="32"/>
          <w:szCs w:val="28"/>
        </w:rPr>
        <w:t xml:space="preserve"> отделение почтовой связи,</w:t>
      </w:r>
      <w:r w:rsidR="00AF5CDE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602EDC" w:rsidRPr="0063248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57128" w:rsidRPr="0063248D">
        <w:rPr>
          <w:rFonts w:ascii="Times New Roman" w:hAnsi="Times New Roman" w:cs="Times New Roman"/>
          <w:sz w:val="32"/>
          <w:szCs w:val="28"/>
        </w:rPr>
        <w:t>вет</w:t>
      </w:r>
      <w:r w:rsidR="0063248D">
        <w:rPr>
          <w:rFonts w:ascii="Times New Roman" w:hAnsi="Times New Roman" w:cs="Times New Roman"/>
          <w:sz w:val="32"/>
          <w:szCs w:val="28"/>
        </w:rPr>
        <w:t>.</w:t>
      </w:r>
      <w:r w:rsidR="00A57128" w:rsidRPr="0063248D">
        <w:rPr>
          <w:rFonts w:ascii="Times New Roman" w:hAnsi="Times New Roman" w:cs="Times New Roman"/>
          <w:sz w:val="32"/>
          <w:szCs w:val="28"/>
        </w:rPr>
        <w:t>участок</w:t>
      </w:r>
      <w:proofErr w:type="spellEnd"/>
      <w:r w:rsidR="00A57128" w:rsidRPr="0063248D">
        <w:rPr>
          <w:rFonts w:ascii="Times New Roman" w:hAnsi="Times New Roman" w:cs="Times New Roman"/>
          <w:sz w:val="32"/>
          <w:szCs w:val="28"/>
        </w:rPr>
        <w:t>,</w:t>
      </w:r>
      <w:r w:rsidR="00AF5CDE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602EDC" w:rsidRPr="0063248D">
        <w:rPr>
          <w:rFonts w:ascii="Times New Roman" w:hAnsi="Times New Roman" w:cs="Times New Roman"/>
          <w:sz w:val="32"/>
          <w:szCs w:val="28"/>
        </w:rPr>
        <w:t>5</w:t>
      </w:r>
      <w:r w:rsidR="00AF5CDE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FF0F51" w:rsidRPr="0063248D">
        <w:rPr>
          <w:rFonts w:ascii="Times New Roman" w:hAnsi="Times New Roman" w:cs="Times New Roman"/>
          <w:sz w:val="32"/>
          <w:szCs w:val="28"/>
        </w:rPr>
        <w:t>магазинов</w:t>
      </w:r>
      <w:r w:rsidR="00A57128" w:rsidRPr="0063248D">
        <w:rPr>
          <w:rFonts w:ascii="Times New Roman" w:hAnsi="Times New Roman" w:cs="Times New Roman"/>
          <w:sz w:val="32"/>
          <w:szCs w:val="28"/>
        </w:rPr>
        <w:t>.</w:t>
      </w:r>
    </w:p>
    <w:p w14:paraId="195FC2E0" w14:textId="2367FEC0" w:rsidR="00A57128" w:rsidRPr="0063248D" w:rsidRDefault="004170A5" w:rsidP="004170A5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color w:val="FF0000"/>
          <w:sz w:val="32"/>
          <w:szCs w:val="28"/>
        </w:rPr>
        <w:tab/>
      </w:r>
      <w:r w:rsidR="00A57128" w:rsidRPr="0063248D">
        <w:rPr>
          <w:rFonts w:ascii="Times New Roman" w:hAnsi="Times New Roman" w:cs="Times New Roman"/>
          <w:sz w:val="32"/>
          <w:szCs w:val="28"/>
        </w:rPr>
        <w:t>На тер</w:t>
      </w:r>
      <w:r w:rsidR="00544CEB" w:rsidRPr="0063248D">
        <w:rPr>
          <w:rFonts w:ascii="Times New Roman" w:hAnsi="Times New Roman" w:cs="Times New Roman"/>
          <w:sz w:val="32"/>
          <w:szCs w:val="28"/>
        </w:rPr>
        <w:t>ритории сельского поселения ведут свою деятельность следующие предприятия</w:t>
      </w:r>
      <w:r w:rsidR="005371D0" w:rsidRPr="0063248D">
        <w:rPr>
          <w:rFonts w:ascii="Times New Roman" w:hAnsi="Times New Roman" w:cs="Times New Roman"/>
          <w:sz w:val="32"/>
          <w:szCs w:val="28"/>
        </w:rPr>
        <w:t>: ООО «Новый путь</w:t>
      </w:r>
      <w:r w:rsidR="00A57128" w:rsidRPr="0063248D">
        <w:rPr>
          <w:rFonts w:ascii="Times New Roman" w:hAnsi="Times New Roman" w:cs="Times New Roman"/>
          <w:sz w:val="32"/>
          <w:szCs w:val="28"/>
        </w:rPr>
        <w:t>»</w:t>
      </w:r>
      <w:r w:rsidR="005371D0" w:rsidRPr="0063248D">
        <w:rPr>
          <w:rFonts w:ascii="Times New Roman" w:hAnsi="Times New Roman" w:cs="Times New Roman"/>
          <w:sz w:val="32"/>
          <w:szCs w:val="28"/>
        </w:rPr>
        <w:t>, ИП КФХ «</w:t>
      </w:r>
      <w:proofErr w:type="spellStart"/>
      <w:r w:rsidR="005371D0" w:rsidRPr="0063248D">
        <w:rPr>
          <w:rFonts w:ascii="Times New Roman" w:hAnsi="Times New Roman" w:cs="Times New Roman"/>
          <w:sz w:val="32"/>
          <w:szCs w:val="28"/>
        </w:rPr>
        <w:t>Плетинь</w:t>
      </w:r>
      <w:proofErr w:type="spellEnd"/>
      <w:r w:rsidR="005371D0" w:rsidRPr="0063248D">
        <w:rPr>
          <w:rFonts w:ascii="Times New Roman" w:hAnsi="Times New Roman" w:cs="Times New Roman"/>
          <w:sz w:val="32"/>
          <w:szCs w:val="28"/>
        </w:rPr>
        <w:t>», ИП Шульга Е.В.</w:t>
      </w:r>
    </w:p>
    <w:p w14:paraId="657D59E3" w14:textId="77777777" w:rsidR="00E249DB" w:rsidRPr="0063248D" w:rsidRDefault="00E249DB" w:rsidP="004170A5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</w:p>
    <w:p w14:paraId="6B2507C0" w14:textId="275D2DA1" w:rsidR="00E249DB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b/>
          <w:sz w:val="32"/>
          <w:szCs w:val="28"/>
        </w:rPr>
        <w:t>Совет Новосельского сельского поселения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состоит из 10 депутатов, избранных 8 сентября 2024 года.</w:t>
      </w:r>
    </w:p>
    <w:p w14:paraId="06A73934" w14:textId="28CFFF93" w:rsidR="00E249DB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Председатель Совета – Назаренко Валентина Александровна.</w:t>
      </w:r>
    </w:p>
    <w:p w14:paraId="584A3B75" w14:textId="77777777" w:rsidR="00E249DB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32D7E0DB" w14:textId="7F0AB815" w:rsidR="00E249DB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Свою деятельность на территории поселения осуществляют 5 органов ТОС.</w:t>
      </w:r>
    </w:p>
    <w:p w14:paraId="1ED9F3DF" w14:textId="77777777" w:rsidR="00E249DB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Из общественных организаций действуют:</w:t>
      </w:r>
    </w:p>
    <w:p w14:paraId="2A6D8256" w14:textId="5863CFC7" w:rsidR="00E249DB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1) Совет ветеранов Новосельского сельского поселения - председатель Назаренко Любовь Александровна;</w:t>
      </w:r>
    </w:p>
    <w:p w14:paraId="462DEC4B" w14:textId="57591588" w:rsidR="00E249DB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2) Новосельское хуторское казачье общество - атаман </w:t>
      </w:r>
      <w:proofErr w:type="spellStart"/>
      <w:r w:rsidRPr="0063248D">
        <w:rPr>
          <w:rFonts w:ascii="Times New Roman" w:eastAsia="Times New Roman" w:hAnsi="Times New Roman" w:cs="Times New Roman"/>
          <w:sz w:val="32"/>
          <w:szCs w:val="28"/>
        </w:rPr>
        <w:t>Мальковский</w:t>
      </w:r>
      <w:proofErr w:type="spell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Александр Алексеевич. </w:t>
      </w:r>
    </w:p>
    <w:p w14:paraId="09656D5A" w14:textId="1709FDF4" w:rsidR="00A57128" w:rsidRPr="0063248D" w:rsidRDefault="00E249DB" w:rsidP="00E2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На территории поселения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расположен  Храм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святого Луки Крымского.</w:t>
      </w:r>
    </w:p>
    <w:p w14:paraId="579F05BB" w14:textId="08A0E9F5" w:rsidR="00A57128" w:rsidRPr="0063248D" w:rsidRDefault="00A57128" w:rsidP="00787E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63248D">
        <w:rPr>
          <w:sz w:val="32"/>
          <w:szCs w:val="28"/>
        </w:rPr>
        <w:tab/>
      </w:r>
      <w:r w:rsidRPr="0063248D">
        <w:rPr>
          <w:rFonts w:ascii="Times New Roman" w:hAnsi="Times New Roman" w:cs="Times New Roman"/>
          <w:sz w:val="32"/>
          <w:szCs w:val="28"/>
        </w:rPr>
        <w:t>Главным направление в работе администрации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</w:t>
      </w:r>
      <w:r w:rsidR="00426048" w:rsidRPr="0063248D">
        <w:rPr>
          <w:rFonts w:ascii="Times New Roman" w:hAnsi="Times New Roman" w:cs="Times New Roman"/>
          <w:sz w:val="32"/>
          <w:szCs w:val="28"/>
        </w:rPr>
        <w:t>рта. За 20</w:t>
      </w:r>
      <w:r w:rsidR="006A5BB1" w:rsidRPr="0063248D">
        <w:rPr>
          <w:rFonts w:ascii="Times New Roman" w:hAnsi="Times New Roman" w:cs="Times New Roman"/>
          <w:sz w:val="32"/>
          <w:szCs w:val="28"/>
        </w:rPr>
        <w:t>25</w:t>
      </w:r>
      <w:r w:rsidR="00426048" w:rsidRPr="0063248D">
        <w:rPr>
          <w:rFonts w:ascii="Times New Roman" w:hAnsi="Times New Roman" w:cs="Times New Roman"/>
          <w:sz w:val="32"/>
          <w:szCs w:val="28"/>
        </w:rPr>
        <w:t xml:space="preserve"> год в администрацию</w:t>
      </w:r>
      <w:r w:rsidRPr="0063248D">
        <w:rPr>
          <w:rFonts w:ascii="Times New Roman" w:hAnsi="Times New Roman" w:cs="Times New Roman"/>
          <w:sz w:val="32"/>
          <w:szCs w:val="28"/>
        </w:rPr>
        <w:t xml:space="preserve"> по</w:t>
      </w:r>
      <w:r w:rsidR="00426048" w:rsidRPr="0063248D">
        <w:rPr>
          <w:rFonts w:ascii="Times New Roman" w:hAnsi="Times New Roman" w:cs="Times New Roman"/>
          <w:sz w:val="32"/>
          <w:szCs w:val="28"/>
        </w:rPr>
        <w:t xml:space="preserve">ступило </w:t>
      </w:r>
      <w:r w:rsidR="006A5BB1" w:rsidRPr="0063248D">
        <w:rPr>
          <w:rFonts w:ascii="Times New Roman" w:hAnsi="Times New Roman" w:cs="Times New Roman"/>
          <w:sz w:val="32"/>
          <w:szCs w:val="28"/>
        </w:rPr>
        <w:t xml:space="preserve">3 письменных </w:t>
      </w:r>
      <w:proofErr w:type="gramStart"/>
      <w:r w:rsidR="006A5BB1" w:rsidRPr="0063248D">
        <w:rPr>
          <w:rFonts w:ascii="Times New Roman" w:hAnsi="Times New Roman" w:cs="Times New Roman"/>
          <w:sz w:val="32"/>
          <w:szCs w:val="28"/>
        </w:rPr>
        <w:t xml:space="preserve">обращения </w:t>
      </w:r>
      <w:r w:rsidR="00426048" w:rsidRPr="0063248D">
        <w:rPr>
          <w:rFonts w:ascii="Times New Roman" w:hAnsi="Times New Roman" w:cs="Times New Roman"/>
          <w:sz w:val="32"/>
          <w:szCs w:val="28"/>
        </w:rPr>
        <w:t xml:space="preserve"> и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2D05B9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6A5BB1" w:rsidRPr="0063248D">
        <w:rPr>
          <w:rFonts w:ascii="Times New Roman" w:hAnsi="Times New Roman" w:cs="Times New Roman"/>
          <w:sz w:val="32"/>
          <w:szCs w:val="28"/>
        </w:rPr>
        <w:t>86</w:t>
      </w:r>
      <w:r w:rsidRPr="0063248D">
        <w:rPr>
          <w:rFonts w:ascii="Times New Roman" w:hAnsi="Times New Roman" w:cs="Times New Roman"/>
          <w:sz w:val="32"/>
          <w:szCs w:val="28"/>
        </w:rPr>
        <w:t xml:space="preserve"> устных. </w:t>
      </w:r>
      <w:r w:rsidR="001D4088" w:rsidRPr="0063248D">
        <w:rPr>
          <w:rFonts w:ascii="Times New Roman" w:hAnsi="Times New Roman" w:cs="Times New Roman"/>
          <w:sz w:val="32"/>
          <w:szCs w:val="28"/>
        </w:rPr>
        <w:t>На личном приё</w:t>
      </w:r>
      <w:r w:rsidR="006A5BB1" w:rsidRPr="0063248D">
        <w:rPr>
          <w:rFonts w:ascii="Times New Roman" w:hAnsi="Times New Roman" w:cs="Times New Roman"/>
          <w:sz w:val="32"/>
          <w:szCs w:val="28"/>
        </w:rPr>
        <w:t xml:space="preserve">ме побывало 12 человек. </w:t>
      </w:r>
      <w:r w:rsidR="00DE55A2" w:rsidRPr="0063248D">
        <w:rPr>
          <w:rFonts w:ascii="Times New Roman" w:hAnsi="Times New Roman" w:cs="Times New Roman"/>
          <w:sz w:val="32"/>
          <w:szCs w:val="28"/>
        </w:rPr>
        <w:t xml:space="preserve">Все их обращения </w:t>
      </w:r>
      <w:r w:rsidRPr="0063248D">
        <w:rPr>
          <w:rFonts w:ascii="Times New Roman" w:hAnsi="Times New Roman" w:cs="Times New Roman"/>
          <w:sz w:val="32"/>
          <w:szCs w:val="28"/>
        </w:rPr>
        <w:t>рассмотрены и удовлетворены.</w:t>
      </w:r>
    </w:p>
    <w:p w14:paraId="5B0300D4" w14:textId="77777777" w:rsidR="006A5BB1" w:rsidRPr="0063248D" w:rsidRDefault="006A5BB1" w:rsidP="00DE05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</w:p>
    <w:p w14:paraId="7B02070F" w14:textId="3FFF2987" w:rsidR="007D09FB" w:rsidRPr="0063248D" w:rsidRDefault="00787E74" w:rsidP="00DE05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Бюджет</w:t>
      </w:r>
    </w:p>
    <w:p w14:paraId="08059416" w14:textId="77777777" w:rsidR="00DE0505" w:rsidRPr="0063248D" w:rsidRDefault="00DE0505" w:rsidP="00DE050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14:paraId="17D5C9C1" w14:textId="7903D93E" w:rsidR="002F077A" w:rsidRPr="0063248D" w:rsidRDefault="009D3099" w:rsidP="009D3099">
      <w:pPr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        </w:t>
      </w:r>
      <w:r w:rsidR="002F077A" w:rsidRPr="0063248D">
        <w:rPr>
          <w:rFonts w:ascii="Times New Roman" w:hAnsi="Times New Roman" w:cs="Times New Roman"/>
          <w:sz w:val="32"/>
          <w:szCs w:val="28"/>
        </w:rPr>
        <w:t>Общая с</w:t>
      </w:r>
      <w:r w:rsidR="00F4275A" w:rsidRPr="0063248D">
        <w:rPr>
          <w:rFonts w:ascii="Times New Roman" w:hAnsi="Times New Roman" w:cs="Times New Roman"/>
          <w:sz w:val="32"/>
          <w:szCs w:val="28"/>
        </w:rPr>
        <w:t>умма доходов в бюджет Новосельского</w:t>
      </w:r>
      <w:r w:rsidR="00D47EA5" w:rsidRPr="0063248D">
        <w:rPr>
          <w:rFonts w:ascii="Times New Roman" w:hAnsi="Times New Roman" w:cs="Times New Roman"/>
          <w:sz w:val="32"/>
          <w:szCs w:val="28"/>
        </w:rPr>
        <w:t xml:space="preserve"> сельского поселения за 20</w:t>
      </w:r>
      <w:r w:rsidR="00886A9F" w:rsidRPr="0063248D">
        <w:rPr>
          <w:rFonts w:ascii="Times New Roman" w:hAnsi="Times New Roman" w:cs="Times New Roman"/>
          <w:sz w:val="32"/>
          <w:szCs w:val="28"/>
        </w:rPr>
        <w:t>2</w:t>
      </w:r>
      <w:r w:rsidR="0072495F" w:rsidRPr="0063248D">
        <w:rPr>
          <w:rFonts w:ascii="Times New Roman" w:hAnsi="Times New Roman" w:cs="Times New Roman"/>
          <w:sz w:val="32"/>
          <w:szCs w:val="28"/>
        </w:rPr>
        <w:t>5</w:t>
      </w:r>
      <w:r w:rsidR="002F077A" w:rsidRPr="0063248D">
        <w:rPr>
          <w:rFonts w:ascii="Times New Roman" w:hAnsi="Times New Roman" w:cs="Times New Roman"/>
          <w:sz w:val="32"/>
          <w:szCs w:val="28"/>
        </w:rPr>
        <w:t xml:space="preserve"> год составила </w:t>
      </w:r>
      <w:r w:rsidR="00BF4CCB" w:rsidRPr="0063248D">
        <w:rPr>
          <w:rFonts w:ascii="Times New Roman" w:hAnsi="Times New Roman" w:cs="Times New Roman"/>
          <w:sz w:val="32"/>
          <w:szCs w:val="28"/>
        </w:rPr>
        <w:t>22 848,8</w:t>
      </w:r>
      <w:r w:rsidR="007D09FB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2F077A" w:rsidRPr="0063248D">
        <w:rPr>
          <w:rFonts w:ascii="Times New Roman" w:hAnsi="Times New Roman" w:cs="Times New Roman"/>
          <w:sz w:val="32"/>
          <w:szCs w:val="28"/>
        </w:rPr>
        <w:t>тыс.</w:t>
      </w:r>
      <w:r w:rsidR="00D47EA5" w:rsidRPr="0063248D">
        <w:rPr>
          <w:rFonts w:ascii="Times New Roman" w:hAnsi="Times New Roman" w:cs="Times New Roman"/>
          <w:sz w:val="32"/>
          <w:szCs w:val="28"/>
        </w:rPr>
        <w:t xml:space="preserve"> рублей</w:t>
      </w:r>
      <w:r w:rsidR="00A3654F" w:rsidRPr="0063248D">
        <w:rPr>
          <w:rFonts w:ascii="Times New Roman" w:hAnsi="Times New Roman" w:cs="Times New Roman"/>
          <w:sz w:val="32"/>
          <w:szCs w:val="28"/>
        </w:rPr>
        <w:t>, из них</w:t>
      </w:r>
      <w:r w:rsidR="00113E1B" w:rsidRPr="0063248D">
        <w:rPr>
          <w:rFonts w:ascii="Times New Roman" w:hAnsi="Times New Roman" w:cs="Times New Roman"/>
          <w:sz w:val="32"/>
          <w:szCs w:val="28"/>
        </w:rPr>
        <w:t xml:space="preserve"> собственных доходов </w:t>
      </w:r>
      <w:proofErr w:type="gramStart"/>
      <w:r w:rsidR="00886A9F" w:rsidRPr="0063248D">
        <w:rPr>
          <w:rFonts w:ascii="Times New Roman" w:hAnsi="Times New Roman" w:cs="Times New Roman"/>
          <w:sz w:val="32"/>
          <w:szCs w:val="28"/>
        </w:rPr>
        <w:t>1</w:t>
      </w:r>
      <w:r w:rsidR="0072495F" w:rsidRPr="0063248D">
        <w:rPr>
          <w:rFonts w:ascii="Times New Roman" w:hAnsi="Times New Roman" w:cs="Times New Roman"/>
          <w:sz w:val="32"/>
          <w:szCs w:val="28"/>
        </w:rPr>
        <w:t xml:space="preserve">0 </w:t>
      </w:r>
      <w:r w:rsidR="00113E1B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BF4CCB" w:rsidRPr="0063248D">
        <w:rPr>
          <w:rFonts w:ascii="Times New Roman" w:hAnsi="Times New Roman" w:cs="Times New Roman"/>
          <w:sz w:val="32"/>
          <w:szCs w:val="28"/>
        </w:rPr>
        <w:t>559</w:t>
      </w:r>
      <w:proofErr w:type="gramEnd"/>
      <w:r w:rsidR="00BF4CCB" w:rsidRPr="0063248D">
        <w:rPr>
          <w:rFonts w:ascii="Times New Roman" w:hAnsi="Times New Roman" w:cs="Times New Roman"/>
          <w:sz w:val="32"/>
          <w:szCs w:val="28"/>
        </w:rPr>
        <w:t>,5</w:t>
      </w:r>
      <w:r w:rsidR="00997328" w:rsidRPr="0063248D">
        <w:rPr>
          <w:rFonts w:ascii="Times New Roman" w:hAnsi="Times New Roman" w:cs="Times New Roman"/>
          <w:sz w:val="32"/>
          <w:szCs w:val="28"/>
        </w:rPr>
        <w:t xml:space="preserve"> тыс. </w:t>
      </w:r>
      <w:r w:rsidR="00FA174C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7C35F5" w:rsidRPr="0063248D">
        <w:rPr>
          <w:rFonts w:ascii="Times New Roman" w:hAnsi="Times New Roman" w:cs="Times New Roman"/>
          <w:sz w:val="32"/>
          <w:szCs w:val="28"/>
        </w:rPr>
        <w:t>рубл</w:t>
      </w:r>
      <w:r w:rsidR="00D47EA5" w:rsidRPr="0063248D">
        <w:rPr>
          <w:rFonts w:ascii="Times New Roman" w:hAnsi="Times New Roman" w:cs="Times New Roman"/>
          <w:sz w:val="32"/>
          <w:szCs w:val="28"/>
        </w:rPr>
        <w:t>ей, безвозмездных поступлений –</w:t>
      </w:r>
      <w:proofErr w:type="gramStart"/>
      <w:r w:rsidR="003077AE" w:rsidRPr="0063248D">
        <w:rPr>
          <w:rFonts w:ascii="Times New Roman" w:hAnsi="Times New Roman" w:cs="Times New Roman"/>
          <w:sz w:val="32"/>
          <w:szCs w:val="28"/>
        </w:rPr>
        <w:t>1</w:t>
      </w:r>
      <w:r w:rsidR="0072495F" w:rsidRPr="0063248D">
        <w:rPr>
          <w:rFonts w:ascii="Times New Roman" w:hAnsi="Times New Roman" w:cs="Times New Roman"/>
          <w:sz w:val="32"/>
          <w:szCs w:val="28"/>
        </w:rPr>
        <w:t>2</w:t>
      </w:r>
      <w:r w:rsidR="00D47EA5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BF4CCB" w:rsidRPr="0063248D">
        <w:rPr>
          <w:rFonts w:ascii="Times New Roman" w:hAnsi="Times New Roman" w:cs="Times New Roman"/>
          <w:sz w:val="32"/>
          <w:szCs w:val="28"/>
        </w:rPr>
        <w:t xml:space="preserve"> 289</w:t>
      </w:r>
      <w:proofErr w:type="gramEnd"/>
      <w:r w:rsidR="00BF4CCB" w:rsidRPr="0063248D">
        <w:rPr>
          <w:rFonts w:ascii="Times New Roman" w:hAnsi="Times New Roman" w:cs="Times New Roman"/>
          <w:sz w:val="32"/>
          <w:szCs w:val="28"/>
        </w:rPr>
        <w:t>,3</w:t>
      </w:r>
      <w:r w:rsidR="007C35F5" w:rsidRPr="0063248D">
        <w:rPr>
          <w:rFonts w:ascii="Times New Roman" w:hAnsi="Times New Roman" w:cs="Times New Roman"/>
          <w:sz w:val="32"/>
          <w:szCs w:val="28"/>
        </w:rPr>
        <w:t xml:space="preserve"> тыс.</w:t>
      </w:r>
      <w:r w:rsidR="00D47EA5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7C35F5" w:rsidRPr="0063248D">
        <w:rPr>
          <w:rFonts w:ascii="Times New Roman" w:hAnsi="Times New Roman" w:cs="Times New Roman"/>
          <w:sz w:val="32"/>
          <w:szCs w:val="28"/>
        </w:rPr>
        <w:t>руб.</w:t>
      </w:r>
    </w:p>
    <w:p w14:paraId="76045077" w14:textId="70740224" w:rsidR="002F077A" w:rsidRPr="0063248D" w:rsidRDefault="002F077A" w:rsidP="0063248D">
      <w:pPr>
        <w:pStyle w:val="a9"/>
        <w:rPr>
          <w:rFonts w:ascii="Times New Roman" w:hAnsi="Times New Roman" w:cs="Times New Roman"/>
          <w:sz w:val="32"/>
        </w:rPr>
      </w:pPr>
      <w:r w:rsidRPr="0063248D">
        <w:rPr>
          <w:rFonts w:ascii="Times New Roman" w:hAnsi="Times New Roman" w:cs="Times New Roman"/>
          <w:sz w:val="32"/>
        </w:rPr>
        <w:t>1.</w:t>
      </w:r>
      <w:r w:rsidR="007F6DF7" w:rsidRPr="0063248D">
        <w:rPr>
          <w:rFonts w:ascii="Times New Roman" w:hAnsi="Times New Roman" w:cs="Times New Roman"/>
          <w:sz w:val="32"/>
        </w:rPr>
        <w:t xml:space="preserve"> </w:t>
      </w:r>
      <w:r w:rsidRPr="0063248D">
        <w:rPr>
          <w:rFonts w:ascii="Times New Roman" w:hAnsi="Times New Roman" w:cs="Times New Roman"/>
          <w:sz w:val="32"/>
        </w:rPr>
        <w:t xml:space="preserve">Налог на доходы физических </w:t>
      </w:r>
      <w:proofErr w:type="gramStart"/>
      <w:r w:rsidRPr="0063248D">
        <w:rPr>
          <w:rFonts w:ascii="Times New Roman" w:hAnsi="Times New Roman" w:cs="Times New Roman"/>
          <w:sz w:val="32"/>
        </w:rPr>
        <w:t>лиц</w:t>
      </w:r>
      <w:r w:rsidR="00A7361E" w:rsidRPr="0063248D">
        <w:rPr>
          <w:rFonts w:ascii="Times New Roman" w:hAnsi="Times New Roman" w:cs="Times New Roman"/>
          <w:sz w:val="32"/>
        </w:rPr>
        <w:t xml:space="preserve"> </w:t>
      </w:r>
      <w:r w:rsidR="007E633F" w:rsidRPr="0063248D">
        <w:rPr>
          <w:rFonts w:ascii="Times New Roman" w:hAnsi="Times New Roman" w:cs="Times New Roman"/>
          <w:sz w:val="32"/>
        </w:rPr>
        <w:t xml:space="preserve"> составил</w:t>
      </w:r>
      <w:proofErr w:type="gramEnd"/>
      <w:r w:rsidR="007E633F" w:rsidRPr="0063248D">
        <w:rPr>
          <w:rFonts w:ascii="Times New Roman" w:hAnsi="Times New Roman" w:cs="Times New Roman"/>
          <w:sz w:val="32"/>
        </w:rPr>
        <w:t xml:space="preserve"> </w:t>
      </w:r>
      <w:r w:rsidR="00BF4CCB" w:rsidRPr="0063248D">
        <w:rPr>
          <w:rFonts w:ascii="Times New Roman" w:hAnsi="Times New Roman" w:cs="Times New Roman"/>
          <w:sz w:val="32"/>
        </w:rPr>
        <w:t>4 718,7</w:t>
      </w:r>
      <w:r w:rsidR="007D09FB" w:rsidRPr="0063248D">
        <w:rPr>
          <w:rFonts w:ascii="Times New Roman" w:hAnsi="Times New Roman" w:cs="Times New Roman"/>
          <w:sz w:val="32"/>
        </w:rPr>
        <w:t xml:space="preserve"> </w:t>
      </w:r>
      <w:r w:rsidR="007E633F" w:rsidRPr="0063248D">
        <w:rPr>
          <w:rFonts w:ascii="Times New Roman" w:hAnsi="Times New Roman" w:cs="Times New Roman"/>
          <w:sz w:val="32"/>
        </w:rPr>
        <w:t>тыс.</w:t>
      </w:r>
      <w:r w:rsidR="001D1665" w:rsidRPr="0063248D">
        <w:rPr>
          <w:rFonts w:ascii="Times New Roman" w:hAnsi="Times New Roman" w:cs="Times New Roman"/>
          <w:sz w:val="32"/>
        </w:rPr>
        <w:t xml:space="preserve"> рубл</w:t>
      </w:r>
      <w:r w:rsidR="00D47EA5" w:rsidRPr="0063248D">
        <w:rPr>
          <w:rFonts w:ascii="Times New Roman" w:hAnsi="Times New Roman" w:cs="Times New Roman"/>
          <w:sz w:val="32"/>
        </w:rPr>
        <w:t>ей</w:t>
      </w:r>
      <w:r w:rsidR="00D869B0" w:rsidRPr="0063248D">
        <w:rPr>
          <w:rFonts w:ascii="Times New Roman" w:hAnsi="Times New Roman" w:cs="Times New Roman"/>
          <w:sz w:val="32"/>
        </w:rPr>
        <w:t>.</w:t>
      </w:r>
      <w:r w:rsidR="00954074" w:rsidRPr="0063248D">
        <w:rPr>
          <w:rFonts w:ascii="Times New Roman" w:hAnsi="Times New Roman" w:cs="Times New Roman"/>
          <w:sz w:val="32"/>
        </w:rPr>
        <w:t>, (107,6%)</w:t>
      </w:r>
    </w:p>
    <w:p w14:paraId="1E8FE98E" w14:textId="77777777" w:rsidR="002F077A" w:rsidRPr="0063248D" w:rsidRDefault="002F077A" w:rsidP="0063248D">
      <w:pPr>
        <w:pStyle w:val="a9"/>
        <w:rPr>
          <w:rFonts w:ascii="Times New Roman" w:hAnsi="Times New Roman" w:cs="Times New Roman"/>
          <w:sz w:val="32"/>
        </w:rPr>
      </w:pPr>
    </w:p>
    <w:p w14:paraId="3AAA7DB4" w14:textId="2D831684" w:rsidR="002F077A" w:rsidRPr="0063248D" w:rsidRDefault="002F077A" w:rsidP="0063248D">
      <w:pPr>
        <w:pStyle w:val="a9"/>
        <w:rPr>
          <w:rFonts w:ascii="Times New Roman" w:hAnsi="Times New Roman" w:cs="Times New Roman"/>
          <w:b/>
          <w:sz w:val="32"/>
          <w:u w:val="single"/>
        </w:rPr>
      </w:pPr>
      <w:r w:rsidRPr="0063248D">
        <w:rPr>
          <w:rFonts w:ascii="Times New Roman" w:hAnsi="Times New Roman" w:cs="Times New Roman"/>
          <w:sz w:val="32"/>
        </w:rPr>
        <w:lastRenderedPageBreak/>
        <w:t>2.</w:t>
      </w:r>
      <w:r w:rsidR="007F6DF7" w:rsidRPr="0063248D">
        <w:rPr>
          <w:rFonts w:ascii="Times New Roman" w:hAnsi="Times New Roman" w:cs="Times New Roman"/>
          <w:sz w:val="32"/>
        </w:rPr>
        <w:t xml:space="preserve"> </w:t>
      </w:r>
      <w:r w:rsidRPr="0063248D">
        <w:rPr>
          <w:rFonts w:ascii="Times New Roman" w:hAnsi="Times New Roman" w:cs="Times New Roman"/>
          <w:sz w:val="32"/>
        </w:rPr>
        <w:t xml:space="preserve">Единый сельскохозяйственный </w:t>
      </w:r>
      <w:proofErr w:type="gramStart"/>
      <w:r w:rsidRPr="0063248D">
        <w:rPr>
          <w:rFonts w:ascii="Times New Roman" w:hAnsi="Times New Roman" w:cs="Times New Roman"/>
          <w:sz w:val="32"/>
        </w:rPr>
        <w:t>налог</w:t>
      </w:r>
      <w:r w:rsidR="00A7361E" w:rsidRPr="0063248D">
        <w:rPr>
          <w:rFonts w:ascii="Times New Roman" w:hAnsi="Times New Roman" w:cs="Times New Roman"/>
          <w:sz w:val="32"/>
        </w:rPr>
        <w:t xml:space="preserve">  -</w:t>
      </w:r>
      <w:proofErr w:type="gramEnd"/>
      <w:r w:rsidR="00A7361E" w:rsidRPr="0063248D">
        <w:rPr>
          <w:rFonts w:ascii="Times New Roman" w:hAnsi="Times New Roman" w:cs="Times New Roman"/>
          <w:sz w:val="32"/>
        </w:rPr>
        <w:t xml:space="preserve"> </w:t>
      </w:r>
      <w:r w:rsidR="001D1665" w:rsidRPr="0063248D">
        <w:rPr>
          <w:rFonts w:ascii="Times New Roman" w:hAnsi="Times New Roman" w:cs="Times New Roman"/>
          <w:sz w:val="32"/>
        </w:rPr>
        <w:t xml:space="preserve"> </w:t>
      </w:r>
      <w:r w:rsidR="0072495F" w:rsidRPr="0063248D">
        <w:rPr>
          <w:rFonts w:ascii="Times New Roman" w:hAnsi="Times New Roman" w:cs="Times New Roman"/>
          <w:sz w:val="32"/>
        </w:rPr>
        <w:t>964</w:t>
      </w:r>
      <w:r w:rsidR="00BF4CCB" w:rsidRPr="0063248D">
        <w:rPr>
          <w:rFonts w:ascii="Times New Roman" w:hAnsi="Times New Roman" w:cs="Times New Roman"/>
          <w:sz w:val="32"/>
        </w:rPr>
        <w:t>,0</w:t>
      </w:r>
      <w:r w:rsidR="0030223E" w:rsidRPr="0063248D">
        <w:rPr>
          <w:rFonts w:ascii="Times New Roman" w:hAnsi="Times New Roman" w:cs="Times New Roman"/>
          <w:sz w:val="32"/>
        </w:rPr>
        <w:t xml:space="preserve"> тыс. </w:t>
      </w:r>
      <w:r w:rsidRPr="0063248D">
        <w:rPr>
          <w:rFonts w:ascii="Times New Roman" w:hAnsi="Times New Roman" w:cs="Times New Roman"/>
          <w:sz w:val="32"/>
        </w:rPr>
        <w:t>ру</w:t>
      </w:r>
      <w:r w:rsidR="00004CA8" w:rsidRPr="0063248D">
        <w:rPr>
          <w:rFonts w:ascii="Times New Roman" w:hAnsi="Times New Roman" w:cs="Times New Roman"/>
          <w:sz w:val="32"/>
        </w:rPr>
        <w:t xml:space="preserve">б. </w:t>
      </w:r>
      <w:r w:rsidR="00954074" w:rsidRPr="0063248D">
        <w:rPr>
          <w:rFonts w:ascii="Times New Roman" w:hAnsi="Times New Roman" w:cs="Times New Roman"/>
          <w:sz w:val="32"/>
        </w:rPr>
        <w:t>(32,1%)</w:t>
      </w:r>
    </w:p>
    <w:p w14:paraId="39A52D05" w14:textId="77777777" w:rsidR="002F077A" w:rsidRPr="0063248D" w:rsidRDefault="002F077A" w:rsidP="0063248D">
      <w:pPr>
        <w:pStyle w:val="a9"/>
        <w:rPr>
          <w:rFonts w:ascii="Times New Roman" w:hAnsi="Times New Roman" w:cs="Times New Roman"/>
          <w:sz w:val="32"/>
        </w:rPr>
      </w:pPr>
    </w:p>
    <w:p w14:paraId="5892E797" w14:textId="19038E1D" w:rsidR="002F077A" w:rsidRPr="0063248D" w:rsidRDefault="002F077A" w:rsidP="0063248D">
      <w:pPr>
        <w:pStyle w:val="a9"/>
        <w:rPr>
          <w:rFonts w:ascii="Times New Roman" w:hAnsi="Times New Roman" w:cs="Times New Roman"/>
          <w:sz w:val="32"/>
        </w:rPr>
      </w:pPr>
      <w:r w:rsidRPr="0063248D">
        <w:rPr>
          <w:rFonts w:ascii="Times New Roman" w:hAnsi="Times New Roman" w:cs="Times New Roman"/>
          <w:sz w:val="32"/>
        </w:rPr>
        <w:t>3.</w:t>
      </w:r>
      <w:r w:rsidR="007F6DF7" w:rsidRPr="0063248D">
        <w:rPr>
          <w:rFonts w:ascii="Times New Roman" w:hAnsi="Times New Roman" w:cs="Times New Roman"/>
          <w:sz w:val="32"/>
        </w:rPr>
        <w:t xml:space="preserve"> </w:t>
      </w:r>
      <w:r w:rsidRPr="0063248D">
        <w:rPr>
          <w:rFonts w:ascii="Times New Roman" w:hAnsi="Times New Roman" w:cs="Times New Roman"/>
          <w:sz w:val="32"/>
        </w:rPr>
        <w:t>Н</w:t>
      </w:r>
      <w:r w:rsidR="00A7361E" w:rsidRPr="0063248D">
        <w:rPr>
          <w:rFonts w:ascii="Times New Roman" w:hAnsi="Times New Roman" w:cs="Times New Roman"/>
          <w:sz w:val="32"/>
        </w:rPr>
        <w:t xml:space="preserve">алог на имущество физических </w:t>
      </w:r>
      <w:proofErr w:type="gramStart"/>
      <w:r w:rsidR="00A7361E" w:rsidRPr="0063248D">
        <w:rPr>
          <w:rFonts w:ascii="Times New Roman" w:hAnsi="Times New Roman" w:cs="Times New Roman"/>
          <w:sz w:val="32"/>
        </w:rPr>
        <w:t>лиц  -</w:t>
      </w:r>
      <w:proofErr w:type="gramEnd"/>
      <w:r w:rsidR="00A7361E" w:rsidRPr="0063248D">
        <w:rPr>
          <w:rFonts w:ascii="Times New Roman" w:hAnsi="Times New Roman" w:cs="Times New Roman"/>
          <w:sz w:val="32"/>
        </w:rPr>
        <w:t xml:space="preserve"> </w:t>
      </w:r>
      <w:r w:rsidRPr="0063248D">
        <w:rPr>
          <w:rFonts w:ascii="Times New Roman" w:hAnsi="Times New Roman" w:cs="Times New Roman"/>
          <w:sz w:val="32"/>
        </w:rPr>
        <w:t xml:space="preserve"> </w:t>
      </w:r>
      <w:r w:rsidR="0072495F" w:rsidRPr="0063248D">
        <w:rPr>
          <w:rFonts w:ascii="Times New Roman" w:hAnsi="Times New Roman" w:cs="Times New Roman"/>
          <w:sz w:val="32"/>
        </w:rPr>
        <w:t>399,9</w:t>
      </w:r>
      <w:r w:rsidR="007D09FB" w:rsidRPr="0063248D">
        <w:rPr>
          <w:rFonts w:ascii="Times New Roman" w:hAnsi="Times New Roman" w:cs="Times New Roman"/>
          <w:sz w:val="32"/>
        </w:rPr>
        <w:t xml:space="preserve"> </w:t>
      </w:r>
      <w:r w:rsidRPr="0063248D">
        <w:rPr>
          <w:rFonts w:ascii="Times New Roman" w:hAnsi="Times New Roman" w:cs="Times New Roman"/>
          <w:sz w:val="32"/>
        </w:rPr>
        <w:t xml:space="preserve">тыс. руб.  </w:t>
      </w:r>
      <w:r w:rsidR="00954074" w:rsidRPr="0063248D">
        <w:rPr>
          <w:rFonts w:ascii="Times New Roman" w:hAnsi="Times New Roman" w:cs="Times New Roman"/>
          <w:sz w:val="32"/>
        </w:rPr>
        <w:t>(80,6%)</w:t>
      </w:r>
    </w:p>
    <w:p w14:paraId="16CB6FF6" w14:textId="77777777" w:rsidR="002F077A" w:rsidRPr="0063248D" w:rsidRDefault="002F077A" w:rsidP="0063248D">
      <w:pPr>
        <w:pStyle w:val="a9"/>
        <w:rPr>
          <w:rFonts w:ascii="Times New Roman" w:hAnsi="Times New Roman" w:cs="Times New Roman"/>
          <w:sz w:val="32"/>
        </w:rPr>
      </w:pPr>
    </w:p>
    <w:p w14:paraId="43187AA7" w14:textId="386F9EF1" w:rsidR="002F077A" w:rsidRPr="0063248D" w:rsidRDefault="002F077A" w:rsidP="0063248D">
      <w:pPr>
        <w:pStyle w:val="a9"/>
        <w:rPr>
          <w:rFonts w:ascii="Times New Roman" w:hAnsi="Times New Roman" w:cs="Times New Roman"/>
          <w:sz w:val="32"/>
        </w:rPr>
      </w:pPr>
      <w:r w:rsidRPr="0063248D">
        <w:rPr>
          <w:rFonts w:ascii="Times New Roman" w:hAnsi="Times New Roman" w:cs="Times New Roman"/>
          <w:sz w:val="32"/>
        </w:rPr>
        <w:t>4.</w:t>
      </w:r>
      <w:r w:rsidR="007F6DF7" w:rsidRPr="0063248D">
        <w:rPr>
          <w:rFonts w:ascii="Times New Roman" w:hAnsi="Times New Roman" w:cs="Times New Roman"/>
          <w:sz w:val="32"/>
        </w:rPr>
        <w:t xml:space="preserve"> </w:t>
      </w:r>
      <w:r w:rsidR="00345224" w:rsidRPr="0063248D">
        <w:rPr>
          <w:rFonts w:ascii="Times New Roman" w:hAnsi="Times New Roman" w:cs="Times New Roman"/>
          <w:sz w:val="32"/>
        </w:rPr>
        <w:t xml:space="preserve">Земельный </w:t>
      </w:r>
      <w:proofErr w:type="gramStart"/>
      <w:r w:rsidR="00345224" w:rsidRPr="0063248D">
        <w:rPr>
          <w:rFonts w:ascii="Times New Roman" w:hAnsi="Times New Roman" w:cs="Times New Roman"/>
          <w:sz w:val="32"/>
        </w:rPr>
        <w:t>налог</w:t>
      </w:r>
      <w:r w:rsidR="00A7361E" w:rsidRPr="0063248D">
        <w:rPr>
          <w:rFonts w:ascii="Times New Roman" w:hAnsi="Times New Roman" w:cs="Times New Roman"/>
          <w:sz w:val="32"/>
        </w:rPr>
        <w:t xml:space="preserve">  -</w:t>
      </w:r>
      <w:proofErr w:type="gramEnd"/>
      <w:r w:rsidR="00A7361E" w:rsidRPr="0063248D">
        <w:rPr>
          <w:rFonts w:ascii="Times New Roman" w:hAnsi="Times New Roman" w:cs="Times New Roman"/>
          <w:sz w:val="32"/>
        </w:rPr>
        <w:t xml:space="preserve"> </w:t>
      </w:r>
      <w:r w:rsidR="00997328" w:rsidRPr="0063248D">
        <w:rPr>
          <w:rFonts w:ascii="Times New Roman" w:hAnsi="Times New Roman" w:cs="Times New Roman"/>
          <w:sz w:val="32"/>
        </w:rPr>
        <w:t xml:space="preserve"> </w:t>
      </w:r>
      <w:r w:rsidR="00F62E32" w:rsidRPr="0063248D">
        <w:rPr>
          <w:rFonts w:ascii="Times New Roman" w:hAnsi="Times New Roman" w:cs="Times New Roman"/>
          <w:sz w:val="32"/>
        </w:rPr>
        <w:t>3</w:t>
      </w:r>
      <w:r w:rsidR="0072495F" w:rsidRPr="0063248D">
        <w:rPr>
          <w:rFonts w:ascii="Times New Roman" w:hAnsi="Times New Roman" w:cs="Times New Roman"/>
          <w:sz w:val="32"/>
        </w:rPr>
        <w:t> 418,5</w:t>
      </w:r>
      <w:r w:rsidR="00997328" w:rsidRPr="0063248D">
        <w:rPr>
          <w:rFonts w:ascii="Times New Roman" w:hAnsi="Times New Roman" w:cs="Times New Roman"/>
          <w:sz w:val="32"/>
        </w:rPr>
        <w:t xml:space="preserve"> тыс</w:t>
      </w:r>
      <w:r w:rsidR="001D75E5" w:rsidRPr="0063248D">
        <w:rPr>
          <w:rFonts w:ascii="Times New Roman" w:hAnsi="Times New Roman" w:cs="Times New Roman"/>
          <w:sz w:val="32"/>
        </w:rPr>
        <w:t>.</w:t>
      </w:r>
      <w:r w:rsidR="00E96AD0" w:rsidRPr="0063248D">
        <w:rPr>
          <w:rFonts w:ascii="Times New Roman" w:hAnsi="Times New Roman" w:cs="Times New Roman"/>
          <w:sz w:val="32"/>
        </w:rPr>
        <w:t xml:space="preserve"> </w:t>
      </w:r>
      <w:r w:rsidRPr="0063248D">
        <w:rPr>
          <w:rFonts w:ascii="Times New Roman" w:hAnsi="Times New Roman" w:cs="Times New Roman"/>
          <w:sz w:val="32"/>
        </w:rPr>
        <w:t>руб</w:t>
      </w:r>
      <w:r w:rsidR="001D75E5" w:rsidRPr="0063248D">
        <w:rPr>
          <w:rFonts w:ascii="Times New Roman" w:hAnsi="Times New Roman" w:cs="Times New Roman"/>
          <w:sz w:val="32"/>
        </w:rPr>
        <w:t>.</w:t>
      </w:r>
      <w:r w:rsidR="00D869B0" w:rsidRPr="0063248D">
        <w:rPr>
          <w:rFonts w:ascii="Times New Roman" w:hAnsi="Times New Roman" w:cs="Times New Roman"/>
          <w:sz w:val="32"/>
        </w:rPr>
        <w:t xml:space="preserve"> </w:t>
      </w:r>
      <w:r w:rsidR="00954074" w:rsidRPr="0063248D">
        <w:rPr>
          <w:rFonts w:ascii="Times New Roman" w:hAnsi="Times New Roman" w:cs="Times New Roman"/>
          <w:sz w:val="32"/>
        </w:rPr>
        <w:t>(110,1%)</w:t>
      </w:r>
    </w:p>
    <w:p w14:paraId="1D2633DC" w14:textId="77777777" w:rsidR="00A57128" w:rsidRPr="0063248D" w:rsidRDefault="00A57128" w:rsidP="0063248D">
      <w:pPr>
        <w:pStyle w:val="a9"/>
        <w:rPr>
          <w:rFonts w:ascii="Times New Roman" w:hAnsi="Times New Roman" w:cs="Times New Roman"/>
          <w:sz w:val="32"/>
          <w:u w:val="single"/>
        </w:rPr>
      </w:pPr>
    </w:p>
    <w:p w14:paraId="411E0626" w14:textId="7692EA55" w:rsidR="00D869B0" w:rsidRPr="0063248D" w:rsidRDefault="00F4275A" w:rsidP="0063248D">
      <w:pPr>
        <w:pStyle w:val="a9"/>
        <w:rPr>
          <w:rFonts w:ascii="Times New Roman" w:hAnsi="Times New Roman" w:cs="Times New Roman"/>
          <w:sz w:val="32"/>
        </w:rPr>
      </w:pPr>
      <w:r w:rsidRPr="0063248D">
        <w:rPr>
          <w:rFonts w:ascii="Times New Roman" w:hAnsi="Times New Roman" w:cs="Times New Roman"/>
          <w:sz w:val="32"/>
        </w:rPr>
        <w:t>5</w:t>
      </w:r>
      <w:r w:rsidR="002F077A" w:rsidRPr="0063248D">
        <w:rPr>
          <w:rFonts w:ascii="Times New Roman" w:hAnsi="Times New Roman" w:cs="Times New Roman"/>
          <w:sz w:val="32"/>
        </w:rPr>
        <w:t xml:space="preserve">. Доходы от </w:t>
      </w:r>
      <w:proofErr w:type="gramStart"/>
      <w:r w:rsidR="002F077A" w:rsidRPr="0063248D">
        <w:rPr>
          <w:rFonts w:ascii="Times New Roman" w:hAnsi="Times New Roman" w:cs="Times New Roman"/>
          <w:sz w:val="32"/>
        </w:rPr>
        <w:t xml:space="preserve">уплаты </w:t>
      </w:r>
      <w:r w:rsidRPr="0063248D">
        <w:rPr>
          <w:rFonts w:ascii="Times New Roman" w:hAnsi="Times New Roman" w:cs="Times New Roman"/>
          <w:sz w:val="32"/>
        </w:rPr>
        <w:t xml:space="preserve"> </w:t>
      </w:r>
      <w:r w:rsidR="002F077A" w:rsidRPr="0063248D">
        <w:rPr>
          <w:rFonts w:ascii="Times New Roman" w:hAnsi="Times New Roman" w:cs="Times New Roman"/>
          <w:sz w:val="32"/>
        </w:rPr>
        <w:t>акцизов</w:t>
      </w:r>
      <w:proofErr w:type="gramEnd"/>
      <w:r w:rsidR="002F077A" w:rsidRPr="0063248D">
        <w:rPr>
          <w:rFonts w:ascii="Times New Roman" w:hAnsi="Times New Roman" w:cs="Times New Roman"/>
          <w:snapToGrid w:val="0"/>
          <w:sz w:val="32"/>
        </w:rPr>
        <w:t xml:space="preserve"> составил</w:t>
      </w:r>
      <w:r w:rsidR="00A7361E" w:rsidRPr="0063248D">
        <w:rPr>
          <w:rFonts w:ascii="Times New Roman" w:hAnsi="Times New Roman" w:cs="Times New Roman"/>
          <w:snapToGrid w:val="0"/>
          <w:sz w:val="32"/>
        </w:rPr>
        <w:t xml:space="preserve">и </w:t>
      </w:r>
      <w:r w:rsidR="0072495F" w:rsidRPr="0063248D">
        <w:rPr>
          <w:rFonts w:ascii="Times New Roman" w:hAnsi="Times New Roman" w:cs="Times New Roman"/>
          <w:snapToGrid w:val="0"/>
          <w:sz w:val="32"/>
        </w:rPr>
        <w:t>–</w:t>
      </w:r>
      <w:r w:rsidR="002F077A" w:rsidRPr="0063248D">
        <w:rPr>
          <w:rFonts w:ascii="Times New Roman" w:hAnsi="Times New Roman" w:cs="Times New Roman"/>
          <w:snapToGrid w:val="0"/>
          <w:sz w:val="32"/>
        </w:rPr>
        <w:t xml:space="preserve"> </w:t>
      </w:r>
      <w:r w:rsidR="0072495F" w:rsidRPr="0063248D">
        <w:rPr>
          <w:rFonts w:ascii="Times New Roman" w:hAnsi="Times New Roman" w:cs="Times New Roman"/>
          <w:snapToGrid w:val="0"/>
          <w:sz w:val="32"/>
        </w:rPr>
        <w:t>1 055,8</w:t>
      </w:r>
      <w:r w:rsidR="0063248D" w:rsidRPr="0063248D">
        <w:rPr>
          <w:rFonts w:ascii="Times New Roman" w:hAnsi="Times New Roman" w:cs="Times New Roman"/>
          <w:snapToGrid w:val="0"/>
          <w:sz w:val="32"/>
        </w:rPr>
        <w:t xml:space="preserve"> </w:t>
      </w:r>
      <w:proofErr w:type="spellStart"/>
      <w:r w:rsidR="0063248D" w:rsidRPr="0063248D">
        <w:rPr>
          <w:rFonts w:ascii="Times New Roman" w:hAnsi="Times New Roman" w:cs="Times New Roman"/>
          <w:snapToGrid w:val="0"/>
          <w:sz w:val="32"/>
        </w:rPr>
        <w:t>тыс.</w:t>
      </w:r>
      <w:r w:rsidR="00D869B0" w:rsidRPr="0063248D">
        <w:rPr>
          <w:rFonts w:ascii="Times New Roman" w:hAnsi="Times New Roman" w:cs="Times New Roman"/>
          <w:snapToGrid w:val="0"/>
          <w:sz w:val="32"/>
        </w:rPr>
        <w:t>рублей</w:t>
      </w:r>
      <w:proofErr w:type="spellEnd"/>
      <w:r w:rsidR="00954074" w:rsidRPr="0063248D">
        <w:rPr>
          <w:rFonts w:ascii="Times New Roman" w:hAnsi="Times New Roman" w:cs="Times New Roman"/>
          <w:snapToGrid w:val="0"/>
          <w:sz w:val="32"/>
        </w:rPr>
        <w:t>. (87,5%)</w:t>
      </w:r>
    </w:p>
    <w:p w14:paraId="0AF70DAE" w14:textId="77777777" w:rsidR="00A7361E" w:rsidRPr="0063248D" w:rsidRDefault="00A7361E" w:rsidP="0063248D">
      <w:pPr>
        <w:pStyle w:val="a9"/>
        <w:rPr>
          <w:rFonts w:ascii="Times New Roman" w:hAnsi="Times New Roman" w:cs="Times New Roman"/>
          <w:color w:val="FF0000"/>
          <w:sz w:val="32"/>
          <w:highlight w:val="yellow"/>
        </w:rPr>
      </w:pPr>
    </w:p>
    <w:p w14:paraId="57B5B6E9" w14:textId="0007A928" w:rsidR="00A7361E" w:rsidRPr="0063248D" w:rsidRDefault="00A7361E" w:rsidP="0072495F">
      <w:pPr>
        <w:pStyle w:val="a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color w:val="FF0000"/>
          <w:sz w:val="32"/>
          <w:szCs w:val="28"/>
        </w:rPr>
        <w:t xml:space="preserve">        </w:t>
      </w:r>
      <w:r w:rsidR="00A624DD" w:rsidRPr="0063248D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A624DD" w:rsidRPr="0063248D">
        <w:rPr>
          <w:rFonts w:ascii="Times New Roman" w:hAnsi="Times New Roman" w:cs="Times New Roman"/>
          <w:sz w:val="32"/>
          <w:szCs w:val="28"/>
        </w:rPr>
        <w:t>В 2025 году за сч</w:t>
      </w:r>
      <w:r w:rsidR="00BF4CCB" w:rsidRPr="0063248D">
        <w:rPr>
          <w:rFonts w:ascii="Times New Roman" w:hAnsi="Times New Roman" w:cs="Times New Roman"/>
          <w:sz w:val="32"/>
          <w:szCs w:val="28"/>
        </w:rPr>
        <w:t xml:space="preserve">ет участия </w:t>
      </w:r>
      <w:proofErr w:type="gramStart"/>
      <w:r w:rsidR="00BF4CCB" w:rsidRPr="0063248D">
        <w:rPr>
          <w:rFonts w:ascii="Times New Roman" w:hAnsi="Times New Roman" w:cs="Times New Roman"/>
          <w:sz w:val="32"/>
          <w:szCs w:val="28"/>
        </w:rPr>
        <w:t>в  краевой</w:t>
      </w:r>
      <w:proofErr w:type="gramEnd"/>
      <w:r w:rsidR="00BF4CCB" w:rsidRPr="0063248D">
        <w:rPr>
          <w:rFonts w:ascii="Times New Roman" w:hAnsi="Times New Roman" w:cs="Times New Roman"/>
          <w:sz w:val="32"/>
          <w:szCs w:val="28"/>
        </w:rPr>
        <w:t xml:space="preserve"> программе привлечено 11 303,4</w:t>
      </w:r>
      <w:r w:rsidR="00CA4CA4" w:rsidRPr="0063248D">
        <w:rPr>
          <w:rFonts w:ascii="Times New Roman" w:hAnsi="Times New Roman" w:cs="Times New Roman"/>
          <w:sz w:val="32"/>
          <w:szCs w:val="28"/>
        </w:rPr>
        <w:t xml:space="preserve"> тыс</w:t>
      </w:r>
      <w:r w:rsidR="00A624DD" w:rsidRPr="0063248D">
        <w:rPr>
          <w:rFonts w:ascii="Times New Roman" w:hAnsi="Times New Roman" w:cs="Times New Roman"/>
          <w:sz w:val="32"/>
          <w:szCs w:val="28"/>
        </w:rPr>
        <w:t>. рублей субсидий. Иные межб</w:t>
      </w:r>
      <w:r w:rsidR="00BF4CCB" w:rsidRPr="0063248D">
        <w:rPr>
          <w:rFonts w:ascii="Times New Roman" w:hAnsi="Times New Roman" w:cs="Times New Roman"/>
          <w:sz w:val="32"/>
          <w:szCs w:val="28"/>
        </w:rPr>
        <w:t xml:space="preserve">юджетные трансферты составили </w:t>
      </w:r>
      <w:r w:rsidR="00A624DD" w:rsidRPr="0063248D">
        <w:rPr>
          <w:rFonts w:ascii="Times New Roman" w:hAnsi="Times New Roman" w:cs="Times New Roman"/>
          <w:sz w:val="32"/>
          <w:szCs w:val="28"/>
        </w:rPr>
        <w:t>9</w:t>
      </w:r>
      <w:r w:rsidR="00BF4CCB" w:rsidRPr="0063248D">
        <w:rPr>
          <w:rFonts w:ascii="Times New Roman" w:hAnsi="Times New Roman" w:cs="Times New Roman"/>
          <w:sz w:val="32"/>
          <w:szCs w:val="28"/>
        </w:rPr>
        <w:t>86,0 тыс</w:t>
      </w:r>
      <w:r w:rsidR="00CA4CA4" w:rsidRPr="0063248D">
        <w:rPr>
          <w:rFonts w:ascii="Times New Roman" w:hAnsi="Times New Roman" w:cs="Times New Roman"/>
          <w:sz w:val="32"/>
          <w:szCs w:val="28"/>
        </w:rPr>
        <w:t>. рублей:</w:t>
      </w:r>
    </w:p>
    <w:p w14:paraId="01FCA544" w14:textId="43160688" w:rsidR="00A7361E" w:rsidRPr="0063248D" w:rsidRDefault="00A7361E" w:rsidP="00A7361E">
      <w:pPr>
        <w:pStyle w:val="a9"/>
        <w:rPr>
          <w:rFonts w:ascii="Times New Roman" w:eastAsia="Calibri" w:hAnsi="Times New Roman" w:cs="Times New Roman"/>
          <w:sz w:val="32"/>
          <w:szCs w:val="28"/>
        </w:rPr>
      </w:pPr>
      <w:r w:rsidRPr="0063248D">
        <w:rPr>
          <w:rFonts w:ascii="Times New Roman" w:eastAsia="Calibri" w:hAnsi="Times New Roman" w:cs="Times New Roman"/>
          <w:color w:val="FF0000"/>
          <w:sz w:val="32"/>
          <w:szCs w:val="28"/>
        </w:rPr>
        <w:t xml:space="preserve"> </w:t>
      </w:r>
      <w:r w:rsidR="0072495F" w:rsidRPr="0063248D">
        <w:rPr>
          <w:rFonts w:ascii="Times New Roman" w:eastAsia="Calibri" w:hAnsi="Times New Roman" w:cs="Times New Roman"/>
          <w:color w:val="FF0000"/>
          <w:sz w:val="32"/>
          <w:szCs w:val="28"/>
        </w:rPr>
        <w:t xml:space="preserve">       </w:t>
      </w:r>
      <w:r w:rsidR="0072495F" w:rsidRPr="0063248D">
        <w:rPr>
          <w:rFonts w:ascii="Times New Roman" w:eastAsia="Calibri" w:hAnsi="Times New Roman" w:cs="Times New Roman"/>
          <w:sz w:val="32"/>
          <w:szCs w:val="28"/>
        </w:rPr>
        <w:t>385,9</w:t>
      </w:r>
      <w:r w:rsidRPr="0063248D">
        <w:rPr>
          <w:rFonts w:ascii="Times New Roman" w:eastAsia="Calibri" w:hAnsi="Times New Roman" w:cs="Times New Roman"/>
          <w:sz w:val="32"/>
          <w:szCs w:val="28"/>
        </w:rPr>
        <w:t xml:space="preserve"> тыс. рублей - </w:t>
      </w:r>
      <w:r w:rsidRPr="0063248D">
        <w:rPr>
          <w:rFonts w:ascii="Times New Roman" w:eastAsia="Times New Roman" w:hAnsi="Times New Roman" w:cs="Times New Roman"/>
          <w:sz w:val="32"/>
          <w:szCs w:val="28"/>
          <w:lang w:eastAsia="ru-RU"/>
        </w:rPr>
        <w:t>субвенции н</w:t>
      </w:r>
      <w:r w:rsidR="0072495F" w:rsidRPr="0063248D">
        <w:rPr>
          <w:rFonts w:ascii="Times New Roman" w:eastAsia="Times New Roman" w:hAnsi="Times New Roman" w:cs="Times New Roman"/>
          <w:sz w:val="32"/>
          <w:szCs w:val="28"/>
          <w:lang w:eastAsia="ru-RU"/>
        </w:rPr>
        <w:t>а осуществление</w:t>
      </w:r>
      <w:r w:rsidR="00BF4CCB" w:rsidRPr="0063248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ервичного </w:t>
      </w:r>
      <w:r w:rsidR="0072495F" w:rsidRPr="0063248D">
        <w:rPr>
          <w:rFonts w:ascii="Times New Roman" w:eastAsia="Times New Roman" w:hAnsi="Times New Roman" w:cs="Times New Roman"/>
          <w:sz w:val="32"/>
          <w:szCs w:val="28"/>
          <w:lang w:eastAsia="ru-RU"/>
        </w:rPr>
        <w:t>воинского учета;</w:t>
      </w:r>
    </w:p>
    <w:p w14:paraId="1968F389" w14:textId="4BF7F603" w:rsidR="00A7361E" w:rsidRPr="0063248D" w:rsidRDefault="0072495F" w:rsidP="00A7361E">
      <w:pPr>
        <w:pStyle w:val="a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63248D">
        <w:rPr>
          <w:rFonts w:ascii="Times New Roman" w:eastAsia="Calibri" w:hAnsi="Times New Roman" w:cs="Times New Roman"/>
          <w:sz w:val="32"/>
          <w:szCs w:val="28"/>
        </w:rPr>
        <w:t xml:space="preserve">        600</w:t>
      </w:r>
      <w:r w:rsidR="00BF4CCB" w:rsidRPr="0063248D">
        <w:rPr>
          <w:rFonts w:ascii="Times New Roman" w:eastAsia="Calibri" w:hAnsi="Times New Roman" w:cs="Times New Roman"/>
          <w:sz w:val="32"/>
          <w:szCs w:val="28"/>
        </w:rPr>
        <w:t xml:space="preserve">,0 </w:t>
      </w:r>
      <w:proofErr w:type="spellStart"/>
      <w:r w:rsidR="00BF4CCB" w:rsidRPr="0063248D">
        <w:rPr>
          <w:rFonts w:ascii="Times New Roman" w:eastAsia="Calibri" w:hAnsi="Times New Roman" w:cs="Times New Roman"/>
          <w:sz w:val="32"/>
          <w:szCs w:val="28"/>
        </w:rPr>
        <w:t>тыс.рублей</w:t>
      </w:r>
      <w:proofErr w:type="spellEnd"/>
      <w:r w:rsidR="00BF4CCB" w:rsidRPr="0063248D">
        <w:rPr>
          <w:rFonts w:ascii="Times New Roman" w:eastAsia="Calibri" w:hAnsi="Times New Roman" w:cs="Times New Roman"/>
          <w:sz w:val="32"/>
          <w:szCs w:val="28"/>
        </w:rPr>
        <w:t xml:space="preserve"> – за участие в конкурсе ТОС.</w:t>
      </w:r>
    </w:p>
    <w:p w14:paraId="02A5B340" w14:textId="77777777" w:rsidR="00BF4CCB" w:rsidRPr="0063248D" w:rsidRDefault="00BF4CCB" w:rsidP="00A7361E">
      <w:pPr>
        <w:pStyle w:val="a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4E346009" w14:textId="1759BE2E" w:rsidR="002F077A" w:rsidRPr="0063248D" w:rsidRDefault="00787E74" w:rsidP="00A57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Расходы</w:t>
      </w:r>
    </w:p>
    <w:p w14:paraId="4A551355" w14:textId="77777777" w:rsidR="002F077A" w:rsidRPr="0063248D" w:rsidRDefault="002F077A" w:rsidP="002F077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</w:p>
    <w:p w14:paraId="40E964E7" w14:textId="40F12039" w:rsidR="00F8288E" w:rsidRPr="0063248D" w:rsidRDefault="006C6A6D" w:rsidP="00A7361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Расходы бюджета в 202</w:t>
      </w:r>
      <w:r w:rsidR="00C174C0" w:rsidRPr="0063248D">
        <w:rPr>
          <w:rFonts w:ascii="Times New Roman" w:hAnsi="Times New Roman" w:cs="Times New Roman"/>
          <w:sz w:val="32"/>
          <w:szCs w:val="28"/>
        </w:rPr>
        <w:t>5</w:t>
      </w:r>
      <w:r w:rsidRPr="0063248D">
        <w:rPr>
          <w:rFonts w:ascii="Times New Roman" w:hAnsi="Times New Roman" w:cs="Times New Roman"/>
          <w:sz w:val="32"/>
          <w:szCs w:val="28"/>
        </w:rPr>
        <w:t xml:space="preserve"> году составили </w:t>
      </w:r>
      <w:r w:rsidR="00C174C0" w:rsidRPr="0063248D">
        <w:rPr>
          <w:rFonts w:ascii="Times New Roman" w:hAnsi="Times New Roman" w:cs="Times New Roman"/>
          <w:sz w:val="32"/>
          <w:szCs w:val="28"/>
        </w:rPr>
        <w:t>25 052 ,7</w:t>
      </w:r>
      <w:r w:rsidR="00F8288E" w:rsidRPr="0063248D">
        <w:rPr>
          <w:rFonts w:ascii="Times New Roman" w:hAnsi="Times New Roman" w:cs="Times New Roman"/>
          <w:sz w:val="32"/>
          <w:szCs w:val="28"/>
        </w:rPr>
        <w:t xml:space="preserve"> тыс.</w:t>
      </w:r>
      <w:r w:rsidR="00A7361E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F8288E" w:rsidRPr="0063248D">
        <w:rPr>
          <w:rFonts w:ascii="Times New Roman" w:hAnsi="Times New Roman" w:cs="Times New Roman"/>
          <w:sz w:val="32"/>
          <w:szCs w:val="28"/>
        </w:rPr>
        <w:t>руб</w:t>
      </w:r>
      <w:r w:rsidR="00A7361E" w:rsidRPr="0063248D">
        <w:rPr>
          <w:rFonts w:ascii="Times New Roman" w:hAnsi="Times New Roman" w:cs="Times New Roman"/>
          <w:sz w:val="32"/>
          <w:szCs w:val="28"/>
        </w:rPr>
        <w:t>лей.</w:t>
      </w:r>
    </w:p>
    <w:p w14:paraId="2A6CCA95" w14:textId="2AA48554" w:rsidR="001F2063" w:rsidRPr="0063248D" w:rsidRDefault="001F2063" w:rsidP="00F82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14:paraId="23C42B34" w14:textId="33F87206" w:rsidR="00DE0505" w:rsidRPr="0063248D" w:rsidRDefault="00DE0505" w:rsidP="009D3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Финансирование мероприятий, реализуемых администрацией поселения осуществлялось в рамках соответствующи</w:t>
      </w:r>
      <w:r w:rsidR="00C62209" w:rsidRPr="0063248D">
        <w:rPr>
          <w:rFonts w:ascii="Times New Roman" w:eastAsia="Times New Roman" w:hAnsi="Times New Roman" w:cs="Times New Roman"/>
          <w:sz w:val="32"/>
          <w:szCs w:val="28"/>
        </w:rPr>
        <w:t>х муниципальных программ, в 2025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у их было принято 17.</w:t>
      </w:r>
    </w:p>
    <w:p w14:paraId="2405273C" w14:textId="77777777" w:rsidR="00034B04" w:rsidRPr="0063248D" w:rsidRDefault="00034B04" w:rsidP="009D3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54D0D44C" w14:textId="356CA75B" w:rsidR="00F8288E" w:rsidRPr="0063248D" w:rsidRDefault="00787E74" w:rsidP="00345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>Дороги</w:t>
      </w:r>
    </w:p>
    <w:p w14:paraId="3B733C6E" w14:textId="77777777" w:rsidR="00F8288E" w:rsidRPr="0063248D" w:rsidRDefault="00F8288E" w:rsidP="00F8288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6A6D5467" w14:textId="4DB870AA" w:rsidR="00F8288E" w:rsidRPr="0063248D" w:rsidRDefault="00F8288E" w:rsidP="00F82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Всего на балансе администрации числится </w:t>
      </w:r>
      <w:r w:rsidR="00F4275A" w:rsidRPr="0063248D">
        <w:rPr>
          <w:rFonts w:ascii="Times New Roman" w:hAnsi="Times New Roman" w:cs="Times New Roman"/>
          <w:sz w:val="32"/>
          <w:szCs w:val="28"/>
        </w:rPr>
        <w:t>12,1</w:t>
      </w:r>
      <w:r w:rsidRPr="0063248D">
        <w:rPr>
          <w:rFonts w:ascii="Times New Roman" w:hAnsi="Times New Roman" w:cs="Times New Roman"/>
          <w:sz w:val="32"/>
          <w:szCs w:val="28"/>
        </w:rPr>
        <w:t xml:space="preserve"> км. местных дорог. Из них в асфальтовом испо</w:t>
      </w:r>
      <w:r w:rsidR="0080563A" w:rsidRPr="0063248D">
        <w:rPr>
          <w:rFonts w:ascii="Times New Roman" w:hAnsi="Times New Roman" w:cs="Times New Roman"/>
          <w:sz w:val="32"/>
          <w:szCs w:val="28"/>
        </w:rPr>
        <w:t xml:space="preserve">лнении – 6,5км  </w:t>
      </w:r>
      <w:r w:rsidR="00F4275A" w:rsidRPr="0063248D">
        <w:rPr>
          <w:rFonts w:ascii="Times New Roman" w:hAnsi="Times New Roman" w:cs="Times New Roman"/>
          <w:sz w:val="32"/>
          <w:szCs w:val="28"/>
        </w:rPr>
        <w:t xml:space="preserve"> в гравийном – 6,5 </w:t>
      </w:r>
      <w:proofErr w:type="gramStart"/>
      <w:r w:rsidR="00F4275A" w:rsidRPr="0063248D">
        <w:rPr>
          <w:rFonts w:ascii="Times New Roman" w:hAnsi="Times New Roman" w:cs="Times New Roman"/>
          <w:sz w:val="32"/>
          <w:szCs w:val="28"/>
        </w:rPr>
        <w:t>км.</w:t>
      </w:r>
      <w:r w:rsidRPr="0063248D">
        <w:rPr>
          <w:rFonts w:ascii="Times New Roman" w:hAnsi="Times New Roman" w:cs="Times New Roman"/>
          <w:sz w:val="32"/>
          <w:szCs w:val="28"/>
        </w:rPr>
        <w:t>.</w:t>
      </w:r>
      <w:proofErr w:type="gramEnd"/>
    </w:p>
    <w:p w14:paraId="6C6810CE" w14:textId="77777777" w:rsidR="0063248D" w:rsidRDefault="00B8453F" w:rsidP="0063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В рамках муниципальной программы «Безопасность дорожного движения» администрацией посе</w:t>
      </w:r>
      <w:r w:rsidR="00485DAC" w:rsidRPr="0063248D">
        <w:rPr>
          <w:rFonts w:ascii="Times New Roman" w:eastAsia="Times New Roman" w:hAnsi="Times New Roman" w:cs="Times New Roman"/>
          <w:sz w:val="32"/>
          <w:szCs w:val="28"/>
        </w:rPr>
        <w:t xml:space="preserve">ления были </w:t>
      </w:r>
      <w:proofErr w:type="gramStart"/>
      <w:r w:rsidR="00485DAC" w:rsidRPr="0063248D">
        <w:rPr>
          <w:rFonts w:ascii="Times New Roman" w:eastAsia="Times New Roman" w:hAnsi="Times New Roman" w:cs="Times New Roman"/>
          <w:sz w:val="32"/>
          <w:szCs w:val="28"/>
        </w:rPr>
        <w:t>выполнены  работы</w:t>
      </w:r>
      <w:proofErr w:type="gramEnd"/>
      <w:r w:rsidR="00485DAC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34B04" w:rsidRPr="0063248D">
        <w:rPr>
          <w:rFonts w:ascii="Times New Roman" w:eastAsia="Times New Roman" w:hAnsi="Times New Roman" w:cs="Times New Roman"/>
          <w:sz w:val="32"/>
          <w:szCs w:val="28"/>
        </w:rPr>
        <w:t xml:space="preserve"> по замене электрических линий уличного освещения на современный изолированный провод СИП и  светиль</w:t>
      </w:r>
      <w:r w:rsidR="00485DAC" w:rsidRPr="0063248D">
        <w:rPr>
          <w:rFonts w:ascii="Times New Roman" w:eastAsia="Times New Roman" w:hAnsi="Times New Roman" w:cs="Times New Roman"/>
          <w:sz w:val="32"/>
          <w:szCs w:val="28"/>
        </w:rPr>
        <w:t xml:space="preserve">ники с энергосберегающей лампой по ул. Красная, </w:t>
      </w:r>
      <w:r w:rsidR="00DE0505" w:rsidRPr="0063248D">
        <w:rPr>
          <w:rFonts w:ascii="Times New Roman" w:eastAsia="Times New Roman" w:hAnsi="Times New Roman" w:cs="Times New Roman"/>
          <w:sz w:val="32"/>
          <w:szCs w:val="28"/>
        </w:rPr>
        <w:t xml:space="preserve">замене и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установке</w:t>
      </w:r>
      <w:r w:rsidR="00DE0505" w:rsidRPr="0063248D">
        <w:rPr>
          <w:rFonts w:ascii="Times New Roman" w:eastAsia="Times New Roman" w:hAnsi="Times New Roman" w:cs="Times New Roman"/>
          <w:sz w:val="32"/>
          <w:szCs w:val="28"/>
        </w:rPr>
        <w:t xml:space="preserve"> дополнительных дорожных знаков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,</w:t>
      </w:r>
      <w:r w:rsidR="0034204F" w:rsidRPr="0063248D">
        <w:rPr>
          <w:rFonts w:ascii="Times New Roman" w:eastAsia="Times New Roman" w:hAnsi="Times New Roman" w:cs="Times New Roman"/>
          <w:sz w:val="32"/>
          <w:szCs w:val="28"/>
        </w:rPr>
        <w:t xml:space="preserve"> освещение дорог,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C146C" w:rsidRPr="0063248D">
        <w:rPr>
          <w:rFonts w:ascii="Times New Roman" w:hAnsi="Times New Roman" w:cs="Times New Roman"/>
          <w:sz w:val="32"/>
          <w:szCs w:val="28"/>
        </w:rPr>
        <w:t>дважды проводились работы по обновлению дорожной разметки,</w:t>
      </w:r>
      <w:r w:rsidR="0034204F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6C146C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="006C146C" w:rsidRPr="0063248D">
        <w:rPr>
          <w:rFonts w:ascii="Times New Roman" w:hAnsi="Times New Roman" w:cs="Times New Roman"/>
          <w:sz w:val="32"/>
          <w:szCs w:val="28"/>
        </w:rPr>
        <w:t>грейдирова</w:t>
      </w:r>
      <w:r w:rsidR="0034204F" w:rsidRPr="0063248D">
        <w:rPr>
          <w:rFonts w:ascii="Times New Roman" w:hAnsi="Times New Roman" w:cs="Times New Roman"/>
          <w:sz w:val="32"/>
          <w:szCs w:val="28"/>
        </w:rPr>
        <w:t>нию</w:t>
      </w:r>
      <w:proofErr w:type="spellEnd"/>
      <w:r w:rsidR="0034204F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6C146C" w:rsidRPr="0063248D">
        <w:rPr>
          <w:rFonts w:ascii="Times New Roman" w:hAnsi="Times New Roman" w:cs="Times New Roman"/>
          <w:sz w:val="32"/>
          <w:szCs w:val="28"/>
        </w:rPr>
        <w:t xml:space="preserve"> –  на общую сумму </w:t>
      </w:r>
      <w:r w:rsidR="0034204F" w:rsidRPr="0063248D">
        <w:rPr>
          <w:rFonts w:ascii="Times New Roman" w:hAnsi="Times New Roman" w:cs="Times New Roman"/>
          <w:sz w:val="32"/>
          <w:szCs w:val="28"/>
        </w:rPr>
        <w:t>608,5</w:t>
      </w:r>
      <w:r w:rsidR="006C146C" w:rsidRPr="0063248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6C146C" w:rsidRPr="0063248D">
        <w:rPr>
          <w:rFonts w:ascii="Times New Roman" w:hAnsi="Times New Roman" w:cs="Times New Roman"/>
          <w:sz w:val="32"/>
          <w:szCs w:val="28"/>
        </w:rPr>
        <w:t>тыс.руб</w:t>
      </w:r>
      <w:proofErr w:type="spellEnd"/>
      <w:r w:rsidR="006C146C" w:rsidRPr="0063248D">
        <w:rPr>
          <w:rFonts w:ascii="Times New Roman" w:hAnsi="Times New Roman" w:cs="Times New Roman"/>
          <w:sz w:val="32"/>
          <w:szCs w:val="28"/>
        </w:rPr>
        <w:t>.</w:t>
      </w:r>
    </w:p>
    <w:p w14:paraId="79E11110" w14:textId="6F599137" w:rsidR="00B8453F" w:rsidRPr="0063248D" w:rsidRDefault="00B8453F" w:rsidP="0063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</w:p>
    <w:p w14:paraId="67C2DA78" w14:textId="7A6EE54A" w:rsidR="00452D5B" w:rsidRPr="0063248D" w:rsidRDefault="006C146C" w:rsidP="00F828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Задачи </w:t>
      </w:r>
      <w:proofErr w:type="gramStart"/>
      <w:r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на </w:t>
      </w:r>
      <w:r w:rsidR="000B7684"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202</w:t>
      </w:r>
      <w:r w:rsidR="00B10D10"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>6</w:t>
      </w:r>
      <w:proofErr w:type="gramEnd"/>
      <w:r w:rsidR="00452D5B"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год </w:t>
      </w:r>
      <w:r w:rsidR="00F8288E"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>:</w:t>
      </w:r>
    </w:p>
    <w:p w14:paraId="4FE9296D" w14:textId="7B65692A" w:rsidR="00C91360" w:rsidRPr="0063248D" w:rsidRDefault="000A2CBF" w:rsidP="0045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lastRenderedPageBreak/>
        <w:t xml:space="preserve">Планируется </w:t>
      </w:r>
      <w:proofErr w:type="gramStart"/>
      <w:r w:rsidR="00485DAC" w:rsidRPr="0063248D">
        <w:rPr>
          <w:rFonts w:ascii="Times New Roman" w:hAnsi="Times New Roman" w:cs="Times New Roman"/>
          <w:sz w:val="32"/>
          <w:szCs w:val="28"/>
        </w:rPr>
        <w:t>ямочный</w:t>
      </w:r>
      <w:r w:rsidR="00EA132D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713920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E5423F" w:rsidRPr="0063248D">
        <w:rPr>
          <w:rFonts w:ascii="Times New Roman" w:hAnsi="Times New Roman" w:cs="Times New Roman"/>
          <w:sz w:val="32"/>
          <w:szCs w:val="28"/>
        </w:rPr>
        <w:t>ремонт</w:t>
      </w:r>
      <w:proofErr w:type="gramEnd"/>
      <w:r w:rsidR="00E5423F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713920" w:rsidRPr="0063248D">
        <w:rPr>
          <w:rFonts w:ascii="Times New Roman" w:hAnsi="Times New Roman" w:cs="Times New Roman"/>
          <w:sz w:val="32"/>
          <w:szCs w:val="28"/>
        </w:rPr>
        <w:t>дорог с подсыпкой ГПС</w:t>
      </w:r>
      <w:r w:rsidR="00553D4C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485DAC" w:rsidRPr="0063248D">
        <w:rPr>
          <w:rFonts w:ascii="Times New Roman" w:hAnsi="Times New Roman" w:cs="Times New Roman"/>
          <w:sz w:val="32"/>
          <w:szCs w:val="28"/>
        </w:rPr>
        <w:t>по ул.</w:t>
      </w:r>
      <w:r w:rsidR="001D4088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553D4C" w:rsidRPr="0063248D">
        <w:rPr>
          <w:rFonts w:ascii="Times New Roman" w:hAnsi="Times New Roman" w:cs="Times New Roman"/>
          <w:sz w:val="32"/>
          <w:szCs w:val="28"/>
        </w:rPr>
        <w:t>Советская, Северная, Береговая</w:t>
      </w:r>
      <w:r w:rsidR="001D4088" w:rsidRPr="0063248D">
        <w:rPr>
          <w:rFonts w:ascii="Times New Roman" w:hAnsi="Times New Roman" w:cs="Times New Roman"/>
          <w:sz w:val="32"/>
          <w:szCs w:val="28"/>
        </w:rPr>
        <w:t>, Тихая. Обновление дорожной разметки, замена и установка дорожных знаков.</w:t>
      </w:r>
    </w:p>
    <w:p w14:paraId="323757A0" w14:textId="77777777" w:rsidR="00B8453F" w:rsidRPr="0063248D" w:rsidRDefault="00B8453F" w:rsidP="00452D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28"/>
        </w:rPr>
      </w:pPr>
    </w:p>
    <w:p w14:paraId="74B20AD5" w14:textId="24889776" w:rsidR="00F8288E" w:rsidRPr="0063248D" w:rsidRDefault="00787E74" w:rsidP="00452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bCs/>
          <w:sz w:val="32"/>
          <w:szCs w:val="28"/>
          <w:u w:val="single"/>
        </w:rPr>
        <w:t>Уличное освещение</w:t>
      </w:r>
    </w:p>
    <w:p w14:paraId="5D4AB35B" w14:textId="77777777" w:rsidR="00452D5B" w:rsidRPr="0063248D" w:rsidRDefault="00452D5B" w:rsidP="00F828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28"/>
        </w:rPr>
      </w:pPr>
    </w:p>
    <w:p w14:paraId="3ECC3865" w14:textId="38ED27B8" w:rsidR="006C146C" w:rsidRPr="0063248D" w:rsidRDefault="006C146C" w:rsidP="006C14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 w:rsidR="001B6372" w:rsidRPr="0063248D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На организацию уличного освещения израсходовано из бюджета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поселения  </w:t>
      </w:r>
      <w:r w:rsidR="0034204F" w:rsidRPr="0063248D">
        <w:rPr>
          <w:rFonts w:ascii="Times New Roman" w:eastAsia="Times New Roman" w:hAnsi="Times New Roman" w:cs="Times New Roman"/>
          <w:sz w:val="32"/>
          <w:szCs w:val="28"/>
        </w:rPr>
        <w:t>267</w:t>
      </w:r>
      <w:proofErr w:type="gramEnd"/>
      <w:r w:rsidR="0034204F" w:rsidRPr="0063248D">
        <w:rPr>
          <w:rFonts w:ascii="Times New Roman" w:eastAsia="Times New Roman" w:hAnsi="Times New Roman" w:cs="Times New Roman"/>
          <w:sz w:val="32"/>
          <w:szCs w:val="28"/>
        </w:rPr>
        <w:t>,6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тыс. рублей - это оплата за потреблённую электроэнергию, техническое обслуживание электрооборудования, приобретение электроматериалов (лампочек, провод, светильников), услуги автовышки. </w:t>
      </w:r>
    </w:p>
    <w:p w14:paraId="7DABEF89" w14:textId="2AAFEA19" w:rsidR="007C75FD" w:rsidRPr="0063248D" w:rsidRDefault="007C75FD" w:rsidP="007C7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Администрация сельского поселения осуществляет постоянный контроль за работой уличного освещения в части улучшения качества уличного освещения населенного пункта. </w:t>
      </w:r>
    </w:p>
    <w:p w14:paraId="2756C4C8" w14:textId="093E2C98" w:rsidR="00B10D10" w:rsidRPr="0063248D" w:rsidRDefault="007C75FD" w:rsidP="007C7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Более</w:t>
      </w:r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 xml:space="preserve"> 600,0 тыс. </w:t>
      </w:r>
      <w:proofErr w:type="gramStart"/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>рублей  были</w:t>
      </w:r>
      <w:proofErr w:type="gramEnd"/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 xml:space="preserve"> направлены на реконструкцию уличного освещения центральной улицы Красной. Были выполнены работы по замене электрических линий уличного освещения на современный изолированный провод СИП </w:t>
      </w:r>
      <w:proofErr w:type="gramStart"/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>и  светильники</w:t>
      </w:r>
      <w:proofErr w:type="gramEnd"/>
      <w:r w:rsidR="00B10D10" w:rsidRPr="0063248D">
        <w:rPr>
          <w:rFonts w:ascii="Times New Roman" w:eastAsia="Times New Roman" w:hAnsi="Times New Roman" w:cs="Times New Roman"/>
          <w:sz w:val="32"/>
          <w:szCs w:val="28"/>
        </w:rPr>
        <w:t xml:space="preserve"> с энергосберегающей лампой.  </w:t>
      </w:r>
    </w:p>
    <w:p w14:paraId="2B8F2E7E" w14:textId="77777777" w:rsidR="007C75FD" w:rsidRPr="0063248D" w:rsidRDefault="007C75FD" w:rsidP="006C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02F053B7" w14:textId="4AD9C14B" w:rsidR="006C146C" w:rsidRPr="0063248D" w:rsidRDefault="006A5BB1" w:rsidP="006C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Задачи на 2026</w:t>
      </w:r>
      <w:r w:rsidR="006C146C" w:rsidRPr="0063248D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год:</w:t>
      </w:r>
    </w:p>
    <w:p w14:paraId="1660ECCC" w14:textId="52B56F25" w:rsidR="006C146C" w:rsidRPr="0063248D" w:rsidRDefault="006C146C" w:rsidP="006C1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Администрацией поселения будет продолжена работа по замене электрических линий уличного освещения на современный изолированный провод СИП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и  светильники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с энергосберегающей лампой. </w:t>
      </w:r>
    </w:p>
    <w:p w14:paraId="3F2486B3" w14:textId="77777777" w:rsidR="00452D5B" w:rsidRPr="0063248D" w:rsidRDefault="00452D5B" w:rsidP="00A92A7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758BBDEB" w14:textId="66CE09D8" w:rsidR="002F6FC0" w:rsidRPr="0063248D" w:rsidRDefault="00787E74" w:rsidP="002F6FC0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Газификация</w:t>
      </w:r>
    </w:p>
    <w:p w14:paraId="0D01D3B0" w14:textId="7CE20D85" w:rsidR="00296267" w:rsidRPr="0063248D" w:rsidRDefault="00A92A74" w:rsidP="004A1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В н</w:t>
      </w:r>
      <w:r w:rsidR="004A1B30" w:rsidRPr="0063248D">
        <w:rPr>
          <w:rFonts w:ascii="Times New Roman" w:hAnsi="Times New Roman" w:cs="Times New Roman"/>
          <w:sz w:val="32"/>
          <w:szCs w:val="28"/>
        </w:rPr>
        <w:t>аше</w:t>
      </w:r>
      <w:r w:rsidRPr="0063248D">
        <w:rPr>
          <w:rFonts w:ascii="Times New Roman" w:hAnsi="Times New Roman" w:cs="Times New Roman"/>
          <w:sz w:val="32"/>
          <w:szCs w:val="28"/>
        </w:rPr>
        <w:t>м селе</w:t>
      </w:r>
      <w:r w:rsidR="006C146C" w:rsidRPr="0063248D">
        <w:rPr>
          <w:rFonts w:ascii="Times New Roman" w:hAnsi="Times New Roman" w:cs="Times New Roman"/>
          <w:sz w:val="32"/>
          <w:szCs w:val="28"/>
        </w:rPr>
        <w:t xml:space="preserve"> газифицировано </w:t>
      </w:r>
      <w:r w:rsidR="00FB0023" w:rsidRPr="0063248D">
        <w:rPr>
          <w:rFonts w:ascii="Times New Roman" w:hAnsi="Times New Roman" w:cs="Times New Roman"/>
          <w:sz w:val="32"/>
          <w:szCs w:val="28"/>
        </w:rPr>
        <w:t>433</w:t>
      </w:r>
      <w:r w:rsidR="00FE7BBB" w:rsidRPr="0063248D">
        <w:rPr>
          <w:rFonts w:ascii="Times New Roman" w:hAnsi="Times New Roman" w:cs="Times New Roman"/>
          <w:sz w:val="32"/>
          <w:szCs w:val="28"/>
        </w:rPr>
        <w:t xml:space="preserve"> домовладения</w:t>
      </w:r>
      <w:r w:rsidRPr="0063248D">
        <w:rPr>
          <w:rFonts w:ascii="Times New Roman" w:hAnsi="Times New Roman" w:cs="Times New Roman"/>
          <w:sz w:val="32"/>
          <w:szCs w:val="28"/>
        </w:rPr>
        <w:t xml:space="preserve">, что </w:t>
      </w:r>
      <w:proofErr w:type="gramStart"/>
      <w:r w:rsidRPr="0063248D">
        <w:rPr>
          <w:rFonts w:ascii="Times New Roman" w:hAnsi="Times New Roman" w:cs="Times New Roman"/>
          <w:sz w:val="32"/>
          <w:szCs w:val="28"/>
        </w:rPr>
        <w:t xml:space="preserve">составляет </w:t>
      </w:r>
      <w:r w:rsidR="00FE7BBB" w:rsidRPr="0063248D">
        <w:rPr>
          <w:rFonts w:ascii="Times New Roman" w:hAnsi="Times New Roman" w:cs="Times New Roman"/>
          <w:sz w:val="32"/>
          <w:szCs w:val="28"/>
        </w:rPr>
        <w:t xml:space="preserve"> 96</w:t>
      </w:r>
      <w:proofErr w:type="gramEnd"/>
      <w:r w:rsidR="00FE7BBB" w:rsidRPr="0063248D">
        <w:rPr>
          <w:rFonts w:ascii="Times New Roman" w:hAnsi="Times New Roman" w:cs="Times New Roman"/>
          <w:sz w:val="32"/>
          <w:szCs w:val="28"/>
        </w:rPr>
        <w:t>%,  21 домовладение</w:t>
      </w: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D4692D" w:rsidRPr="0063248D">
        <w:rPr>
          <w:rFonts w:ascii="Times New Roman" w:hAnsi="Times New Roman" w:cs="Times New Roman"/>
          <w:sz w:val="32"/>
          <w:szCs w:val="28"/>
        </w:rPr>
        <w:t xml:space="preserve">по разным причинам </w:t>
      </w:r>
      <w:r w:rsidRPr="0063248D">
        <w:rPr>
          <w:rFonts w:ascii="Times New Roman" w:hAnsi="Times New Roman" w:cs="Times New Roman"/>
          <w:sz w:val="32"/>
          <w:szCs w:val="28"/>
        </w:rPr>
        <w:t>не подключены к линии газопровода, хотя лини</w:t>
      </w:r>
      <w:r w:rsidR="00FE7BBB" w:rsidRPr="0063248D">
        <w:rPr>
          <w:rFonts w:ascii="Times New Roman" w:hAnsi="Times New Roman" w:cs="Times New Roman"/>
          <w:sz w:val="32"/>
          <w:szCs w:val="28"/>
        </w:rPr>
        <w:t>я проходит рядом с участком</w:t>
      </w:r>
      <w:r w:rsidRPr="0063248D">
        <w:rPr>
          <w:rFonts w:ascii="Times New Roman" w:hAnsi="Times New Roman" w:cs="Times New Roman"/>
          <w:sz w:val="32"/>
          <w:szCs w:val="28"/>
        </w:rPr>
        <w:t>.</w:t>
      </w:r>
      <w:r w:rsidR="00FB0023" w:rsidRPr="0063248D">
        <w:rPr>
          <w:rFonts w:ascii="Times New Roman" w:hAnsi="Times New Roman" w:cs="Times New Roman"/>
          <w:sz w:val="32"/>
          <w:szCs w:val="28"/>
        </w:rPr>
        <w:t xml:space="preserve"> В 2025</w:t>
      </w:r>
      <w:r w:rsidR="00D4692D" w:rsidRPr="0063248D">
        <w:rPr>
          <w:rFonts w:ascii="Times New Roman" w:hAnsi="Times New Roman" w:cs="Times New Roman"/>
          <w:sz w:val="32"/>
          <w:szCs w:val="28"/>
        </w:rPr>
        <w:t xml:space="preserve"> году по программе «</w:t>
      </w:r>
      <w:proofErr w:type="spellStart"/>
      <w:r w:rsidR="00FB0023" w:rsidRPr="0063248D">
        <w:rPr>
          <w:rFonts w:ascii="Times New Roman" w:hAnsi="Times New Roman" w:cs="Times New Roman"/>
          <w:sz w:val="32"/>
          <w:szCs w:val="28"/>
        </w:rPr>
        <w:t>Догозафикация</w:t>
      </w:r>
      <w:proofErr w:type="spellEnd"/>
      <w:r w:rsidR="00FB0023" w:rsidRPr="0063248D">
        <w:rPr>
          <w:rFonts w:ascii="Times New Roman" w:hAnsi="Times New Roman" w:cs="Times New Roman"/>
          <w:sz w:val="32"/>
          <w:szCs w:val="28"/>
        </w:rPr>
        <w:t xml:space="preserve">» были </w:t>
      </w:r>
      <w:proofErr w:type="gramStart"/>
      <w:r w:rsidR="00FB0023" w:rsidRPr="0063248D">
        <w:rPr>
          <w:rFonts w:ascii="Times New Roman" w:hAnsi="Times New Roman" w:cs="Times New Roman"/>
          <w:sz w:val="32"/>
          <w:szCs w:val="28"/>
        </w:rPr>
        <w:t xml:space="preserve">подключены </w:t>
      </w:r>
      <w:r w:rsidR="00FE7BBB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FB0023" w:rsidRPr="0063248D">
        <w:rPr>
          <w:rFonts w:ascii="Times New Roman" w:hAnsi="Times New Roman" w:cs="Times New Roman"/>
          <w:sz w:val="32"/>
          <w:szCs w:val="28"/>
        </w:rPr>
        <w:t>2</w:t>
      </w:r>
      <w:proofErr w:type="gramEnd"/>
      <w:r w:rsidR="00FE7BBB" w:rsidRPr="0063248D">
        <w:rPr>
          <w:rFonts w:ascii="Times New Roman" w:hAnsi="Times New Roman" w:cs="Times New Roman"/>
          <w:sz w:val="32"/>
          <w:szCs w:val="28"/>
        </w:rPr>
        <w:t xml:space="preserve"> домовладения</w:t>
      </w:r>
      <w:r w:rsidR="00D4692D" w:rsidRPr="0063248D">
        <w:rPr>
          <w:rFonts w:ascii="Times New Roman" w:hAnsi="Times New Roman" w:cs="Times New Roman"/>
          <w:sz w:val="32"/>
          <w:szCs w:val="28"/>
        </w:rPr>
        <w:t>.</w:t>
      </w:r>
    </w:p>
    <w:p w14:paraId="2CA492F3" w14:textId="71207672" w:rsidR="003E4AE0" w:rsidRPr="0063248D" w:rsidRDefault="002655B6" w:rsidP="00553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63248D">
        <w:rPr>
          <w:rFonts w:ascii="Times New Roman" w:hAnsi="Times New Roman" w:cs="Times New Roman"/>
          <w:color w:val="FF0000"/>
          <w:sz w:val="32"/>
          <w:szCs w:val="28"/>
        </w:rPr>
        <w:tab/>
      </w:r>
    </w:p>
    <w:p w14:paraId="33536872" w14:textId="3E2E7B21" w:rsidR="00886D28" w:rsidRPr="0063248D" w:rsidRDefault="00787E74" w:rsidP="00A92A74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Водоснабжение</w:t>
      </w:r>
    </w:p>
    <w:p w14:paraId="0862DF3B" w14:textId="002CAFAE" w:rsidR="00A34C83" w:rsidRPr="0063248D" w:rsidRDefault="00A34C83" w:rsidP="0002328D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sz w:val="24"/>
        </w:rPr>
        <w:t xml:space="preserve">          </w:t>
      </w:r>
      <w:r w:rsidR="0002328D" w:rsidRPr="0063248D">
        <w:rPr>
          <w:sz w:val="24"/>
        </w:rPr>
        <w:t xml:space="preserve">     </w:t>
      </w:r>
      <w:r w:rsidRPr="0063248D">
        <w:rPr>
          <w:rFonts w:ascii="Times New Roman" w:hAnsi="Times New Roman" w:cs="Times New Roman"/>
          <w:sz w:val="32"/>
          <w:szCs w:val="28"/>
        </w:rPr>
        <w:t xml:space="preserve">В муниципальном бюджетном учреждении «Сервис Новое - Село» </w:t>
      </w:r>
      <w:proofErr w:type="gramStart"/>
      <w:r w:rsidRPr="0063248D">
        <w:rPr>
          <w:rFonts w:ascii="Times New Roman" w:hAnsi="Times New Roman" w:cs="Times New Roman"/>
          <w:sz w:val="32"/>
          <w:szCs w:val="28"/>
        </w:rPr>
        <w:t>числится  на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 xml:space="preserve"> постоянной основе 3 человека.  </w:t>
      </w:r>
    </w:p>
    <w:p w14:paraId="5993E77C" w14:textId="77777777" w:rsidR="0063248D" w:rsidRDefault="0080563A" w:rsidP="0002328D">
      <w:pPr>
        <w:pStyle w:val="a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color w:val="FF0000"/>
          <w:sz w:val="32"/>
          <w:szCs w:val="28"/>
        </w:rPr>
        <w:t xml:space="preserve">          </w:t>
      </w:r>
      <w:r w:rsidR="00FE7BBB" w:rsidRPr="0063248D">
        <w:rPr>
          <w:rFonts w:ascii="Times New Roman" w:eastAsia="Times New Roman" w:hAnsi="Times New Roman" w:cs="Times New Roman"/>
          <w:sz w:val="32"/>
          <w:szCs w:val="28"/>
        </w:rPr>
        <w:t>За 2025</w:t>
      </w:r>
      <w:r w:rsidR="00A34C83"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 было пере</w:t>
      </w:r>
      <w:r w:rsidR="00312198" w:rsidRPr="0063248D">
        <w:rPr>
          <w:rFonts w:ascii="Times New Roman" w:eastAsia="Times New Roman" w:hAnsi="Times New Roman" w:cs="Times New Roman"/>
          <w:sz w:val="32"/>
          <w:szCs w:val="28"/>
        </w:rPr>
        <w:t>числено субсидий в размере 953,9</w:t>
      </w:r>
      <w:r w:rsidR="0034204F" w:rsidRPr="0063248D">
        <w:rPr>
          <w:rFonts w:ascii="Times New Roman" w:eastAsia="Times New Roman" w:hAnsi="Times New Roman" w:cs="Times New Roman"/>
          <w:sz w:val="32"/>
          <w:szCs w:val="28"/>
        </w:rPr>
        <w:t xml:space="preserve"> тыс. рублей (что составляет 7,5</w:t>
      </w:r>
      <w:r w:rsidR="00A34C83" w:rsidRPr="0063248D">
        <w:rPr>
          <w:rFonts w:ascii="Times New Roman" w:eastAsia="Times New Roman" w:hAnsi="Times New Roman" w:cs="Times New Roman"/>
          <w:sz w:val="32"/>
          <w:szCs w:val="28"/>
        </w:rPr>
        <w:t xml:space="preserve">% от общей суммы доходов). Данные </w:t>
      </w:r>
      <w:r w:rsidR="00A34C83" w:rsidRPr="0063248D">
        <w:rPr>
          <w:rFonts w:ascii="Times New Roman" w:eastAsia="Times New Roman" w:hAnsi="Times New Roman" w:cs="Times New Roman"/>
          <w:sz w:val="32"/>
          <w:szCs w:val="28"/>
        </w:rPr>
        <w:lastRenderedPageBreak/>
        <w:t>денежные средства были нап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равлены на </w:t>
      </w:r>
      <w:r w:rsidR="00A34C83" w:rsidRPr="0063248D">
        <w:rPr>
          <w:rFonts w:ascii="Times New Roman" w:eastAsia="Times New Roman" w:hAnsi="Times New Roman" w:cs="Times New Roman"/>
          <w:sz w:val="32"/>
          <w:szCs w:val="28"/>
        </w:rPr>
        <w:t>выполнение работ по замене и ремонту водопроводной сети, выплату заработной платы</w:t>
      </w:r>
    </w:p>
    <w:p w14:paraId="67401349" w14:textId="0DF03B68" w:rsidR="006A1AFF" w:rsidRPr="0063248D" w:rsidRDefault="00A34C83" w:rsidP="0002328D">
      <w:pPr>
        <w:pStyle w:val="a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сотрудникам. </w:t>
      </w:r>
      <w:r w:rsid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A1AFF" w:rsidRPr="0063248D">
        <w:rPr>
          <w:rFonts w:ascii="Times New Roman" w:eastAsia="Times New Roman" w:hAnsi="Times New Roman" w:cs="Times New Roman"/>
          <w:sz w:val="32"/>
          <w:szCs w:val="28"/>
        </w:rPr>
        <w:t>Общая протяженность водопроводных сетей, находящихся в муниципальной собственности, составляет 17,8 км.</w:t>
      </w:r>
      <w:r w:rsidR="0080563A" w:rsidRPr="0063248D">
        <w:rPr>
          <w:rFonts w:ascii="Times New Roman" w:eastAsia="Times New Roman" w:hAnsi="Times New Roman" w:cs="Times New Roman"/>
          <w:sz w:val="32"/>
          <w:szCs w:val="28"/>
        </w:rPr>
        <w:t xml:space="preserve">      </w:t>
      </w:r>
    </w:p>
    <w:p w14:paraId="0EA2DC28" w14:textId="14D400AF" w:rsidR="00031642" w:rsidRPr="0063248D" w:rsidRDefault="00E03C26" w:rsidP="00C34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В 2025 году было устранено 3 аварии</w:t>
      </w:r>
      <w:r w:rsidR="00C34F0A" w:rsidRPr="0063248D">
        <w:rPr>
          <w:rFonts w:ascii="Times New Roman" w:eastAsia="Times New Roman" w:hAnsi="Times New Roman" w:cs="Times New Roman"/>
          <w:sz w:val="32"/>
          <w:szCs w:val="28"/>
        </w:rPr>
        <w:t xml:space="preserve"> на водопроводе,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в 2024 году было 5.</w:t>
      </w:r>
      <w:r w:rsidR="006A1AFF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31642" w:rsidRPr="0063248D">
        <w:rPr>
          <w:rFonts w:ascii="Times New Roman" w:eastAsia="Times New Roman" w:hAnsi="Times New Roman" w:cs="Times New Roman"/>
          <w:sz w:val="32"/>
          <w:szCs w:val="28"/>
        </w:rPr>
        <w:t xml:space="preserve">Работы по ремонту водопроводных сетей выполняли собственными силами. </w:t>
      </w:r>
    </w:p>
    <w:p w14:paraId="7C134405" w14:textId="77777777" w:rsidR="008F7B66" w:rsidRPr="0063248D" w:rsidRDefault="008F7B66" w:rsidP="006A1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28"/>
        </w:rPr>
      </w:pPr>
    </w:p>
    <w:p w14:paraId="4C5FC70F" w14:textId="68D50B34" w:rsidR="006A1AFF" w:rsidRPr="0063248D" w:rsidRDefault="00FE7BBB" w:rsidP="00107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Задачи на 2026</w:t>
      </w:r>
      <w:r w:rsidR="008F7B66" w:rsidRPr="0063248D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год:</w:t>
      </w:r>
    </w:p>
    <w:p w14:paraId="6F6E3F09" w14:textId="13ACF0D9" w:rsidR="00102B35" w:rsidRPr="0063248D" w:rsidRDefault="006A1AFF" w:rsidP="00A3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В 202</w:t>
      </w:r>
      <w:r w:rsidR="00FE7BBB" w:rsidRPr="0063248D">
        <w:rPr>
          <w:rFonts w:ascii="Times New Roman" w:eastAsia="Times New Roman" w:hAnsi="Times New Roman" w:cs="Times New Roman"/>
          <w:sz w:val="32"/>
          <w:szCs w:val="28"/>
        </w:rPr>
        <w:t>6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у администрации поселения, муниципальному бюджетному учреждени</w:t>
      </w:r>
      <w:r w:rsidR="001078E7" w:rsidRPr="0063248D">
        <w:rPr>
          <w:rFonts w:ascii="Times New Roman" w:eastAsia="Times New Roman" w:hAnsi="Times New Roman" w:cs="Times New Roman"/>
          <w:sz w:val="32"/>
          <w:szCs w:val="28"/>
        </w:rPr>
        <w:t xml:space="preserve">ю «Сервис-Новое Село» предстоит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продолжить работу по рациональному использо</w:t>
      </w:r>
      <w:r w:rsidR="00E81AEE" w:rsidRPr="0063248D">
        <w:rPr>
          <w:rFonts w:ascii="Times New Roman" w:eastAsia="Times New Roman" w:hAnsi="Times New Roman" w:cs="Times New Roman"/>
          <w:sz w:val="32"/>
          <w:szCs w:val="28"/>
        </w:rPr>
        <w:t xml:space="preserve">ванию и сокращению потерь воды,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ремон</w:t>
      </w:r>
      <w:r w:rsidR="001078E7" w:rsidRPr="0063248D">
        <w:rPr>
          <w:rFonts w:ascii="Times New Roman" w:eastAsia="Times New Roman" w:hAnsi="Times New Roman" w:cs="Times New Roman"/>
          <w:sz w:val="32"/>
          <w:szCs w:val="28"/>
        </w:rPr>
        <w:t>ту и замене водопроводных сете</w:t>
      </w:r>
      <w:r w:rsidR="00E81AEE" w:rsidRPr="0063248D">
        <w:rPr>
          <w:rFonts w:ascii="Times New Roman" w:eastAsia="Times New Roman" w:hAnsi="Times New Roman" w:cs="Times New Roman"/>
          <w:sz w:val="32"/>
          <w:szCs w:val="28"/>
        </w:rPr>
        <w:t>й.</w:t>
      </w:r>
      <w:r w:rsidR="00B0333D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00F89EF6" w14:textId="77777777" w:rsidR="0002328D" w:rsidRPr="0063248D" w:rsidRDefault="0002328D" w:rsidP="00A34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1E6DBEF1" w14:textId="19423FD1" w:rsidR="00764426" w:rsidRPr="0063248D" w:rsidRDefault="00EA132D" w:rsidP="007644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Благоустройство</w:t>
      </w:r>
      <w:r w:rsidR="001F7916" w:rsidRPr="0063248D">
        <w:rPr>
          <w:rFonts w:ascii="Times New Roman" w:hAnsi="Times New Roman" w:cs="Times New Roman"/>
          <w:b/>
          <w:sz w:val="32"/>
          <w:szCs w:val="28"/>
          <w:u w:val="single"/>
        </w:rPr>
        <w:t xml:space="preserve"> и экология</w:t>
      </w:r>
    </w:p>
    <w:p w14:paraId="3F9E9461" w14:textId="77777777" w:rsidR="001F7916" w:rsidRPr="0063248D" w:rsidRDefault="001F7916" w:rsidP="007644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5FEC86B" w14:textId="00D2E941" w:rsidR="001F7916" w:rsidRPr="0063248D" w:rsidRDefault="001F7916" w:rsidP="001F7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Администрацией сельского поселения особое внимание уделяется вопросу организации благоустройства территории сельского поселения. </w:t>
      </w:r>
    </w:p>
    <w:p w14:paraId="561EC173" w14:textId="3D80EC87" w:rsidR="001F7916" w:rsidRPr="0063248D" w:rsidRDefault="001F7916" w:rsidP="001F7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Наведением санитарного порядка   в населённом пункте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занимаются  рабочие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по благоустройству МБУ «Радуга».</w:t>
      </w:r>
    </w:p>
    <w:p w14:paraId="2D397A42" w14:textId="4512710F" w:rsidR="001F7916" w:rsidRPr="0063248D" w:rsidRDefault="001F7916" w:rsidP="001F7916">
      <w:pPr>
        <w:pStyle w:val="a9"/>
        <w:jc w:val="both"/>
        <w:rPr>
          <w:rFonts w:ascii="Times New Roman" w:hAnsi="Times New Roman" w:cs="Times New Roman"/>
          <w:sz w:val="32"/>
        </w:rPr>
      </w:pPr>
      <w:r w:rsidRPr="0063248D">
        <w:rPr>
          <w:rFonts w:ascii="Times New Roman" w:hAnsi="Times New Roman" w:cs="Times New Roman"/>
          <w:sz w:val="32"/>
        </w:rPr>
        <w:t xml:space="preserve">          В весенне-летний период силами работников МБУ «Радуга» регулярно производился покос сорной растительности. Проводилась и проводится работа по уборке стихийных свалок, сбору и вывозу мусора с кладбищ, </w:t>
      </w:r>
      <w:r w:rsidRPr="0063248D">
        <w:rPr>
          <w:rFonts w:ascii="Times New Roman" w:hAnsi="Times New Roman" w:cs="Times New Roman"/>
          <w:sz w:val="32"/>
          <w:szCs w:val="28"/>
        </w:rPr>
        <w:t xml:space="preserve">чистка и укрепление ливневых каналов, ремонт и содержание детских и </w:t>
      </w:r>
      <w:proofErr w:type="gramStart"/>
      <w:r w:rsidRPr="0063248D">
        <w:rPr>
          <w:rFonts w:ascii="Times New Roman" w:hAnsi="Times New Roman" w:cs="Times New Roman"/>
          <w:sz w:val="32"/>
          <w:szCs w:val="28"/>
        </w:rPr>
        <w:t>игровых  площадок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>.</w:t>
      </w:r>
    </w:p>
    <w:p w14:paraId="495F1A38" w14:textId="77777777" w:rsidR="001F7916" w:rsidRPr="0063248D" w:rsidRDefault="001F7916" w:rsidP="001F7916">
      <w:pPr>
        <w:widowControl w:val="0"/>
        <w:tabs>
          <w:tab w:val="left" w:pos="-1276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С 2021 года   организацией сбора и вывоза бытовых отходов и мусора на территории поселения </w:t>
      </w:r>
      <w:proofErr w:type="gramStart"/>
      <w:r w:rsidRPr="0063248D">
        <w:rPr>
          <w:rFonts w:ascii="Times New Roman" w:hAnsi="Times New Roman" w:cs="Times New Roman"/>
          <w:sz w:val="32"/>
          <w:szCs w:val="28"/>
        </w:rPr>
        <w:t>занимается  АО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 xml:space="preserve"> «Мусороуборочная компания». Вывоз твердых бытовых отходов осуществляется каждую среду. </w:t>
      </w:r>
    </w:p>
    <w:p w14:paraId="607DB008" w14:textId="0B8DDA3D" w:rsidR="001F7916" w:rsidRPr="0063248D" w:rsidRDefault="001F7916" w:rsidP="001F7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63248D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Процент заключенных договоров на вывоз </w:t>
      </w:r>
      <w:r w:rsidR="006A5BB1" w:rsidRPr="0063248D">
        <w:rPr>
          <w:rFonts w:ascii="Times New Roman" w:hAnsi="Times New Roman" w:cs="Times New Roman"/>
          <w:sz w:val="32"/>
          <w:szCs w:val="28"/>
          <w:shd w:val="clear" w:color="auto" w:fill="FFFFFF"/>
        </w:rPr>
        <w:t>ТКО составляет 96</w:t>
      </w:r>
      <w:r w:rsidRPr="0063248D">
        <w:rPr>
          <w:rFonts w:ascii="Times New Roman" w:hAnsi="Times New Roman" w:cs="Times New Roman"/>
          <w:sz w:val="32"/>
          <w:szCs w:val="28"/>
          <w:shd w:val="clear" w:color="auto" w:fill="FFFFFF"/>
        </w:rPr>
        <w:t>%.</w:t>
      </w:r>
    </w:p>
    <w:p w14:paraId="651AC0FE" w14:textId="77777777" w:rsidR="001F7916" w:rsidRPr="0063248D" w:rsidRDefault="001F7916" w:rsidP="009D3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BDFD24A" w14:textId="7DF8C33D" w:rsidR="001F7916" w:rsidRPr="0063248D" w:rsidRDefault="007C75FD" w:rsidP="001F7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324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ультура</w:t>
      </w:r>
    </w:p>
    <w:p w14:paraId="249328AB" w14:textId="54445EDE" w:rsidR="001F7916" w:rsidRPr="0063248D" w:rsidRDefault="001F7916" w:rsidP="00151E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C8BDC0C" w14:textId="26A13EF9" w:rsidR="001F7916" w:rsidRPr="0063248D" w:rsidRDefault="00EF1069" w:rsidP="00E770A5">
      <w:pPr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Обслуживание населения услугами культуры осуществляет муниципальное бюджетное учреждение культурно – досуговый центр «Радуга». В его ведении находится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32"/>
        </w:rPr>
        <w:t>библиотека,  сельский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клуб. </w:t>
      </w:r>
      <w:r w:rsidRPr="0063248D">
        <w:rPr>
          <w:rFonts w:ascii="Times New Roman" w:hAnsi="Times New Roman" w:cs="Times New Roman"/>
          <w:bCs/>
          <w:sz w:val="32"/>
          <w:szCs w:val="28"/>
        </w:rPr>
        <w:t>В муниципальном бюджетном учреждении «Радуга»</w:t>
      </w: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FE7BBB" w:rsidRPr="0063248D">
        <w:rPr>
          <w:rFonts w:ascii="Times New Roman" w:hAnsi="Times New Roman" w:cs="Times New Roman"/>
          <w:sz w:val="32"/>
          <w:szCs w:val="28"/>
        </w:rPr>
        <w:t>числится  на</w:t>
      </w:r>
      <w:proofErr w:type="gramEnd"/>
      <w:r w:rsidR="00FE7BBB" w:rsidRPr="0063248D">
        <w:rPr>
          <w:rFonts w:ascii="Times New Roman" w:hAnsi="Times New Roman" w:cs="Times New Roman"/>
          <w:sz w:val="32"/>
          <w:szCs w:val="28"/>
        </w:rPr>
        <w:t xml:space="preserve"> постоянной основе 4</w:t>
      </w:r>
      <w:r w:rsidRPr="0063248D">
        <w:rPr>
          <w:rFonts w:ascii="Times New Roman" w:hAnsi="Times New Roman" w:cs="Times New Roman"/>
          <w:sz w:val="32"/>
          <w:szCs w:val="28"/>
        </w:rPr>
        <w:t xml:space="preserve"> человека.  </w:t>
      </w:r>
      <w:r w:rsidR="00FE7BBB" w:rsidRPr="0063248D">
        <w:rPr>
          <w:rFonts w:ascii="Times New Roman" w:eastAsia="Times New Roman" w:hAnsi="Times New Roman" w:cs="Times New Roman"/>
          <w:sz w:val="32"/>
          <w:szCs w:val="28"/>
        </w:rPr>
        <w:t>За 2025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 было перечи</w:t>
      </w:r>
      <w:r w:rsidR="0034204F" w:rsidRPr="0063248D">
        <w:rPr>
          <w:rFonts w:ascii="Times New Roman" w:eastAsia="Times New Roman" w:hAnsi="Times New Roman" w:cs="Times New Roman"/>
          <w:sz w:val="32"/>
          <w:szCs w:val="28"/>
        </w:rPr>
        <w:t>слено субсидий в размере 2 222,3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204F" w:rsidRPr="0063248D">
        <w:rPr>
          <w:rFonts w:ascii="Times New Roman" w:eastAsia="Times New Roman" w:hAnsi="Times New Roman" w:cs="Times New Roman"/>
          <w:sz w:val="32"/>
          <w:szCs w:val="28"/>
        </w:rPr>
        <w:t>тыс. рублей (что составляет 17,4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>% от общей суммы доходов). Данные денежные средства были направлены на содержание учреждения и выплату заработной платы сотрудникам.</w:t>
      </w:r>
    </w:p>
    <w:p w14:paraId="075CEECF" w14:textId="099EFF57" w:rsidR="001F7916" w:rsidRPr="0063248D" w:rsidRDefault="00FE7BBB" w:rsidP="001F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>В 2025</w:t>
      </w:r>
      <w:r w:rsidR="00EF1069" w:rsidRPr="0063248D">
        <w:rPr>
          <w:rFonts w:ascii="Times New Roman" w:eastAsia="Times New Roman" w:hAnsi="Times New Roman" w:cs="Times New Roman"/>
          <w:sz w:val="32"/>
          <w:szCs w:val="32"/>
        </w:rPr>
        <w:t xml:space="preserve"> году работа в МБУ «Радуга</w:t>
      </w:r>
      <w:r w:rsidR="001F7916" w:rsidRPr="0063248D">
        <w:rPr>
          <w:rFonts w:ascii="Times New Roman" w:eastAsia="Times New Roman" w:hAnsi="Times New Roman" w:cs="Times New Roman"/>
          <w:sz w:val="32"/>
          <w:szCs w:val="32"/>
        </w:rPr>
        <w:t xml:space="preserve">» велась согласно годовому плану. </w:t>
      </w:r>
    </w:p>
    <w:p w14:paraId="134231D3" w14:textId="4D8474E5" w:rsidR="001F7916" w:rsidRPr="0063248D" w:rsidRDefault="001F7916" w:rsidP="001F7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>Собирается и пополняется Книг</w:t>
      </w:r>
      <w:r w:rsidR="00EF1069" w:rsidRPr="0063248D">
        <w:rPr>
          <w:rFonts w:ascii="Times New Roman" w:eastAsia="Times New Roman" w:hAnsi="Times New Roman" w:cs="Times New Roman"/>
          <w:sz w:val="32"/>
          <w:szCs w:val="32"/>
        </w:rPr>
        <w:t>а Памяти со списками земляков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 ушедших на фронт, проводится работа по сбору данных для Краевой Книги Памяти.</w:t>
      </w:r>
    </w:p>
    <w:p w14:paraId="785478F2" w14:textId="41092C33" w:rsidR="00E81AEE" w:rsidRPr="0063248D" w:rsidRDefault="00E81AEE" w:rsidP="00E81AE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Постоянно проводятся мероприятия </w:t>
      </w:r>
    </w:p>
    <w:p w14:paraId="5BB0D90B" w14:textId="609A0FFD" w:rsidR="00E81AEE" w:rsidRPr="0063248D" w:rsidRDefault="00E81AEE" w:rsidP="00E81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>- новогодние поздравления;</w:t>
      </w:r>
    </w:p>
    <w:p w14:paraId="66CB9DBD" w14:textId="15F4EFA5" w:rsidR="00E81AEE" w:rsidRPr="0063248D" w:rsidRDefault="00E81AEE" w:rsidP="00E81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32"/>
        </w:rPr>
        <w:t>чествование  ветеранов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32"/>
        </w:rPr>
        <w:t>, юбиляров, многодетных семей, новорожденных, призывников.</w:t>
      </w:r>
    </w:p>
    <w:p w14:paraId="0A0B7593" w14:textId="7DDE3777" w:rsidR="001F7916" w:rsidRPr="0063248D" w:rsidRDefault="00EF1069" w:rsidP="00E81AE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>Также с февраля 2022</w:t>
      </w:r>
      <w:r w:rsidR="001F7916" w:rsidRPr="006324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году в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клубе </w:t>
      </w:r>
      <w:r w:rsidR="00904907" w:rsidRPr="0063248D">
        <w:rPr>
          <w:rFonts w:ascii="Times New Roman" w:eastAsia="Times New Roman" w:hAnsi="Times New Roman" w:cs="Times New Roman"/>
          <w:sz w:val="32"/>
          <w:szCs w:val="32"/>
        </w:rPr>
        <w:t xml:space="preserve"> организовали</w:t>
      </w:r>
      <w:proofErr w:type="gramEnd"/>
      <w:r w:rsidR="00904907" w:rsidRPr="0063248D">
        <w:rPr>
          <w:rFonts w:ascii="Times New Roman" w:eastAsia="Times New Roman" w:hAnsi="Times New Roman" w:cs="Times New Roman"/>
          <w:sz w:val="32"/>
          <w:szCs w:val="32"/>
        </w:rPr>
        <w:t xml:space="preserve"> сбор  гуманитарной помощи для участников СВО.</w:t>
      </w:r>
    </w:p>
    <w:p w14:paraId="709A4B94" w14:textId="77777777" w:rsidR="00E81AEE" w:rsidRPr="0063248D" w:rsidRDefault="00E81AEE" w:rsidP="00E81AE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DFE9963" w14:textId="7E706BC9" w:rsidR="001F7916" w:rsidRPr="0063248D" w:rsidRDefault="00FE7BBB" w:rsidP="001F79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324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дачи на 2026</w:t>
      </w:r>
      <w:r w:rsidR="00904907" w:rsidRPr="006324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год:</w:t>
      </w:r>
    </w:p>
    <w:p w14:paraId="7B4F2B53" w14:textId="5FA93D90" w:rsidR="001F7916" w:rsidRPr="0063248D" w:rsidRDefault="00FE7BBB" w:rsidP="001F79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>Подать</w:t>
      </w:r>
      <w:r w:rsidR="00904907" w:rsidRPr="006324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t>заявку</w:t>
      </w:r>
      <w:r w:rsidR="001F7916" w:rsidRPr="0063248D">
        <w:rPr>
          <w:rFonts w:ascii="Times New Roman" w:eastAsia="Times New Roman" w:hAnsi="Times New Roman" w:cs="Times New Roman"/>
          <w:sz w:val="32"/>
          <w:szCs w:val="32"/>
        </w:rPr>
        <w:t xml:space="preserve"> в министерство </w:t>
      </w:r>
      <w:r w:rsidR="004B6D77" w:rsidRPr="0063248D">
        <w:rPr>
          <w:rFonts w:ascii="Times New Roman" w:eastAsia="Times New Roman" w:hAnsi="Times New Roman" w:cs="Times New Roman"/>
          <w:sz w:val="32"/>
          <w:szCs w:val="32"/>
        </w:rPr>
        <w:t>культуры Краснодарского края на участие</w:t>
      </w:r>
      <w:r w:rsidR="001F7916" w:rsidRPr="0063248D">
        <w:rPr>
          <w:rFonts w:ascii="Times New Roman" w:eastAsia="Times New Roman" w:hAnsi="Times New Roman" w:cs="Times New Roman"/>
          <w:sz w:val="32"/>
          <w:szCs w:val="32"/>
        </w:rPr>
        <w:t xml:space="preserve"> в краевой программе «Развитие культуры» на получение с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оответствующего финансирования на проведение работ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32"/>
        </w:rPr>
        <w:t>по  капитальному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 ремонту кровли здания библиотеки. Проек</w:t>
      </w:r>
      <w:r w:rsidR="00B0333D" w:rsidRPr="0063248D">
        <w:rPr>
          <w:rFonts w:ascii="Times New Roman" w:eastAsia="Times New Roman" w:hAnsi="Times New Roman" w:cs="Times New Roman"/>
          <w:sz w:val="32"/>
          <w:szCs w:val="32"/>
        </w:rPr>
        <w:t>тно-сметная документация подготовлена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469D844" w14:textId="564642B6" w:rsidR="00AB4D74" w:rsidRPr="0063248D" w:rsidRDefault="00AB4D74" w:rsidP="0090490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</w:p>
    <w:p w14:paraId="04FA424B" w14:textId="77777777" w:rsidR="00AB4D74" w:rsidRPr="0063248D" w:rsidRDefault="00AB4D74" w:rsidP="00AB4D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Молодёжная политика и спорт</w:t>
      </w:r>
    </w:p>
    <w:p w14:paraId="0FCDFA3C" w14:textId="77777777" w:rsidR="00AB4D74" w:rsidRPr="0063248D" w:rsidRDefault="00AB4D74" w:rsidP="00AB4D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28"/>
          <w:highlight w:val="yellow"/>
          <w:u w:val="single"/>
        </w:rPr>
      </w:pPr>
    </w:p>
    <w:p w14:paraId="6C05921B" w14:textId="1E38BAD0" w:rsidR="00AB4D74" w:rsidRPr="0063248D" w:rsidRDefault="00AB4D74" w:rsidP="00AB4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На территории с</w:t>
      </w:r>
      <w:r w:rsidR="00C96988" w:rsidRPr="0063248D">
        <w:rPr>
          <w:rFonts w:ascii="Times New Roman" w:eastAsia="Times New Roman" w:hAnsi="Times New Roman" w:cs="Times New Roman"/>
          <w:sz w:val="32"/>
          <w:szCs w:val="28"/>
        </w:rPr>
        <w:t>ельского поселения на 01.01.2026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а молодых людей в возрасте от 14 до 30 лет </w:t>
      </w:r>
      <w:r w:rsidR="006F4176" w:rsidRPr="0063248D">
        <w:rPr>
          <w:rFonts w:ascii="Times New Roman" w:eastAsia="Times New Roman" w:hAnsi="Times New Roman" w:cs="Times New Roman"/>
          <w:sz w:val="32"/>
          <w:szCs w:val="28"/>
        </w:rPr>
        <w:t>76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человек. Свои основные задачи в области молодежной политики администрация муниципального образования видит в воспитании у молодых людей активной жизненной позиции. В связи с этим, работа с молодежью строится по следующим основным направлениям: воспитание гражданственности и патриотизма у учащихся образовательной школы, профилактика экстремизма, наркомании, </w:t>
      </w:r>
      <w:proofErr w:type="spellStart"/>
      <w:r w:rsidRPr="0063248D">
        <w:rPr>
          <w:rFonts w:ascii="Times New Roman" w:eastAsia="Times New Roman" w:hAnsi="Times New Roman" w:cs="Times New Roman"/>
          <w:sz w:val="32"/>
          <w:szCs w:val="28"/>
        </w:rPr>
        <w:t>табакокурения</w:t>
      </w:r>
      <w:proofErr w:type="spellEnd"/>
      <w:r w:rsidRPr="0063248D">
        <w:rPr>
          <w:rFonts w:ascii="Times New Roman" w:eastAsia="Times New Roman" w:hAnsi="Times New Roman" w:cs="Times New Roman"/>
          <w:sz w:val="32"/>
          <w:szCs w:val="28"/>
        </w:rPr>
        <w:t>, формирование здорового образа жизни. Финансирование всех мероприятий молодежной политики осуществляется согласно утвержденной муниципальной программы «Молодежь села».</w:t>
      </w:r>
    </w:p>
    <w:p w14:paraId="2CC30C7F" w14:textId="069DEBFD" w:rsidR="00AB4D74" w:rsidRPr="0063248D" w:rsidRDefault="00AB4D74" w:rsidP="00AB4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lastRenderedPageBreak/>
        <w:t>Администрацией поселения совместно с районным центром занятости населения в ле</w:t>
      </w:r>
      <w:r w:rsidR="00C96988" w:rsidRPr="0063248D">
        <w:rPr>
          <w:rFonts w:ascii="Times New Roman" w:eastAsia="Times New Roman" w:hAnsi="Times New Roman" w:cs="Times New Roman"/>
          <w:sz w:val="32"/>
          <w:szCs w:val="28"/>
        </w:rPr>
        <w:t>тний период были трудоустроены 4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подростка на должность культ организатора дворовых площадок.  </w:t>
      </w:r>
    </w:p>
    <w:p w14:paraId="7FE829DC" w14:textId="77CE3C95" w:rsidR="00F77E4E" w:rsidRPr="0063248D" w:rsidRDefault="00AB4D74" w:rsidP="008A566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63248D">
        <w:rPr>
          <w:rFonts w:ascii="Times New Roman" w:eastAsia="Times New Roman" w:hAnsi="Times New Roman" w:cs="Times New Roman"/>
          <w:color w:val="FF0000"/>
          <w:sz w:val="32"/>
          <w:szCs w:val="28"/>
        </w:rPr>
        <w:t xml:space="preserve">        </w:t>
      </w:r>
      <w:r w:rsidR="00F77E4E" w:rsidRPr="0063248D">
        <w:rPr>
          <w:rFonts w:ascii="Times New Roman" w:eastAsia="Calibri" w:hAnsi="Times New Roman" w:cs="Times New Roman"/>
          <w:sz w:val="32"/>
          <w:szCs w:val="20"/>
          <w:shd w:val="clear" w:color="auto" w:fill="FFFFFF"/>
        </w:rPr>
        <w:t xml:space="preserve">Радостным событием ознаменовался </w:t>
      </w:r>
      <w:proofErr w:type="gramStart"/>
      <w:r w:rsidR="00F77E4E" w:rsidRPr="0063248D">
        <w:rPr>
          <w:rFonts w:ascii="Times New Roman" w:eastAsia="Calibri" w:hAnsi="Times New Roman" w:cs="Times New Roman"/>
          <w:sz w:val="32"/>
          <w:szCs w:val="20"/>
          <w:shd w:val="clear" w:color="auto" w:fill="FFFFFF"/>
        </w:rPr>
        <w:t>ушедший  2025</w:t>
      </w:r>
      <w:proofErr w:type="gramEnd"/>
      <w:r w:rsidR="00F77E4E" w:rsidRPr="0063248D">
        <w:rPr>
          <w:rFonts w:ascii="Times New Roman" w:eastAsia="Calibri" w:hAnsi="Times New Roman" w:cs="Times New Roman"/>
          <w:sz w:val="32"/>
          <w:szCs w:val="20"/>
          <w:shd w:val="clear" w:color="auto" w:fill="FFFFFF"/>
        </w:rPr>
        <w:t xml:space="preserve"> год.</w:t>
      </w:r>
      <w:r w:rsidR="00F77E4E" w:rsidRPr="0063248D">
        <w:rPr>
          <w:rFonts w:eastAsia="Calibri"/>
          <w:sz w:val="32"/>
          <w:szCs w:val="20"/>
          <w:shd w:val="clear" w:color="auto" w:fill="FFFFFF"/>
        </w:rPr>
        <w:t xml:space="preserve"> </w:t>
      </w:r>
      <w:r w:rsidR="003250BA" w:rsidRPr="0063248D">
        <w:rPr>
          <w:rFonts w:ascii="Times New Roman" w:hAnsi="Times New Roman" w:cs="Times New Roman"/>
          <w:sz w:val="32"/>
        </w:rPr>
        <w:t xml:space="preserve">В рамках реализации мероприятий государственной программы Краснодарского края «Развитие физической культуры и спорта» в 2025 году была создана и введена в эксплуатацию современная, многофункциональная спортивно–игровая площадка. Стоимость объекта – 12 154, 2 тыс. рублей, </w:t>
      </w:r>
      <w:r w:rsidR="003250BA" w:rsidRPr="0063248D">
        <w:rPr>
          <w:rFonts w:ascii="Times New Roman" w:hAnsi="Times New Roman" w:cs="Times New Roman"/>
          <w:sz w:val="32"/>
          <w:shd w:val="clear" w:color="auto" w:fill="FFFFFF"/>
        </w:rPr>
        <w:t>из них 11 303,4 тыс. рублей – средства краевого бюджета; 850,8 тыс. рублей – средства местного бюджета.</w:t>
      </w:r>
    </w:p>
    <w:p w14:paraId="49410B93" w14:textId="054B9E33" w:rsidR="001F7916" w:rsidRPr="0063248D" w:rsidRDefault="00F77E4E" w:rsidP="009D309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 w:rsidR="00F6093C" w:rsidRPr="0063248D">
        <w:rPr>
          <w:rFonts w:ascii="Times New Roman" w:eastAsia="Times New Roman" w:hAnsi="Times New Roman" w:cs="Times New Roman"/>
          <w:sz w:val="32"/>
          <w:szCs w:val="28"/>
        </w:rPr>
        <w:t xml:space="preserve">       </w:t>
      </w:r>
      <w:r w:rsidR="00F6093C" w:rsidRPr="0063248D">
        <w:rPr>
          <w:rFonts w:ascii="Times New Roman" w:eastAsia="Times New Roman" w:hAnsi="Times New Roman" w:cs="Times New Roman"/>
          <w:sz w:val="32"/>
          <w:szCs w:val="24"/>
        </w:rPr>
        <w:t>Этот долгожданный</w:t>
      </w:r>
      <w:r w:rsidRPr="0063248D">
        <w:rPr>
          <w:rFonts w:ascii="Times New Roman" w:eastAsia="Times New Roman" w:hAnsi="Times New Roman" w:cs="Times New Roman"/>
          <w:sz w:val="32"/>
          <w:szCs w:val="24"/>
        </w:rPr>
        <w:t xml:space="preserve"> спортивный объект является подарком жителям сельского поселения, поскольку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4"/>
        </w:rPr>
        <w:t>основные  затраты</w:t>
      </w:r>
      <w:proofErr w:type="gramEnd"/>
      <w:r w:rsidR="00151E56" w:rsidRPr="0063248D">
        <w:rPr>
          <w:rFonts w:ascii="Times New Roman" w:eastAsia="Times New Roman" w:hAnsi="Times New Roman" w:cs="Times New Roman"/>
          <w:sz w:val="32"/>
          <w:szCs w:val="24"/>
        </w:rPr>
        <w:t xml:space="preserve"> взяла</w:t>
      </w:r>
      <w:r w:rsidRPr="0063248D">
        <w:rPr>
          <w:rFonts w:ascii="Times New Roman" w:eastAsia="Times New Roman" w:hAnsi="Times New Roman" w:cs="Times New Roman"/>
          <w:sz w:val="32"/>
          <w:szCs w:val="24"/>
        </w:rPr>
        <w:t xml:space="preserve"> на себя </w:t>
      </w:r>
      <w:r w:rsidR="00F6093C" w:rsidRPr="0063248D">
        <w:rPr>
          <w:rFonts w:ascii="Times New Roman" w:eastAsia="Times New Roman" w:hAnsi="Times New Roman" w:cs="Times New Roman"/>
          <w:sz w:val="32"/>
          <w:szCs w:val="24"/>
        </w:rPr>
        <w:t xml:space="preserve">администрация </w:t>
      </w:r>
      <w:r w:rsidR="00DD42DC" w:rsidRPr="0063248D">
        <w:rPr>
          <w:rFonts w:ascii="Times New Roman" w:eastAsia="Times New Roman" w:hAnsi="Times New Roman" w:cs="Times New Roman"/>
          <w:sz w:val="32"/>
          <w:szCs w:val="24"/>
        </w:rPr>
        <w:t xml:space="preserve"> Краснодарского края. </w:t>
      </w:r>
      <w:r w:rsidR="00DE55A2" w:rsidRPr="0063248D">
        <w:rPr>
          <w:rFonts w:ascii="Times New Roman" w:hAnsi="Times New Roman" w:cs="Times New Roman"/>
          <w:sz w:val="32"/>
          <w:szCs w:val="28"/>
        </w:rPr>
        <w:t>Хочу</w:t>
      </w:r>
      <w:r w:rsidRPr="0063248D">
        <w:rPr>
          <w:rFonts w:ascii="Times New Roman" w:hAnsi="Times New Roman" w:cs="Times New Roman"/>
          <w:sz w:val="32"/>
          <w:szCs w:val="28"/>
        </w:rPr>
        <w:t xml:space="preserve"> выразить огромную благодарность губернатору Краснодарского края Вениамину Ивановичу </w:t>
      </w:r>
      <w:proofErr w:type="gramStart"/>
      <w:r w:rsidRPr="0063248D">
        <w:rPr>
          <w:rFonts w:ascii="Times New Roman" w:hAnsi="Times New Roman" w:cs="Times New Roman"/>
          <w:sz w:val="32"/>
          <w:szCs w:val="28"/>
        </w:rPr>
        <w:t>Кондратьеву  и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 xml:space="preserve"> Вам Сергей Васильевич  за  помощь и поддержку в оказании  содействия</w:t>
      </w:r>
      <w:r w:rsidR="00DD42DC" w:rsidRPr="0063248D">
        <w:rPr>
          <w:rFonts w:ascii="Times New Roman" w:hAnsi="Times New Roman" w:cs="Times New Roman"/>
          <w:sz w:val="32"/>
          <w:szCs w:val="28"/>
        </w:rPr>
        <w:t>,</w:t>
      </w:r>
      <w:r w:rsidRPr="0063248D">
        <w:rPr>
          <w:rFonts w:ascii="Times New Roman" w:hAnsi="Times New Roman" w:cs="Times New Roman"/>
          <w:sz w:val="32"/>
          <w:szCs w:val="28"/>
        </w:rPr>
        <w:t xml:space="preserve"> чтобы это</w:t>
      </w:r>
      <w:r w:rsidR="00F6093C" w:rsidRPr="0063248D">
        <w:rPr>
          <w:rFonts w:ascii="Times New Roman" w:hAnsi="Times New Roman" w:cs="Times New Roman"/>
          <w:sz w:val="32"/>
          <w:szCs w:val="28"/>
        </w:rPr>
        <w:t>т спортивный объект появился</w:t>
      </w:r>
      <w:r w:rsidR="00151E56" w:rsidRPr="0063248D">
        <w:rPr>
          <w:rFonts w:ascii="Times New Roman" w:hAnsi="Times New Roman" w:cs="Times New Roman"/>
          <w:sz w:val="32"/>
          <w:szCs w:val="28"/>
        </w:rPr>
        <w:t xml:space="preserve"> у нас в поселении.</w:t>
      </w:r>
    </w:p>
    <w:p w14:paraId="1F357BA5" w14:textId="77777777" w:rsidR="00787E74" w:rsidRPr="0063248D" w:rsidRDefault="00787E74" w:rsidP="00787E74">
      <w:pPr>
        <w:pStyle w:val="a9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3248D">
        <w:rPr>
          <w:rFonts w:ascii="Times New Roman" w:hAnsi="Times New Roman" w:cs="Times New Roman"/>
          <w:b/>
          <w:sz w:val="32"/>
          <w:u w:val="single"/>
        </w:rPr>
        <w:t xml:space="preserve">Мероприятия по ликвидации и предупреждению </w:t>
      </w:r>
    </w:p>
    <w:p w14:paraId="692A7E9C" w14:textId="61D51BD1" w:rsidR="000B7070" w:rsidRPr="0063248D" w:rsidRDefault="00787E74" w:rsidP="00787E74">
      <w:pPr>
        <w:pStyle w:val="a9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3248D">
        <w:rPr>
          <w:rFonts w:ascii="Times New Roman" w:hAnsi="Times New Roman" w:cs="Times New Roman"/>
          <w:b/>
          <w:sz w:val="32"/>
          <w:u w:val="single"/>
        </w:rPr>
        <w:t xml:space="preserve">чрезвычайных ситуаций </w:t>
      </w:r>
    </w:p>
    <w:p w14:paraId="1E481DCF" w14:textId="77777777" w:rsidR="000B7070" w:rsidRPr="0063248D" w:rsidRDefault="000B7070" w:rsidP="000B70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14:paraId="4FAC60B2" w14:textId="249AE982" w:rsidR="000B7070" w:rsidRPr="0063248D" w:rsidRDefault="00A079F7" w:rsidP="000B7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На территории Новосельского</w:t>
      </w:r>
      <w:r w:rsidR="000B7070" w:rsidRPr="0063248D">
        <w:rPr>
          <w:rFonts w:ascii="Times New Roman" w:hAnsi="Times New Roman" w:cs="Times New Roman"/>
          <w:sz w:val="32"/>
          <w:szCs w:val="28"/>
        </w:rPr>
        <w:t xml:space="preserve"> сельского поселения организован контроль по проведению мероприятий по вопросам безопасности и предотвращения гибели людей на водных объектах в 20</w:t>
      </w:r>
      <w:r w:rsidR="006A5BB1" w:rsidRPr="0063248D">
        <w:rPr>
          <w:rFonts w:ascii="Times New Roman" w:hAnsi="Times New Roman" w:cs="Times New Roman"/>
          <w:sz w:val="32"/>
          <w:szCs w:val="28"/>
        </w:rPr>
        <w:t>25</w:t>
      </w:r>
      <w:r w:rsidR="000B7070" w:rsidRPr="0063248D">
        <w:rPr>
          <w:rFonts w:ascii="Times New Roman" w:hAnsi="Times New Roman" w:cs="Times New Roman"/>
          <w:sz w:val="32"/>
          <w:szCs w:val="28"/>
        </w:rPr>
        <w:t xml:space="preserve"> году.</w:t>
      </w:r>
    </w:p>
    <w:p w14:paraId="230665FB" w14:textId="46DD035D" w:rsidR="000B7070" w:rsidRPr="0063248D" w:rsidRDefault="000B7070" w:rsidP="001241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В рамках мероприятий по предупреждению ЧС регулярно изготавливаются и устанавливаются таблички</w:t>
      </w:r>
      <w:r w:rsidR="0020461A" w:rsidRPr="0063248D">
        <w:rPr>
          <w:rFonts w:ascii="Times New Roman" w:hAnsi="Times New Roman" w:cs="Times New Roman"/>
          <w:sz w:val="32"/>
          <w:szCs w:val="28"/>
        </w:rPr>
        <w:t>,</w:t>
      </w: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124107" w:rsidRPr="0063248D">
        <w:rPr>
          <w:rFonts w:ascii="Times New Roman" w:hAnsi="Times New Roman" w:cs="Times New Roman"/>
          <w:sz w:val="32"/>
          <w:szCs w:val="28"/>
        </w:rPr>
        <w:t xml:space="preserve">запрещающие купание и выход на лед, по </w:t>
      </w:r>
      <w:r w:rsidRPr="0063248D">
        <w:rPr>
          <w:rFonts w:ascii="Times New Roman" w:hAnsi="Times New Roman" w:cs="Times New Roman"/>
          <w:sz w:val="32"/>
          <w:szCs w:val="28"/>
        </w:rPr>
        <w:t>всей протя</w:t>
      </w:r>
      <w:r w:rsidR="00124107" w:rsidRPr="0063248D">
        <w:rPr>
          <w:rFonts w:ascii="Times New Roman" w:hAnsi="Times New Roman" w:cs="Times New Roman"/>
          <w:sz w:val="32"/>
          <w:szCs w:val="28"/>
        </w:rPr>
        <w:t>женности рек</w:t>
      </w:r>
      <w:r w:rsidR="00A079F7" w:rsidRPr="0063248D">
        <w:rPr>
          <w:rFonts w:ascii="Times New Roman" w:hAnsi="Times New Roman" w:cs="Times New Roman"/>
          <w:sz w:val="32"/>
          <w:szCs w:val="28"/>
        </w:rPr>
        <w:t xml:space="preserve">и «Правый </w:t>
      </w:r>
      <w:proofErr w:type="spellStart"/>
      <w:r w:rsidR="00A079F7" w:rsidRPr="0063248D">
        <w:rPr>
          <w:rFonts w:ascii="Times New Roman" w:hAnsi="Times New Roman" w:cs="Times New Roman"/>
          <w:sz w:val="32"/>
          <w:szCs w:val="28"/>
        </w:rPr>
        <w:t>Бейсужек</w:t>
      </w:r>
      <w:proofErr w:type="spellEnd"/>
      <w:r w:rsidR="00A079F7" w:rsidRPr="0063248D">
        <w:rPr>
          <w:rFonts w:ascii="Times New Roman" w:hAnsi="Times New Roman" w:cs="Times New Roman"/>
          <w:sz w:val="32"/>
          <w:szCs w:val="28"/>
        </w:rPr>
        <w:t>» с. Новое село</w:t>
      </w:r>
      <w:r w:rsidR="00124107" w:rsidRPr="0063248D">
        <w:rPr>
          <w:rFonts w:ascii="Times New Roman" w:hAnsi="Times New Roman" w:cs="Times New Roman"/>
          <w:sz w:val="32"/>
          <w:szCs w:val="28"/>
        </w:rPr>
        <w:t>.</w:t>
      </w:r>
    </w:p>
    <w:p w14:paraId="617E6A53" w14:textId="7B799484" w:rsidR="00953AD5" w:rsidRPr="0063248D" w:rsidRDefault="00A079F7" w:rsidP="001241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В Новосельском</w:t>
      </w:r>
      <w:r w:rsidR="00953AD5" w:rsidRPr="0063248D">
        <w:rPr>
          <w:rFonts w:ascii="Times New Roman" w:hAnsi="Times New Roman" w:cs="Times New Roman"/>
          <w:sz w:val="32"/>
          <w:szCs w:val="28"/>
        </w:rPr>
        <w:t xml:space="preserve"> сельском поселении проводятся превентивные мероприятия для предупреждения и ликвидации чрезвычайных ситуаций, связанных с неблагоприятными природными явлениями.</w:t>
      </w:r>
    </w:p>
    <w:p w14:paraId="3ABF7B59" w14:textId="5EEBCC36" w:rsidR="00BB5D0B" w:rsidRPr="0063248D" w:rsidRDefault="00BB5D0B" w:rsidP="001241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Информирование населения об оперативной </w:t>
      </w:r>
      <w:proofErr w:type="gramStart"/>
      <w:r w:rsidRPr="0063248D">
        <w:rPr>
          <w:rFonts w:ascii="Times New Roman" w:hAnsi="Times New Roman" w:cs="Times New Roman"/>
          <w:sz w:val="32"/>
          <w:szCs w:val="28"/>
        </w:rPr>
        <w:t>обстановке  о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 xml:space="preserve"> чрезвычайных ситуациях осуществляется в сети Интернет.</w:t>
      </w:r>
    </w:p>
    <w:p w14:paraId="60AA2A78" w14:textId="45CC4F7E" w:rsidR="00BB5D0B" w:rsidRPr="0063248D" w:rsidRDefault="00BB5D0B" w:rsidP="000B7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Организован контроль за </w:t>
      </w:r>
      <w:proofErr w:type="gramStart"/>
      <w:r w:rsidRPr="0063248D">
        <w:rPr>
          <w:rFonts w:ascii="Times New Roman" w:hAnsi="Times New Roman" w:cs="Times New Roman"/>
          <w:sz w:val="32"/>
          <w:szCs w:val="28"/>
        </w:rPr>
        <w:t xml:space="preserve">уровнем </w:t>
      </w:r>
      <w:r w:rsidR="00E770A5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Pr="0063248D">
        <w:rPr>
          <w:rFonts w:ascii="Times New Roman" w:hAnsi="Times New Roman" w:cs="Times New Roman"/>
          <w:sz w:val="32"/>
          <w:szCs w:val="28"/>
        </w:rPr>
        <w:t>воды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 xml:space="preserve"> в реке Правый </w:t>
      </w:r>
      <w:proofErr w:type="spellStart"/>
      <w:r w:rsidRPr="0063248D">
        <w:rPr>
          <w:rFonts w:ascii="Times New Roman" w:hAnsi="Times New Roman" w:cs="Times New Roman"/>
          <w:sz w:val="32"/>
          <w:szCs w:val="28"/>
        </w:rPr>
        <w:t>Бе</w:t>
      </w:r>
      <w:r w:rsidR="00E770A5" w:rsidRPr="0063248D">
        <w:rPr>
          <w:rFonts w:ascii="Times New Roman" w:hAnsi="Times New Roman" w:cs="Times New Roman"/>
          <w:sz w:val="32"/>
          <w:szCs w:val="28"/>
        </w:rPr>
        <w:t>йсужо</w:t>
      </w:r>
      <w:r w:rsidRPr="0063248D">
        <w:rPr>
          <w:rFonts w:ascii="Times New Roman" w:hAnsi="Times New Roman" w:cs="Times New Roman"/>
          <w:sz w:val="32"/>
          <w:szCs w:val="28"/>
        </w:rPr>
        <w:t>к</w:t>
      </w:r>
      <w:proofErr w:type="spellEnd"/>
      <w:r w:rsidRPr="0063248D">
        <w:rPr>
          <w:rFonts w:ascii="Times New Roman" w:hAnsi="Times New Roman" w:cs="Times New Roman"/>
          <w:sz w:val="32"/>
          <w:szCs w:val="28"/>
        </w:rPr>
        <w:t>.</w:t>
      </w:r>
    </w:p>
    <w:p w14:paraId="63079C15" w14:textId="7489AC76" w:rsidR="00BB5D0B" w:rsidRPr="0063248D" w:rsidRDefault="00BB5D0B" w:rsidP="000B7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Следим, чтобы водопропускные каналы были прочищены.</w:t>
      </w:r>
    </w:p>
    <w:p w14:paraId="677A38C0" w14:textId="0E22BF28" w:rsidR="00BB5D0B" w:rsidRPr="0063248D" w:rsidRDefault="00BB5D0B" w:rsidP="000B7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lastRenderedPageBreak/>
        <w:t>Разработан график дежурства ответственных лиц на постах, на территории сельского поселения.</w:t>
      </w:r>
    </w:p>
    <w:p w14:paraId="660C2B42" w14:textId="7265034C" w:rsidR="00BB5D0B" w:rsidRPr="0063248D" w:rsidRDefault="00BB5D0B" w:rsidP="000B7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В постоянной готовности находятся силы и средства на </w:t>
      </w:r>
      <w:r w:rsidR="00A079F7" w:rsidRPr="0063248D">
        <w:rPr>
          <w:rFonts w:ascii="Times New Roman" w:hAnsi="Times New Roman" w:cs="Times New Roman"/>
          <w:sz w:val="32"/>
          <w:szCs w:val="28"/>
        </w:rPr>
        <w:t>случай ЧС. Работники МБУ «Радуга</w:t>
      </w:r>
      <w:r w:rsidRPr="0063248D">
        <w:rPr>
          <w:rFonts w:ascii="Times New Roman" w:hAnsi="Times New Roman" w:cs="Times New Roman"/>
          <w:sz w:val="32"/>
          <w:szCs w:val="28"/>
        </w:rPr>
        <w:t xml:space="preserve">» и вся имеющаяся техника находится в постоянной готовности, на случай возникновения ЧС и для их ликвидации, для обеспечения бесперебойной работы всех объектов жизнеобеспечения населения. </w:t>
      </w:r>
    </w:p>
    <w:p w14:paraId="6F71C215" w14:textId="3AA2D9AC" w:rsidR="000B7070" w:rsidRPr="0063248D" w:rsidRDefault="00A079F7" w:rsidP="00380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На территории Новосельского</w:t>
      </w:r>
      <w:r w:rsidR="003A7002" w:rsidRPr="0063248D">
        <w:rPr>
          <w:rFonts w:ascii="Times New Roman" w:hAnsi="Times New Roman" w:cs="Times New Roman"/>
          <w:sz w:val="32"/>
          <w:szCs w:val="28"/>
        </w:rPr>
        <w:t xml:space="preserve"> сельского поселения осуществляет свою деятельность</w:t>
      </w:r>
      <w:r w:rsidR="000B7070" w:rsidRPr="0063248D">
        <w:rPr>
          <w:rFonts w:ascii="Times New Roman" w:hAnsi="Times New Roman" w:cs="Times New Roman"/>
          <w:sz w:val="32"/>
          <w:szCs w:val="28"/>
        </w:rPr>
        <w:t xml:space="preserve"> добровольная народная дружина.</w:t>
      </w:r>
      <w:r w:rsidR="0020461A" w:rsidRPr="0063248D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A2F99C2" w14:textId="77777777" w:rsidR="000B7070" w:rsidRPr="0063248D" w:rsidRDefault="000B7070" w:rsidP="000B70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14:paraId="0F2AAAAE" w14:textId="77777777" w:rsidR="000B7070" w:rsidRPr="0063248D" w:rsidRDefault="000B7070" w:rsidP="000B70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Обеспечение первичных мер пожарной безопасности.</w:t>
      </w:r>
    </w:p>
    <w:p w14:paraId="72E28AC8" w14:textId="77777777" w:rsidR="000B7070" w:rsidRPr="0063248D" w:rsidRDefault="000B7070" w:rsidP="000B70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14:paraId="77F315FC" w14:textId="4B6A1117" w:rsidR="000B7070" w:rsidRPr="0063248D" w:rsidRDefault="00A079F7" w:rsidP="000B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Администрацией Новосельского</w:t>
      </w:r>
      <w:r w:rsidR="000B7070" w:rsidRPr="0063248D">
        <w:rPr>
          <w:rFonts w:ascii="Times New Roman" w:hAnsi="Times New Roman" w:cs="Times New Roman"/>
          <w:sz w:val="32"/>
          <w:szCs w:val="28"/>
        </w:rPr>
        <w:t xml:space="preserve"> сельского поселения в 20</w:t>
      </w:r>
      <w:r w:rsidR="00614431" w:rsidRPr="0063248D">
        <w:rPr>
          <w:rFonts w:ascii="Times New Roman" w:hAnsi="Times New Roman" w:cs="Times New Roman"/>
          <w:sz w:val="32"/>
          <w:szCs w:val="28"/>
        </w:rPr>
        <w:t>25</w:t>
      </w:r>
      <w:r w:rsidR="000B7070" w:rsidRPr="0063248D">
        <w:rPr>
          <w:rFonts w:ascii="Times New Roman" w:hAnsi="Times New Roman" w:cs="Times New Roman"/>
          <w:sz w:val="32"/>
          <w:szCs w:val="28"/>
        </w:rPr>
        <w:t xml:space="preserve"> году приняты необходимые нормативно-правовые акты по противопожарной безопасности в пожароопасный период и на период проведения уборочных работ на территории сельского поселения.</w:t>
      </w:r>
    </w:p>
    <w:p w14:paraId="439F6426" w14:textId="1CC0FD96" w:rsidR="000B7070" w:rsidRPr="0063248D" w:rsidRDefault="000B7070" w:rsidP="000B70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Выделено</w:t>
      </w:r>
      <w:r w:rsidR="00D26A74" w:rsidRPr="0063248D">
        <w:rPr>
          <w:rFonts w:ascii="Times New Roman" w:hAnsi="Times New Roman" w:cs="Times New Roman"/>
          <w:sz w:val="32"/>
          <w:szCs w:val="28"/>
        </w:rPr>
        <w:t xml:space="preserve"> и израсходовано</w:t>
      </w:r>
      <w:r w:rsidRPr="0063248D">
        <w:rPr>
          <w:rFonts w:ascii="Times New Roman" w:hAnsi="Times New Roman" w:cs="Times New Roman"/>
          <w:sz w:val="32"/>
          <w:szCs w:val="28"/>
        </w:rPr>
        <w:t xml:space="preserve"> на пропаганду мер по предупреждению ЧС и укреплению пожарной безопас</w:t>
      </w:r>
      <w:r w:rsidR="00D26A74" w:rsidRPr="0063248D">
        <w:rPr>
          <w:rFonts w:ascii="Times New Roman" w:hAnsi="Times New Roman" w:cs="Times New Roman"/>
          <w:sz w:val="32"/>
          <w:szCs w:val="28"/>
        </w:rPr>
        <w:t>ности в 20</w:t>
      </w:r>
      <w:r w:rsidR="00331671" w:rsidRPr="0063248D">
        <w:rPr>
          <w:rFonts w:ascii="Times New Roman" w:hAnsi="Times New Roman" w:cs="Times New Roman"/>
          <w:sz w:val="32"/>
          <w:szCs w:val="28"/>
        </w:rPr>
        <w:t>2</w:t>
      </w:r>
      <w:r w:rsidR="00DD42DC" w:rsidRPr="0063248D">
        <w:rPr>
          <w:rFonts w:ascii="Times New Roman" w:hAnsi="Times New Roman" w:cs="Times New Roman"/>
          <w:sz w:val="32"/>
          <w:szCs w:val="28"/>
        </w:rPr>
        <w:t>5</w:t>
      </w:r>
      <w:r w:rsidR="00D26A74" w:rsidRPr="0063248D">
        <w:rPr>
          <w:rFonts w:ascii="Times New Roman" w:hAnsi="Times New Roman" w:cs="Times New Roman"/>
          <w:sz w:val="32"/>
          <w:szCs w:val="28"/>
        </w:rPr>
        <w:t xml:space="preserve"> году</w:t>
      </w:r>
      <w:r w:rsidR="00787E74" w:rsidRPr="0063248D">
        <w:rPr>
          <w:rFonts w:ascii="Times New Roman" w:hAnsi="Times New Roman" w:cs="Times New Roman"/>
          <w:sz w:val="32"/>
          <w:szCs w:val="28"/>
        </w:rPr>
        <w:t xml:space="preserve"> - </w:t>
      </w: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F7295C" w:rsidRPr="0063248D">
        <w:rPr>
          <w:rFonts w:ascii="Times New Roman" w:hAnsi="Times New Roman" w:cs="Times New Roman"/>
          <w:sz w:val="32"/>
          <w:szCs w:val="28"/>
        </w:rPr>
        <w:t>65 414</w:t>
      </w:r>
      <w:r w:rsidRPr="0063248D">
        <w:rPr>
          <w:rFonts w:ascii="Times New Roman" w:hAnsi="Times New Roman" w:cs="Times New Roman"/>
          <w:sz w:val="32"/>
          <w:szCs w:val="28"/>
        </w:rPr>
        <w:t xml:space="preserve"> тыс. руб.</w:t>
      </w:r>
    </w:p>
    <w:p w14:paraId="4271F309" w14:textId="77777777" w:rsidR="00F7295C" w:rsidRPr="0063248D" w:rsidRDefault="00A079F7" w:rsidP="00F72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>На территории Новосельского</w:t>
      </w:r>
      <w:r w:rsidR="000B7070" w:rsidRPr="0063248D">
        <w:rPr>
          <w:rFonts w:ascii="Times New Roman" w:hAnsi="Times New Roman" w:cs="Times New Roman"/>
          <w:sz w:val="32"/>
          <w:szCs w:val="28"/>
        </w:rPr>
        <w:t xml:space="preserve"> сельского поселения</w:t>
      </w:r>
      <w:r w:rsidR="00D26A74" w:rsidRPr="0063248D">
        <w:rPr>
          <w:rFonts w:ascii="Times New Roman" w:hAnsi="Times New Roman" w:cs="Times New Roman"/>
          <w:sz w:val="32"/>
          <w:szCs w:val="28"/>
        </w:rPr>
        <w:t xml:space="preserve"> создана добровольная пожарная дружина</w:t>
      </w:r>
      <w:r w:rsidR="00BB0FE8" w:rsidRPr="0063248D">
        <w:rPr>
          <w:rFonts w:ascii="Times New Roman" w:hAnsi="Times New Roman" w:cs="Times New Roman"/>
          <w:sz w:val="32"/>
          <w:szCs w:val="28"/>
        </w:rPr>
        <w:t xml:space="preserve"> в с</w:t>
      </w:r>
      <w:r w:rsidR="00F7295C" w:rsidRPr="0063248D">
        <w:rPr>
          <w:rFonts w:ascii="Times New Roman" w:hAnsi="Times New Roman" w:cs="Times New Roman"/>
          <w:sz w:val="32"/>
          <w:szCs w:val="28"/>
        </w:rPr>
        <w:t>остав которой входит 3</w:t>
      </w:r>
      <w:r w:rsidR="0020461A" w:rsidRPr="0063248D">
        <w:rPr>
          <w:rFonts w:ascii="Times New Roman" w:hAnsi="Times New Roman" w:cs="Times New Roman"/>
          <w:sz w:val="32"/>
          <w:szCs w:val="28"/>
        </w:rPr>
        <w:t xml:space="preserve"> человек</w:t>
      </w:r>
      <w:r w:rsidRPr="0063248D">
        <w:rPr>
          <w:rFonts w:ascii="Times New Roman" w:hAnsi="Times New Roman" w:cs="Times New Roman"/>
          <w:sz w:val="32"/>
          <w:szCs w:val="28"/>
        </w:rPr>
        <w:t>а</w:t>
      </w:r>
      <w:r w:rsidR="0020461A" w:rsidRPr="0063248D">
        <w:rPr>
          <w:rFonts w:ascii="Times New Roman" w:hAnsi="Times New Roman" w:cs="Times New Roman"/>
          <w:sz w:val="32"/>
          <w:szCs w:val="28"/>
        </w:rPr>
        <w:t>.</w:t>
      </w:r>
    </w:p>
    <w:p w14:paraId="75F6C4EF" w14:textId="77777777" w:rsidR="00F7295C" w:rsidRPr="0063248D" w:rsidRDefault="00F7295C" w:rsidP="00F72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A624DD" w:rsidRPr="0063248D">
        <w:rPr>
          <w:rFonts w:ascii="Times New Roman" w:hAnsi="Times New Roman" w:cs="Times New Roman"/>
          <w:sz w:val="32"/>
          <w:szCs w:val="28"/>
        </w:rPr>
        <w:t xml:space="preserve">В 2024-2025 году, в семьях группы риска (малоимущие, многодетные, находящиеся в ТЖС и СОП семьи), установлено 35 шт. автономных пожарных </w:t>
      </w:r>
      <w:proofErr w:type="spellStart"/>
      <w:r w:rsidR="00A624DD" w:rsidRPr="0063248D">
        <w:rPr>
          <w:rFonts w:ascii="Times New Roman" w:hAnsi="Times New Roman" w:cs="Times New Roman"/>
          <w:sz w:val="32"/>
          <w:szCs w:val="28"/>
        </w:rPr>
        <w:t>извещателя</w:t>
      </w:r>
      <w:proofErr w:type="spellEnd"/>
      <w:r w:rsidR="00A624DD" w:rsidRPr="0063248D">
        <w:rPr>
          <w:rFonts w:ascii="Times New Roman" w:hAnsi="Times New Roman" w:cs="Times New Roman"/>
          <w:sz w:val="32"/>
          <w:szCs w:val="28"/>
        </w:rPr>
        <w:t>.</w:t>
      </w:r>
    </w:p>
    <w:p w14:paraId="6508B564" w14:textId="77777777" w:rsidR="00F7295C" w:rsidRPr="0063248D" w:rsidRDefault="00F7295C" w:rsidP="00F72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A624DD" w:rsidRPr="0063248D">
        <w:rPr>
          <w:rFonts w:ascii="Times New Roman" w:hAnsi="Times New Roman" w:cs="Times New Roman"/>
          <w:sz w:val="32"/>
          <w:szCs w:val="28"/>
        </w:rPr>
        <w:t>Два раза в год совместно с сотрудниками ПЧ-3 проводятся проверки работоспособности всех гидрантов с составлением соответствующих актов осмотра.</w:t>
      </w:r>
      <w:r w:rsidRPr="0063248D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B76C096" w14:textId="73771098" w:rsidR="00A624DD" w:rsidRPr="0063248D" w:rsidRDefault="008A566E" w:rsidP="00F72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63248D">
        <w:rPr>
          <w:rFonts w:ascii="Times New Roman" w:hAnsi="Times New Roman" w:cs="Times New Roman"/>
          <w:sz w:val="32"/>
          <w:szCs w:val="28"/>
        </w:rPr>
        <w:t>В  2025</w:t>
      </w:r>
      <w:proofErr w:type="gramEnd"/>
      <w:r w:rsidRPr="0063248D">
        <w:rPr>
          <w:rFonts w:ascii="Times New Roman" w:hAnsi="Times New Roman" w:cs="Times New Roman"/>
          <w:sz w:val="32"/>
          <w:szCs w:val="28"/>
        </w:rPr>
        <w:t xml:space="preserve"> году</w:t>
      </w:r>
      <w:r w:rsidR="00A624DD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="00E03C26" w:rsidRPr="0063248D">
        <w:rPr>
          <w:rFonts w:ascii="Times New Roman" w:hAnsi="Times New Roman" w:cs="Times New Roman"/>
          <w:sz w:val="32"/>
          <w:szCs w:val="28"/>
        </w:rPr>
        <w:t xml:space="preserve">своими силами установили дополнительно </w:t>
      </w:r>
      <w:r w:rsidR="00A624DD" w:rsidRPr="0063248D">
        <w:rPr>
          <w:rFonts w:ascii="Times New Roman" w:hAnsi="Times New Roman" w:cs="Times New Roman"/>
          <w:sz w:val="32"/>
          <w:szCs w:val="28"/>
        </w:rPr>
        <w:t xml:space="preserve"> три пожарных гидранта по ул. Тихая, Красная, Мира.</w:t>
      </w:r>
    </w:p>
    <w:p w14:paraId="67A0E249" w14:textId="77777777" w:rsidR="00F7295C" w:rsidRPr="0063248D" w:rsidRDefault="00F7295C" w:rsidP="00F72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14:paraId="3F130B30" w14:textId="5398D41A" w:rsidR="00DA67D5" w:rsidRPr="0063248D" w:rsidRDefault="00787E74" w:rsidP="00E03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 xml:space="preserve">Территориальный орган местного </w:t>
      </w:r>
      <w:proofErr w:type="gramStart"/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 xml:space="preserve">самоуправления </w:t>
      </w:r>
      <w:r w:rsidR="00FB2004" w:rsidRPr="0063248D">
        <w:rPr>
          <w:rFonts w:ascii="Times New Roman" w:hAnsi="Times New Roman" w:cs="Times New Roman"/>
          <w:b/>
          <w:sz w:val="32"/>
          <w:szCs w:val="28"/>
          <w:u w:val="single"/>
        </w:rPr>
        <w:t xml:space="preserve"> (</w:t>
      </w:r>
      <w:proofErr w:type="gramEnd"/>
      <w:r w:rsidR="00FB2004" w:rsidRPr="0063248D">
        <w:rPr>
          <w:rFonts w:ascii="Times New Roman" w:hAnsi="Times New Roman" w:cs="Times New Roman"/>
          <w:b/>
          <w:sz w:val="32"/>
          <w:szCs w:val="28"/>
          <w:u w:val="single"/>
        </w:rPr>
        <w:t>ТОС)</w:t>
      </w:r>
    </w:p>
    <w:p w14:paraId="42C8C9CE" w14:textId="77777777" w:rsidR="00390F4D" w:rsidRPr="0063248D" w:rsidRDefault="00390F4D" w:rsidP="00CF18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44805CDB" w14:textId="20BA6394" w:rsidR="00A11EF9" w:rsidRPr="0063248D" w:rsidRDefault="00276BE5" w:rsidP="00390F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        </w:t>
      </w:r>
      <w:r w:rsidR="00A11EF9" w:rsidRPr="0063248D">
        <w:rPr>
          <w:rFonts w:ascii="Times New Roman" w:eastAsia="Times New Roman" w:hAnsi="Times New Roman" w:cs="Times New Roman"/>
          <w:sz w:val="32"/>
          <w:szCs w:val="28"/>
        </w:rPr>
        <w:t>На территории поселения действует 5 органов ТОС</w:t>
      </w:r>
      <w:r w:rsidR="00390F4D" w:rsidRPr="0063248D">
        <w:rPr>
          <w:rFonts w:ascii="Times New Roman" w:eastAsia="Times New Roman" w:hAnsi="Times New Roman" w:cs="Times New Roman"/>
          <w:sz w:val="32"/>
          <w:szCs w:val="28"/>
        </w:rPr>
        <w:t>,</w:t>
      </w:r>
      <w:r w:rsidR="00390F4D" w:rsidRPr="0063248D">
        <w:rPr>
          <w:rFonts w:ascii="Times New Roman" w:hAnsi="Times New Roman" w:cs="Times New Roman"/>
          <w:sz w:val="32"/>
          <w:szCs w:val="28"/>
        </w:rPr>
        <w:t xml:space="preserve"> которые вносят большой вклад в развитие сельского поселения, </w:t>
      </w:r>
      <w:r w:rsidR="00A11EF9" w:rsidRPr="0063248D">
        <w:rPr>
          <w:rFonts w:ascii="Times New Roman" w:eastAsia="Times New Roman" w:hAnsi="Times New Roman" w:cs="Times New Roman"/>
          <w:sz w:val="32"/>
          <w:szCs w:val="28"/>
        </w:rPr>
        <w:t>это эффективный инструмент для решения проблем и вопросов местного значения.</w:t>
      </w:r>
    </w:p>
    <w:p w14:paraId="1D0CBC1D" w14:textId="04C3C187" w:rsidR="00276BE5" w:rsidRPr="0063248D" w:rsidRDefault="00276BE5" w:rsidP="00276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lastRenderedPageBreak/>
        <w:t>Хочу поблагодарить всех председателей квартальных комитетов, которые сотрудничают с администрацией и оказывают помощь не только в вопросах благоустройства, но и в информационно-разъяснительной работе по профилактике заболеваний животных и птиц, пожарной безопасности, безопасности на водных объектах, профилактике наркомании и алкоголизма, миграционного контроля.</w:t>
      </w:r>
    </w:p>
    <w:p w14:paraId="0B770BF0" w14:textId="4A594DB5" w:rsidR="00A11EF9" w:rsidRPr="0063248D" w:rsidRDefault="00A11EF9" w:rsidP="00A11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>На сессии Совета депутатами сельского поселения подведены итоги работы ТОС на территории поселения на звание «Лучший орган территориального общественного самоуправления». По итогам</w:t>
      </w:r>
      <w:r w:rsidR="00372890" w:rsidRPr="0063248D">
        <w:rPr>
          <w:rFonts w:ascii="Times New Roman" w:eastAsia="Times New Roman" w:hAnsi="Times New Roman" w:cs="Times New Roman"/>
          <w:sz w:val="32"/>
          <w:szCs w:val="28"/>
        </w:rPr>
        <w:t xml:space="preserve"> 2024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года победителем конкурса признан ТОС №</w:t>
      </w:r>
      <w:r w:rsidR="00372890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gramStart"/>
      <w:r w:rsidR="00372890" w:rsidRPr="0063248D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руководитель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 </w:t>
      </w:r>
      <w:r w:rsidR="00390F4D" w:rsidRPr="0063248D">
        <w:rPr>
          <w:rFonts w:ascii="Times New Roman" w:eastAsia="Times New Roman" w:hAnsi="Times New Roman" w:cs="Times New Roman"/>
          <w:sz w:val="32"/>
          <w:szCs w:val="28"/>
        </w:rPr>
        <w:t xml:space="preserve"> Мамонова Надежда Владимировна</w:t>
      </w:r>
      <w:r w:rsidR="00372890" w:rsidRPr="0063248D">
        <w:rPr>
          <w:rFonts w:ascii="Times New Roman" w:eastAsia="Times New Roman" w:hAnsi="Times New Roman" w:cs="Times New Roman"/>
          <w:sz w:val="32"/>
          <w:szCs w:val="28"/>
        </w:rPr>
        <w:t xml:space="preserve">. Средства в размере 600,0 тыс. </w:t>
      </w:r>
      <w:proofErr w:type="gramStart"/>
      <w:r w:rsidR="00372890" w:rsidRPr="0063248D">
        <w:rPr>
          <w:rFonts w:ascii="Times New Roman" w:eastAsia="Times New Roman" w:hAnsi="Times New Roman" w:cs="Times New Roman"/>
          <w:sz w:val="32"/>
          <w:szCs w:val="28"/>
        </w:rPr>
        <w:t>рублей  были</w:t>
      </w:r>
      <w:proofErr w:type="gramEnd"/>
      <w:r w:rsidR="00372890" w:rsidRPr="0063248D">
        <w:rPr>
          <w:rFonts w:ascii="Times New Roman" w:eastAsia="Times New Roman" w:hAnsi="Times New Roman" w:cs="Times New Roman"/>
          <w:sz w:val="32"/>
          <w:szCs w:val="28"/>
        </w:rPr>
        <w:t xml:space="preserve"> направлены на реконструкцию уличного освещен</w:t>
      </w:r>
      <w:r w:rsidR="00C62209" w:rsidRPr="0063248D">
        <w:rPr>
          <w:rFonts w:ascii="Times New Roman" w:eastAsia="Times New Roman" w:hAnsi="Times New Roman" w:cs="Times New Roman"/>
          <w:sz w:val="32"/>
          <w:szCs w:val="28"/>
        </w:rPr>
        <w:t>ия центральной улицы Красной.</w:t>
      </w:r>
    </w:p>
    <w:p w14:paraId="5C906422" w14:textId="2A0F096A" w:rsidR="00372890" w:rsidRPr="0063248D" w:rsidRDefault="00372890" w:rsidP="00A11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На сессии Совета депутатами сельского поселения подведены итоги работы ТОС на территории поселения на звание «Лучший орган территориального общественного самоуправления». По итогам 2025 года победителем конкурса признан ТОС №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2  руководитель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  Рыбкина Елена </w:t>
      </w:r>
      <w:proofErr w:type="spellStart"/>
      <w:r w:rsidRPr="0063248D">
        <w:rPr>
          <w:rFonts w:ascii="Times New Roman" w:eastAsia="Times New Roman" w:hAnsi="Times New Roman" w:cs="Times New Roman"/>
          <w:sz w:val="32"/>
          <w:szCs w:val="28"/>
        </w:rPr>
        <w:t>Зиновеевна</w:t>
      </w:r>
      <w:proofErr w:type="spellEnd"/>
      <w:r w:rsidRPr="0063248D">
        <w:rPr>
          <w:rFonts w:ascii="Times New Roman" w:eastAsia="Times New Roman" w:hAnsi="Times New Roman" w:cs="Times New Roman"/>
          <w:sz w:val="32"/>
          <w:szCs w:val="28"/>
        </w:rPr>
        <w:t>.</w:t>
      </w:r>
    </w:p>
    <w:p w14:paraId="7111A983" w14:textId="27989FFE" w:rsidR="00A11EF9" w:rsidRPr="0063248D" w:rsidRDefault="00A11EF9" w:rsidP="00A11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Участие и победа в районном и краевом конкурсах на звание лучший ТОС – это и признание работы органов общественного самоуправления, но и существенная финансовая помощь в решении благоустройства на подведомственной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территории  и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поселения в целом. </w:t>
      </w:r>
    </w:p>
    <w:p w14:paraId="1A369F83" w14:textId="6E8FD9B5" w:rsidR="009028CC" w:rsidRPr="0063248D" w:rsidRDefault="009028CC" w:rsidP="00390F4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161D295" w14:textId="0FAABD76" w:rsidR="002F6FC0" w:rsidRPr="0063248D" w:rsidRDefault="00787E74" w:rsidP="001379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Депутатский корпус</w:t>
      </w:r>
    </w:p>
    <w:p w14:paraId="70D84F34" w14:textId="77777777" w:rsidR="00137907" w:rsidRPr="0063248D" w:rsidRDefault="00137907" w:rsidP="001379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4100CA71" w14:textId="60A7C422" w:rsidR="00DE55A2" w:rsidRPr="0063248D" w:rsidRDefault="0063248D" w:rsidP="00390F4D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</w:t>
      </w:r>
      <w:r w:rsidR="00DE55A2" w:rsidRPr="0063248D">
        <w:rPr>
          <w:rFonts w:ascii="Times New Roman" w:hAnsi="Times New Roman" w:cs="Times New Roman"/>
          <w:sz w:val="32"/>
          <w:szCs w:val="28"/>
        </w:rPr>
        <w:t>На территории поселения осуществляет свою деятельность Совет Новосельского сельского поселения.</w:t>
      </w:r>
    </w:p>
    <w:p w14:paraId="09F02138" w14:textId="5423BCC0" w:rsidR="00131F52" w:rsidRPr="0063248D" w:rsidRDefault="00276BE5" w:rsidP="00390F4D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      </w:t>
      </w:r>
      <w:r w:rsidR="00380156" w:rsidRPr="0063248D">
        <w:rPr>
          <w:rFonts w:ascii="Times New Roman" w:hAnsi="Times New Roman" w:cs="Times New Roman"/>
          <w:sz w:val="32"/>
          <w:szCs w:val="28"/>
        </w:rPr>
        <w:t xml:space="preserve">   </w:t>
      </w:r>
      <w:r w:rsidR="00131F52" w:rsidRPr="0063248D">
        <w:rPr>
          <w:rFonts w:ascii="Times New Roman" w:hAnsi="Times New Roman" w:cs="Times New Roman"/>
          <w:sz w:val="32"/>
          <w:szCs w:val="28"/>
        </w:rPr>
        <w:t>Состав Совета сплоченный, работает в тесном взаимодействии с администрацией сельского поселения.</w:t>
      </w:r>
    </w:p>
    <w:p w14:paraId="4E62CE76" w14:textId="679502F5" w:rsidR="00ED7C92" w:rsidRPr="0063248D" w:rsidRDefault="00432B6F" w:rsidP="00390F4D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color w:val="FF0000"/>
          <w:sz w:val="32"/>
          <w:szCs w:val="28"/>
        </w:rPr>
        <w:tab/>
      </w:r>
      <w:r w:rsidRPr="0063248D">
        <w:rPr>
          <w:rFonts w:ascii="Times New Roman" w:hAnsi="Times New Roman" w:cs="Times New Roman"/>
          <w:sz w:val="32"/>
          <w:szCs w:val="28"/>
        </w:rPr>
        <w:t>За 20</w:t>
      </w:r>
      <w:r w:rsidR="004B73C7" w:rsidRPr="0063248D">
        <w:rPr>
          <w:rFonts w:ascii="Times New Roman" w:hAnsi="Times New Roman" w:cs="Times New Roman"/>
          <w:sz w:val="32"/>
          <w:szCs w:val="28"/>
        </w:rPr>
        <w:t>2</w:t>
      </w:r>
      <w:r w:rsidR="00614431" w:rsidRPr="0063248D">
        <w:rPr>
          <w:rFonts w:ascii="Times New Roman" w:hAnsi="Times New Roman" w:cs="Times New Roman"/>
          <w:sz w:val="32"/>
          <w:szCs w:val="28"/>
        </w:rPr>
        <w:t>5</w:t>
      </w:r>
      <w:r w:rsidR="004B73C7" w:rsidRPr="0063248D">
        <w:rPr>
          <w:rFonts w:ascii="Times New Roman" w:hAnsi="Times New Roman" w:cs="Times New Roman"/>
          <w:sz w:val="32"/>
          <w:szCs w:val="28"/>
        </w:rPr>
        <w:t xml:space="preserve"> год проведено </w:t>
      </w:r>
      <w:r w:rsidR="00614431" w:rsidRPr="0063248D">
        <w:rPr>
          <w:rFonts w:ascii="Times New Roman" w:hAnsi="Times New Roman" w:cs="Times New Roman"/>
          <w:sz w:val="32"/>
          <w:szCs w:val="28"/>
        </w:rPr>
        <w:t>12</w:t>
      </w:r>
      <w:r w:rsidRPr="0063248D">
        <w:rPr>
          <w:rFonts w:ascii="Times New Roman" w:hAnsi="Times New Roman" w:cs="Times New Roman"/>
          <w:sz w:val="32"/>
          <w:szCs w:val="28"/>
        </w:rPr>
        <w:t xml:space="preserve"> заседаний</w:t>
      </w:r>
      <w:r w:rsidR="00804FF3" w:rsidRPr="0063248D">
        <w:rPr>
          <w:rFonts w:ascii="Times New Roman" w:hAnsi="Times New Roman" w:cs="Times New Roman"/>
          <w:sz w:val="32"/>
          <w:szCs w:val="28"/>
        </w:rPr>
        <w:t xml:space="preserve"> Совета депутатов Новосельского</w:t>
      </w:r>
      <w:r w:rsidRPr="0063248D">
        <w:rPr>
          <w:rFonts w:ascii="Times New Roman" w:hAnsi="Times New Roman" w:cs="Times New Roman"/>
          <w:sz w:val="32"/>
          <w:szCs w:val="28"/>
        </w:rPr>
        <w:t xml:space="preserve"> сельского поселения</w:t>
      </w:r>
      <w:r w:rsidR="002A237B" w:rsidRPr="0063248D">
        <w:rPr>
          <w:rFonts w:ascii="Times New Roman" w:hAnsi="Times New Roman" w:cs="Times New Roman"/>
          <w:sz w:val="32"/>
          <w:szCs w:val="28"/>
        </w:rPr>
        <w:t xml:space="preserve">, на которых принято </w:t>
      </w:r>
      <w:r w:rsidR="00614431" w:rsidRPr="0063248D">
        <w:rPr>
          <w:rFonts w:ascii="Times New Roman" w:hAnsi="Times New Roman" w:cs="Times New Roman"/>
          <w:sz w:val="32"/>
          <w:szCs w:val="28"/>
        </w:rPr>
        <w:t>30</w:t>
      </w:r>
      <w:r w:rsidR="00A11EF9" w:rsidRPr="0063248D">
        <w:rPr>
          <w:rFonts w:ascii="Times New Roman" w:hAnsi="Times New Roman" w:cs="Times New Roman"/>
          <w:sz w:val="32"/>
          <w:szCs w:val="28"/>
        </w:rPr>
        <w:t xml:space="preserve"> решений</w:t>
      </w:r>
      <w:r w:rsidR="002A237B" w:rsidRPr="0063248D">
        <w:rPr>
          <w:rFonts w:ascii="Times New Roman" w:hAnsi="Times New Roman" w:cs="Times New Roman"/>
          <w:sz w:val="32"/>
          <w:szCs w:val="28"/>
        </w:rPr>
        <w:t xml:space="preserve"> Совета.</w:t>
      </w:r>
      <w:r w:rsidR="00390F4D" w:rsidRPr="0063248D">
        <w:rPr>
          <w:rFonts w:ascii="Times New Roman" w:hAnsi="Times New Roman" w:cs="Times New Roman"/>
          <w:sz w:val="32"/>
          <w:szCs w:val="28"/>
        </w:rPr>
        <w:t xml:space="preserve"> Принятые решения пополнили муниципальную правовую базу и позволили администрации сельского поселения продолжить работу по решению вопросов местного значения.</w:t>
      </w:r>
    </w:p>
    <w:p w14:paraId="5E250691" w14:textId="77777777" w:rsidR="00D84569" w:rsidRPr="0063248D" w:rsidRDefault="00390F4D" w:rsidP="00390F4D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color w:val="FF0000"/>
          <w:sz w:val="32"/>
          <w:szCs w:val="28"/>
        </w:rPr>
        <w:t xml:space="preserve">          </w:t>
      </w:r>
      <w:r w:rsidR="00432B6F" w:rsidRPr="0063248D">
        <w:rPr>
          <w:rFonts w:ascii="Times New Roman" w:hAnsi="Times New Roman" w:cs="Times New Roman"/>
          <w:sz w:val="32"/>
          <w:szCs w:val="28"/>
        </w:rPr>
        <w:t>У нас общая цель</w:t>
      </w:r>
      <w:r w:rsidR="00804FF3" w:rsidRPr="0063248D">
        <w:rPr>
          <w:rFonts w:ascii="Times New Roman" w:hAnsi="Times New Roman" w:cs="Times New Roman"/>
          <w:sz w:val="32"/>
          <w:szCs w:val="28"/>
        </w:rPr>
        <w:t>,</w:t>
      </w:r>
      <w:r w:rsidR="002A237B" w:rsidRPr="0063248D">
        <w:rPr>
          <w:rFonts w:ascii="Times New Roman" w:hAnsi="Times New Roman" w:cs="Times New Roman"/>
          <w:sz w:val="32"/>
          <w:szCs w:val="28"/>
        </w:rPr>
        <w:t xml:space="preserve"> это</w:t>
      </w:r>
      <w:r w:rsidR="00432B6F" w:rsidRPr="0063248D">
        <w:rPr>
          <w:rFonts w:ascii="Times New Roman" w:hAnsi="Times New Roman" w:cs="Times New Roman"/>
          <w:sz w:val="32"/>
          <w:szCs w:val="28"/>
        </w:rPr>
        <w:t xml:space="preserve"> рост благосостояния жителей нашего поселения и от того, как мы слаженно будем работать, будет зависеть успешное выполнение поставленных задач. </w:t>
      </w:r>
    </w:p>
    <w:p w14:paraId="3BCF9281" w14:textId="62E9789A" w:rsidR="00EB634C" w:rsidRPr="0063248D" w:rsidRDefault="00EB634C" w:rsidP="00EB634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32"/>
          <w:szCs w:val="28"/>
          <w:lang w:eastAsia="zh-CN"/>
        </w:rPr>
      </w:pPr>
      <w:r w:rsidRPr="0063248D">
        <w:rPr>
          <w:rFonts w:ascii="Times New Roman" w:eastAsia="Calibri" w:hAnsi="Times New Roman" w:cs="Times New Roman"/>
          <w:sz w:val="32"/>
          <w:szCs w:val="20"/>
          <w:shd w:val="clear" w:color="auto" w:fill="FFFFFF"/>
          <w:lang w:eastAsia="en-US"/>
        </w:rPr>
        <w:lastRenderedPageBreak/>
        <w:t>Радостным событи</w:t>
      </w:r>
      <w:r w:rsidR="00614431" w:rsidRPr="0063248D">
        <w:rPr>
          <w:rFonts w:ascii="Times New Roman" w:eastAsia="Calibri" w:hAnsi="Times New Roman" w:cs="Times New Roman"/>
          <w:sz w:val="32"/>
          <w:szCs w:val="20"/>
          <w:shd w:val="clear" w:color="auto" w:fill="FFFFFF"/>
          <w:lang w:eastAsia="en-US"/>
        </w:rPr>
        <w:t xml:space="preserve">ем ознаменовался </w:t>
      </w:r>
      <w:proofErr w:type="gramStart"/>
      <w:r w:rsidR="00614431" w:rsidRPr="0063248D">
        <w:rPr>
          <w:rFonts w:ascii="Times New Roman" w:eastAsia="Calibri" w:hAnsi="Times New Roman" w:cs="Times New Roman"/>
          <w:sz w:val="32"/>
          <w:szCs w:val="20"/>
          <w:shd w:val="clear" w:color="auto" w:fill="FFFFFF"/>
          <w:lang w:eastAsia="en-US"/>
        </w:rPr>
        <w:t>ушедший  2025</w:t>
      </w:r>
      <w:proofErr w:type="gramEnd"/>
      <w:r w:rsidR="00185298" w:rsidRPr="0063248D">
        <w:rPr>
          <w:rFonts w:ascii="Times New Roman" w:eastAsia="Calibri" w:hAnsi="Times New Roman" w:cs="Times New Roman"/>
          <w:sz w:val="32"/>
          <w:szCs w:val="20"/>
          <w:shd w:val="clear" w:color="auto" w:fill="FFFFFF"/>
          <w:lang w:eastAsia="en-US"/>
        </w:rPr>
        <w:t xml:space="preserve"> год,</w:t>
      </w:r>
      <w:r w:rsidR="00185298" w:rsidRPr="0063248D">
        <w:rPr>
          <w:rFonts w:ascii="Times New Roman" w:eastAsia="SimSun" w:hAnsi="Times New Roman" w:cs="Times New Roman"/>
          <w:sz w:val="32"/>
          <w:szCs w:val="28"/>
          <w:lang w:eastAsia="zh-CN"/>
        </w:rPr>
        <w:t xml:space="preserve"> было </w:t>
      </w:r>
      <w:r w:rsidR="00372890" w:rsidRPr="0063248D">
        <w:rPr>
          <w:rFonts w:ascii="Times New Roman" w:eastAsia="SimSun" w:hAnsi="Times New Roman" w:cs="Times New Roman"/>
          <w:sz w:val="32"/>
          <w:szCs w:val="28"/>
          <w:lang w:eastAsia="zh-CN"/>
        </w:rPr>
        <w:t>открыто</w:t>
      </w:r>
      <w:r w:rsidRPr="0063248D">
        <w:rPr>
          <w:rFonts w:ascii="Times New Roman" w:eastAsia="SimSun" w:hAnsi="Times New Roman" w:cs="Times New Roman"/>
          <w:sz w:val="32"/>
          <w:szCs w:val="28"/>
          <w:lang w:eastAsia="zh-CN"/>
        </w:rPr>
        <w:t xml:space="preserve"> «Здание врача общей практики». </w:t>
      </w:r>
    </w:p>
    <w:p w14:paraId="60E1176A" w14:textId="63DC9036" w:rsidR="008E2134" w:rsidRPr="0063248D" w:rsidRDefault="00EB634C" w:rsidP="00EB634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4"/>
        </w:rPr>
        <w:t xml:space="preserve">          Этот важный социальный объект является подарком жителям сельского поселен</w:t>
      </w:r>
      <w:r w:rsidR="00185298" w:rsidRPr="0063248D">
        <w:rPr>
          <w:rFonts w:ascii="Times New Roman" w:eastAsia="Times New Roman" w:hAnsi="Times New Roman" w:cs="Times New Roman"/>
          <w:sz w:val="32"/>
          <w:szCs w:val="24"/>
        </w:rPr>
        <w:t xml:space="preserve">ия, поскольку все затраты </w:t>
      </w:r>
      <w:proofErr w:type="gramStart"/>
      <w:r w:rsidR="00185298" w:rsidRPr="0063248D">
        <w:rPr>
          <w:rFonts w:ascii="Times New Roman" w:eastAsia="Times New Roman" w:hAnsi="Times New Roman" w:cs="Times New Roman"/>
          <w:sz w:val="32"/>
          <w:szCs w:val="24"/>
        </w:rPr>
        <w:t xml:space="preserve">по </w:t>
      </w:r>
      <w:r w:rsidRPr="0063248D">
        <w:rPr>
          <w:rFonts w:ascii="Times New Roman" w:eastAsia="Times New Roman" w:hAnsi="Times New Roman" w:cs="Times New Roman"/>
          <w:sz w:val="32"/>
          <w:szCs w:val="24"/>
        </w:rPr>
        <w:t xml:space="preserve"> проектированию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4"/>
        </w:rPr>
        <w:t xml:space="preserve"> и строительству взяли на себя руководство Краснодарского края и администрация </w:t>
      </w:r>
      <w:proofErr w:type="spellStart"/>
      <w:r w:rsidRPr="0063248D">
        <w:rPr>
          <w:rFonts w:ascii="Times New Roman" w:eastAsia="Times New Roman" w:hAnsi="Times New Roman" w:cs="Times New Roman"/>
          <w:sz w:val="32"/>
          <w:szCs w:val="24"/>
        </w:rPr>
        <w:t>Брюховецкого</w:t>
      </w:r>
      <w:proofErr w:type="spellEnd"/>
      <w:r w:rsidRPr="0063248D">
        <w:rPr>
          <w:rFonts w:ascii="Times New Roman" w:eastAsia="Times New Roman" w:hAnsi="Times New Roman" w:cs="Times New Roman"/>
          <w:sz w:val="32"/>
          <w:szCs w:val="24"/>
        </w:rPr>
        <w:t xml:space="preserve"> района</w:t>
      </w:r>
      <w:r w:rsidRPr="0063248D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r w:rsidR="00D84569" w:rsidRPr="0063248D">
        <w:rPr>
          <w:rFonts w:ascii="Times New Roman" w:hAnsi="Times New Roman" w:cs="Times New Roman"/>
          <w:sz w:val="32"/>
          <w:szCs w:val="28"/>
        </w:rPr>
        <w:t xml:space="preserve">Хочу </w:t>
      </w:r>
      <w:proofErr w:type="gramStart"/>
      <w:r w:rsidR="00D84569" w:rsidRPr="0063248D">
        <w:rPr>
          <w:rFonts w:ascii="Times New Roman" w:hAnsi="Times New Roman" w:cs="Times New Roman"/>
          <w:sz w:val="32"/>
          <w:szCs w:val="28"/>
        </w:rPr>
        <w:t xml:space="preserve">поблагодарить </w:t>
      </w:r>
      <w:r w:rsidR="00DE55A2" w:rsidRPr="0063248D">
        <w:rPr>
          <w:rFonts w:ascii="Times New Roman" w:hAnsi="Times New Roman" w:cs="Times New Roman"/>
          <w:sz w:val="32"/>
          <w:szCs w:val="28"/>
        </w:rPr>
        <w:t xml:space="preserve"> администрацию</w:t>
      </w:r>
      <w:proofErr w:type="gramEnd"/>
      <w:r w:rsidR="00ED7C92" w:rsidRPr="0063248D">
        <w:rPr>
          <w:rFonts w:ascii="Times New Roman" w:hAnsi="Times New Roman" w:cs="Times New Roman"/>
          <w:sz w:val="32"/>
          <w:szCs w:val="28"/>
        </w:rPr>
        <w:t xml:space="preserve"> </w:t>
      </w:r>
      <w:r w:rsidRPr="0063248D">
        <w:rPr>
          <w:rFonts w:ascii="Times New Roman" w:hAnsi="Times New Roman" w:cs="Times New Roman"/>
          <w:sz w:val="32"/>
          <w:szCs w:val="28"/>
        </w:rPr>
        <w:t xml:space="preserve">Краснодарского края </w:t>
      </w:r>
      <w:r w:rsidR="00DE55A2" w:rsidRPr="0063248D">
        <w:rPr>
          <w:rFonts w:ascii="Times New Roman" w:hAnsi="Times New Roman" w:cs="Times New Roman"/>
          <w:sz w:val="32"/>
          <w:szCs w:val="28"/>
        </w:rPr>
        <w:t xml:space="preserve"> и Вас</w:t>
      </w:r>
      <w:r w:rsidR="00D84569" w:rsidRPr="0063248D">
        <w:rPr>
          <w:rFonts w:ascii="Times New Roman" w:hAnsi="Times New Roman" w:cs="Times New Roman"/>
          <w:sz w:val="32"/>
          <w:szCs w:val="28"/>
        </w:rPr>
        <w:t xml:space="preserve"> Сергей Васильевич  за  помощь и поддержку в оказании  содействия </w:t>
      </w:r>
      <w:r w:rsidR="00614431" w:rsidRPr="0063248D">
        <w:rPr>
          <w:rFonts w:ascii="Times New Roman" w:hAnsi="Times New Roman" w:cs="Times New Roman"/>
          <w:sz w:val="32"/>
          <w:szCs w:val="28"/>
        </w:rPr>
        <w:t xml:space="preserve">чтобы это современное, светлое, </w:t>
      </w:r>
      <w:r w:rsidR="00372890" w:rsidRPr="0063248D">
        <w:rPr>
          <w:rFonts w:ascii="Times New Roman" w:hAnsi="Times New Roman" w:cs="Times New Roman"/>
          <w:sz w:val="32"/>
          <w:szCs w:val="28"/>
        </w:rPr>
        <w:t>оборудованное</w:t>
      </w:r>
      <w:r w:rsidR="00614431" w:rsidRPr="0063248D">
        <w:rPr>
          <w:rFonts w:ascii="Times New Roman" w:hAnsi="Times New Roman" w:cs="Times New Roman"/>
          <w:sz w:val="32"/>
          <w:szCs w:val="28"/>
        </w:rPr>
        <w:t xml:space="preserve">  здание появилось</w:t>
      </w:r>
      <w:r w:rsidR="00372890" w:rsidRPr="0063248D">
        <w:rPr>
          <w:rFonts w:ascii="Times New Roman" w:hAnsi="Times New Roman" w:cs="Times New Roman"/>
          <w:sz w:val="32"/>
          <w:szCs w:val="28"/>
        </w:rPr>
        <w:t xml:space="preserve"> у нас в поселении. </w:t>
      </w:r>
    </w:p>
    <w:p w14:paraId="1C5CB471" w14:textId="61302614" w:rsidR="00A521B9" w:rsidRPr="0063248D" w:rsidRDefault="00A521B9" w:rsidP="00A521B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248D">
        <w:rPr>
          <w:rFonts w:ascii="Times New Roman" w:hAnsi="Times New Roman" w:cs="Times New Roman"/>
          <w:b/>
          <w:sz w:val="32"/>
          <w:szCs w:val="28"/>
          <w:u w:val="single"/>
        </w:rPr>
        <w:t>СВО</w:t>
      </w:r>
    </w:p>
    <w:p w14:paraId="1C1DDB44" w14:textId="1779002A" w:rsidR="00ED07EE" w:rsidRPr="0063248D" w:rsidRDefault="0063248D" w:rsidP="006324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ED07EE" w:rsidRPr="0063248D">
        <w:rPr>
          <w:rFonts w:ascii="Times New Roman" w:eastAsia="Times New Roman" w:hAnsi="Times New Roman" w:cs="Times New Roman"/>
          <w:sz w:val="32"/>
          <w:szCs w:val="32"/>
        </w:rPr>
        <w:t xml:space="preserve">С начала 2022 года 23 </w:t>
      </w:r>
      <w:r w:rsidR="008A566E" w:rsidRPr="0063248D">
        <w:rPr>
          <w:rFonts w:ascii="Times New Roman" w:eastAsia="Times New Roman" w:hAnsi="Times New Roman" w:cs="Times New Roman"/>
          <w:sz w:val="32"/>
          <w:szCs w:val="32"/>
        </w:rPr>
        <w:t>наших земляка</w:t>
      </w:r>
      <w:r w:rsidR="00ED07EE" w:rsidRPr="0063248D">
        <w:rPr>
          <w:rFonts w:ascii="Times New Roman" w:eastAsia="Times New Roman" w:hAnsi="Times New Roman" w:cs="Times New Roman"/>
          <w:sz w:val="32"/>
          <w:szCs w:val="32"/>
        </w:rPr>
        <w:t xml:space="preserve"> ушли защищать рубежи наш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07EE" w:rsidRPr="0063248D">
        <w:rPr>
          <w:rFonts w:ascii="Times New Roman" w:eastAsia="Times New Roman" w:hAnsi="Times New Roman" w:cs="Times New Roman"/>
          <w:sz w:val="32"/>
          <w:szCs w:val="32"/>
        </w:rPr>
        <w:t>Родины в зоне проведения специальной военной операции.</w:t>
      </w:r>
      <w:r w:rsidR="00A521B9" w:rsidRPr="0063248D">
        <w:rPr>
          <w:rFonts w:ascii="Times New Roman" w:eastAsia="Times New Roman" w:hAnsi="Times New Roman" w:cs="Times New Roman"/>
          <w:sz w:val="32"/>
          <w:szCs w:val="32"/>
        </w:rPr>
        <w:t xml:space="preserve"> За время проведения специальной военной операции 5 наших земляков </w:t>
      </w:r>
      <w:proofErr w:type="gramStart"/>
      <w:r w:rsidR="00A521B9" w:rsidRPr="0063248D">
        <w:rPr>
          <w:rFonts w:ascii="Times New Roman" w:eastAsia="Times New Roman" w:hAnsi="Times New Roman" w:cs="Times New Roman"/>
          <w:sz w:val="32"/>
          <w:szCs w:val="32"/>
        </w:rPr>
        <w:t>погибли</w:t>
      </w:r>
      <w:proofErr w:type="gramEnd"/>
      <w:r w:rsidR="00A521B9" w:rsidRPr="0063248D">
        <w:rPr>
          <w:rFonts w:ascii="Times New Roman" w:eastAsia="Times New Roman" w:hAnsi="Times New Roman" w:cs="Times New Roman"/>
          <w:sz w:val="32"/>
          <w:szCs w:val="32"/>
        </w:rPr>
        <w:t xml:space="preserve"> выполняя свой военный и гражданский долг Защитника Отечества. Давайте </w:t>
      </w:r>
      <w:proofErr w:type="gramStart"/>
      <w:r w:rsidR="00A521B9" w:rsidRPr="0063248D">
        <w:rPr>
          <w:rFonts w:ascii="Times New Roman" w:eastAsia="Times New Roman" w:hAnsi="Times New Roman" w:cs="Times New Roman"/>
          <w:sz w:val="32"/>
          <w:szCs w:val="32"/>
        </w:rPr>
        <w:t xml:space="preserve">почтим 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521B9" w:rsidRPr="0063248D">
        <w:rPr>
          <w:rFonts w:ascii="Times New Roman" w:eastAsia="Times New Roman" w:hAnsi="Times New Roman" w:cs="Times New Roman"/>
          <w:sz w:val="32"/>
          <w:szCs w:val="32"/>
        </w:rPr>
        <w:t>их</w:t>
      </w:r>
      <w:proofErr w:type="gramEnd"/>
      <w:r w:rsidR="00A521B9" w:rsidRPr="0063248D">
        <w:rPr>
          <w:rFonts w:ascii="Times New Roman" w:eastAsia="Times New Roman" w:hAnsi="Times New Roman" w:cs="Times New Roman"/>
          <w:sz w:val="32"/>
          <w:szCs w:val="32"/>
        </w:rPr>
        <w:t xml:space="preserve"> память минутой молчания.</w:t>
      </w:r>
    </w:p>
    <w:p w14:paraId="6293171A" w14:textId="3F41718B" w:rsidR="00A521B9" w:rsidRPr="0063248D" w:rsidRDefault="008A566E" w:rsidP="008A56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       Особую благодарность и признательность хочу вы</w:t>
      </w:r>
      <w:r w:rsidR="00DE55A2" w:rsidRPr="0063248D">
        <w:rPr>
          <w:rFonts w:ascii="Times New Roman" w:eastAsia="Times New Roman" w:hAnsi="Times New Roman" w:cs="Times New Roman"/>
          <w:sz w:val="32"/>
          <w:szCs w:val="28"/>
        </w:rPr>
        <w:t xml:space="preserve">разить неравнодушным </w:t>
      </w:r>
      <w:proofErr w:type="gramStart"/>
      <w:r w:rsidR="00DE55A2" w:rsidRPr="0063248D">
        <w:rPr>
          <w:rFonts w:ascii="Times New Roman" w:eastAsia="Times New Roman" w:hAnsi="Times New Roman" w:cs="Times New Roman"/>
          <w:sz w:val="32"/>
          <w:szCs w:val="28"/>
        </w:rPr>
        <w:t>жителям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 поселения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.  </w:t>
      </w:r>
      <w:r w:rsidRPr="0063248D">
        <w:rPr>
          <w:rFonts w:ascii="Times New Roman" w:eastAsia="Times New Roman" w:hAnsi="Times New Roman" w:cs="Times New Roman"/>
          <w:color w:val="FF0000"/>
          <w:sz w:val="32"/>
          <w:szCs w:val="28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Огромное спасибо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Всем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, кто оказывает гуманитарную помощь нашим землякам продуктами питания, одеждой, сбором средств на комплектующие для изготовления </w:t>
      </w:r>
      <w:proofErr w:type="spellStart"/>
      <w:r w:rsidRPr="0063248D">
        <w:rPr>
          <w:rFonts w:ascii="Times New Roman" w:eastAsia="Times New Roman" w:hAnsi="Times New Roman" w:cs="Times New Roman"/>
          <w:sz w:val="32"/>
          <w:szCs w:val="28"/>
        </w:rPr>
        <w:t>дронов</w:t>
      </w:r>
      <w:proofErr w:type="spell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, средств защиты. Любая просьба поступающая от ребят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и  мы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сразу же включаемся в работу и в самые короткие сроки стараемся  ее выполнить. </w:t>
      </w:r>
    </w:p>
    <w:p w14:paraId="6B1BB514" w14:textId="02017806" w:rsidR="0063248D" w:rsidRDefault="00A521B9" w:rsidP="006324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D07EE" w:rsidRPr="0063248D">
        <w:rPr>
          <w:rFonts w:ascii="Times New Roman" w:eastAsia="Times New Roman" w:hAnsi="Times New Roman" w:cs="Times New Roman"/>
          <w:sz w:val="32"/>
          <w:szCs w:val="32"/>
        </w:rPr>
        <w:t>Работа по сбору и отправке гу</w:t>
      </w:r>
      <w:r w:rsidR="0063248D">
        <w:rPr>
          <w:rFonts w:ascii="Times New Roman" w:eastAsia="Times New Roman" w:hAnsi="Times New Roman" w:cs="Times New Roman"/>
          <w:sz w:val="32"/>
          <w:szCs w:val="32"/>
        </w:rPr>
        <w:t>манитарной помощ</w:t>
      </w:r>
      <w:r w:rsidR="00506F63">
        <w:rPr>
          <w:rFonts w:ascii="Times New Roman" w:eastAsia="Times New Roman" w:hAnsi="Times New Roman" w:cs="Times New Roman"/>
          <w:sz w:val="32"/>
          <w:szCs w:val="32"/>
        </w:rPr>
        <w:t>и</w:t>
      </w:r>
      <w:r w:rsidR="0063248D">
        <w:rPr>
          <w:rFonts w:ascii="Times New Roman" w:eastAsia="Times New Roman" w:hAnsi="Times New Roman" w:cs="Times New Roman"/>
          <w:sz w:val="32"/>
          <w:szCs w:val="32"/>
        </w:rPr>
        <w:t xml:space="preserve"> происходила</w:t>
      </w:r>
    </w:p>
    <w:p w14:paraId="674484BD" w14:textId="37975627" w:rsidR="00ED07EE" w:rsidRPr="0063248D" w:rsidRDefault="0063248D" w:rsidP="006324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ED07EE" w:rsidRPr="0063248D">
        <w:rPr>
          <w:rFonts w:ascii="Times New Roman" w:eastAsia="Times New Roman" w:hAnsi="Times New Roman" w:cs="Times New Roman"/>
          <w:sz w:val="32"/>
          <w:szCs w:val="32"/>
        </w:rPr>
        <w:t xml:space="preserve">тесном взаимодействии </w:t>
      </w:r>
      <w:r w:rsidR="00A521B9" w:rsidRPr="0063248D">
        <w:rPr>
          <w:rFonts w:ascii="Times New Roman" w:eastAsia="Times New Roman" w:hAnsi="Times New Roman" w:cs="Times New Roman"/>
          <w:sz w:val="32"/>
          <w:szCs w:val="32"/>
        </w:rPr>
        <w:t>администрации Новосельского</w:t>
      </w:r>
      <w:r w:rsidR="00ED07EE" w:rsidRPr="0063248D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с бойцами, их семьями, жителями и организациями.</w:t>
      </w:r>
    </w:p>
    <w:p w14:paraId="046FF81C" w14:textId="0D663C00" w:rsidR="00ED07EE" w:rsidRPr="0063248D" w:rsidRDefault="00506F63" w:rsidP="00ED0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ED07EE" w:rsidRPr="0063248D">
        <w:rPr>
          <w:rFonts w:ascii="Times New Roman" w:eastAsia="Times New Roman" w:hAnsi="Times New Roman" w:cs="Times New Roman"/>
          <w:sz w:val="32"/>
          <w:szCs w:val="32"/>
        </w:rPr>
        <w:t>Хотелось бы выразить слова благодарности трудовым коллективам: СОШ № 10 и детскому саду №24 «Росинка» которые регулярно оказывают помощь в сборе гуманитарной помощи в приобретении жизненно-необходимых вещей.</w:t>
      </w:r>
    </w:p>
    <w:p w14:paraId="7B2C635D" w14:textId="0226FE89" w:rsidR="00ED07EE" w:rsidRPr="0063248D" w:rsidRDefault="00ED07EE" w:rsidP="00ED07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Настоящую сплочённость продемонстрировали жители в сборе постельного белья, медикаментов, вещей и предметов личной гигиены для раненых военно-полевых госпиталей и жителей оккупированных территорий Курской области. </w:t>
      </w:r>
    </w:p>
    <w:p w14:paraId="268BE252" w14:textId="12AB68B3" w:rsidR="00ED07EE" w:rsidRPr="0063248D" w:rsidRDefault="00ED07EE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48D">
        <w:rPr>
          <w:rFonts w:ascii="Times New Roman" w:eastAsia="Times New Roman" w:hAnsi="Times New Roman" w:cs="Times New Roman"/>
          <w:sz w:val="32"/>
          <w:szCs w:val="32"/>
        </w:rPr>
        <w:t xml:space="preserve">Только во взаимодействии тыла и фронта мы сможем приблизить победу. Русский народ сплочённый, единый, и, как </w:t>
      </w:r>
      <w:r w:rsidRPr="0063248D">
        <w:rPr>
          <w:rFonts w:ascii="Times New Roman" w:eastAsia="Times New Roman" w:hAnsi="Times New Roman" w:cs="Times New Roman"/>
          <w:sz w:val="32"/>
          <w:szCs w:val="32"/>
        </w:rPr>
        <w:lastRenderedPageBreak/>
        <w:t>показывает история, непобедимый! Уверены, и в этой специальной военной операции, мы продемонстрируем все свои самые лучшие качества и победим! Работа по оказанию гуманитарной помощи фронту продолжается.</w:t>
      </w:r>
    </w:p>
    <w:p w14:paraId="7024DD31" w14:textId="77777777" w:rsidR="0063248D" w:rsidRPr="00506F63" w:rsidRDefault="0063248D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14:paraId="58950CA3" w14:textId="2F8D07BC" w:rsidR="008E2134" w:rsidRPr="0063248D" w:rsidRDefault="008E2134" w:rsidP="008E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На особом контроле у нас родные и близкие наших ребят. </w:t>
      </w:r>
      <w:r w:rsidR="0056308D" w:rsidRPr="0063248D">
        <w:rPr>
          <w:rFonts w:ascii="Times New Roman" w:eastAsia="Times New Roman" w:hAnsi="Times New Roman" w:cs="Times New Roman"/>
          <w:sz w:val="32"/>
          <w:szCs w:val="28"/>
        </w:rPr>
        <w:t>Никто не остается без внимания, в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се </w:t>
      </w:r>
      <w:proofErr w:type="gramStart"/>
      <w:r w:rsidRPr="0063248D">
        <w:rPr>
          <w:rFonts w:ascii="Times New Roman" w:eastAsia="Times New Roman" w:hAnsi="Times New Roman" w:cs="Times New Roman"/>
          <w:sz w:val="32"/>
          <w:szCs w:val="28"/>
        </w:rPr>
        <w:t>вопросы</w:t>
      </w:r>
      <w:r w:rsidR="0056308D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возникшие</w:t>
      </w:r>
      <w:proofErr w:type="gramEnd"/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у них </w:t>
      </w:r>
      <w:r w:rsidR="00A3654F"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63248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56308D" w:rsidRPr="0063248D">
        <w:rPr>
          <w:rFonts w:ascii="Times New Roman" w:eastAsia="Times New Roman" w:hAnsi="Times New Roman" w:cs="Times New Roman"/>
          <w:sz w:val="32"/>
          <w:szCs w:val="28"/>
        </w:rPr>
        <w:t xml:space="preserve">решаем. </w:t>
      </w:r>
    </w:p>
    <w:p w14:paraId="279CE389" w14:textId="77777777" w:rsidR="00D84569" w:rsidRPr="00506F63" w:rsidRDefault="00D84569" w:rsidP="008E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</w:rPr>
      </w:pPr>
      <w:bookmarkStart w:id="0" w:name="_GoBack"/>
      <w:bookmarkEnd w:id="0"/>
    </w:p>
    <w:p w14:paraId="38F1998F" w14:textId="3C9BEEEC" w:rsidR="00D84569" w:rsidRPr="0063248D" w:rsidRDefault="00380156" w:rsidP="00D8456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63248D">
        <w:rPr>
          <w:rFonts w:ascii="Times New Roman" w:eastAsia="Calibri" w:hAnsi="Times New Roman" w:cs="Times New Roman"/>
          <w:color w:val="FF0000"/>
          <w:sz w:val="32"/>
          <w:szCs w:val="28"/>
          <w:lang w:eastAsia="en-US"/>
        </w:rPr>
        <w:t xml:space="preserve">          </w:t>
      </w:r>
      <w:r w:rsidR="00D84569" w:rsidRPr="0063248D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Подводя итог, хочется сказать: </w:t>
      </w:r>
      <w:r w:rsidR="0059747F" w:rsidRPr="0063248D">
        <w:rPr>
          <w:rFonts w:ascii="Times New Roman" w:eastAsia="Calibri" w:hAnsi="Times New Roman" w:cs="Times New Roman"/>
          <w:sz w:val="32"/>
          <w:szCs w:val="28"/>
          <w:lang w:eastAsia="en-US"/>
        </w:rPr>
        <w:t>п</w:t>
      </w:r>
      <w:r w:rsidR="00D84569" w:rsidRPr="0063248D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роблем в поселении не мало и мы их все знаем, будем и дальше при поддержке администрации района и администрации Краснодарского </w:t>
      </w:r>
      <w:proofErr w:type="gramStart"/>
      <w:r w:rsidR="00D84569" w:rsidRPr="0063248D">
        <w:rPr>
          <w:rFonts w:ascii="Times New Roman" w:eastAsia="Calibri" w:hAnsi="Times New Roman" w:cs="Times New Roman"/>
          <w:sz w:val="32"/>
          <w:szCs w:val="28"/>
          <w:lang w:eastAsia="en-US"/>
        </w:rPr>
        <w:t>края  реализовывать</w:t>
      </w:r>
      <w:proofErr w:type="gramEnd"/>
      <w:r w:rsidR="00D84569" w:rsidRPr="0063248D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все намеченные планы и работать для улучшения жизни наших жителей.</w:t>
      </w:r>
    </w:p>
    <w:p w14:paraId="2C349C79" w14:textId="440D8DCB" w:rsidR="00432B6F" w:rsidRPr="0063248D" w:rsidRDefault="00432B6F" w:rsidP="00390F4D">
      <w:pPr>
        <w:pStyle w:val="a9"/>
        <w:jc w:val="both"/>
        <w:rPr>
          <w:rFonts w:ascii="Times New Roman" w:hAnsi="Times New Roman" w:cs="Times New Roman"/>
          <w:sz w:val="32"/>
          <w:szCs w:val="28"/>
        </w:rPr>
      </w:pPr>
    </w:p>
    <w:p w14:paraId="4E838558" w14:textId="6E439D48" w:rsidR="0064065B" w:rsidRPr="0063248D" w:rsidRDefault="00380156" w:rsidP="00380156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63248D">
        <w:rPr>
          <w:rFonts w:ascii="Times New Roman" w:hAnsi="Times New Roman" w:cs="Times New Roman"/>
          <w:sz w:val="32"/>
          <w:szCs w:val="28"/>
        </w:rPr>
        <w:t xml:space="preserve">         </w:t>
      </w:r>
      <w:r w:rsidR="0064065B" w:rsidRPr="0063248D">
        <w:rPr>
          <w:rFonts w:ascii="Times New Roman" w:hAnsi="Times New Roman" w:cs="Times New Roman"/>
          <w:sz w:val="32"/>
          <w:szCs w:val="28"/>
        </w:rPr>
        <w:t>Благодарю всех за работу. Спасибо за внимание!</w:t>
      </w:r>
    </w:p>
    <w:sectPr w:rsidR="0064065B" w:rsidRPr="0063248D" w:rsidSect="00B4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5EAB"/>
    <w:multiLevelType w:val="hybridMultilevel"/>
    <w:tmpl w:val="3724A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291A10"/>
    <w:multiLevelType w:val="hybridMultilevel"/>
    <w:tmpl w:val="C522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E3F28"/>
    <w:multiLevelType w:val="hybridMultilevel"/>
    <w:tmpl w:val="2A42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F4975"/>
    <w:multiLevelType w:val="hybridMultilevel"/>
    <w:tmpl w:val="7DC4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732F5"/>
    <w:multiLevelType w:val="hybridMultilevel"/>
    <w:tmpl w:val="680E6108"/>
    <w:lvl w:ilvl="0" w:tplc="678AB99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58"/>
    <w:rsid w:val="000041BD"/>
    <w:rsid w:val="00004CA8"/>
    <w:rsid w:val="0001082F"/>
    <w:rsid w:val="0002328D"/>
    <w:rsid w:val="00023CFD"/>
    <w:rsid w:val="00031642"/>
    <w:rsid w:val="00034B04"/>
    <w:rsid w:val="000412DB"/>
    <w:rsid w:val="00041E54"/>
    <w:rsid w:val="0004357F"/>
    <w:rsid w:val="00046657"/>
    <w:rsid w:val="00054C67"/>
    <w:rsid w:val="00062377"/>
    <w:rsid w:val="00063E6E"/>
    <w:rsid w:val="000876F0"/>
    <w:rsid w:val="00091A23"/>
    <w:rsid w:val="00091A64"/>
    <w:rsid w:val="000943DC"/>
    <w:rsid w:val="00095160"/>
    <w:rsid w:val="000A08A7"/>
    <w:rsid w:val="000A2CBF"/>
    <w:rsid w:val="000A705C"/>
    <w:rsid w:val="000B0D62"/>
    <w:rsid w:val="000B2E3C"/>
    <w:rsid w:val="000B3A1F"/>
    <w:rsid w:val="000B7070"/>
    <w:rsid w:val="000B7684"/>
    <w:rsid w:val="000D4A26"/>
    <w:rsid w:val="000E1B8A"/>
    <w:rsid w:val="000F2BC8"/>
    <w:rsid w:val="000F4E13"/>
    <w:rsid w:val="000F5220"/>
    <w:rsid w:val="00102B35"/>
    <w:rsid w:val="001078E7"/>
    <w:rsid w:val="0011254D"/>
    <w:rsid w:val="001135BF"/>
    <w:rsid w:val="00113E1B"/>
    <w:rsid w:val="00122FE8"/>
    <w:rsid w:val="00124107"/>
    <w:rsid w:val="001243F3"/>
    <w:rsid w:val="00125F9F"/>
    <w:rsid w:val="0013093A"/>
    <w:rsid w:val="00131B0F"/>
    <w:rsid w:val="00131F52"/>
    <w:rsid w:val="00137907"/>
    <w:rsid w:val="00151E56"/>
    <w:rsid w:val="001569A0"/>
    <w:rsid w:val="00160B77"/>
    <w:rsid w:val="00184258"/>
    <w:rsid w:val="00184C24"/>
    <w:rsid w:val="00185298"/>
    <w:rsid w:val="00187B91"/>
    <w:rsid w:val="00197D3B"/>
    <w:rsid w:val="001A11A8"/>
    <w:rsid w:val="001A1A27"/>
    <w:rsid w:val="001B6372"/>
    <w:rsid w:val="001C2AF0"/>
    <w:rsid w:val="001C30AF"/>
    <w:rsid w:val="001C367E"/>
    <w:rsid w:val="001D1665"/>
    <w:rsid w:val="001D4088"/>
    <w:rsid w:val="001D75E5"/>
    <w:rsid w:val="001E3524"/>
    <w:rsid w:val="001F2063"/>
    <w:rsid w:val="001F6820"/>
    <w:rsid w:val="001F7916"/>
    <w:rsid w:val="002018E7"/>
    <w:rsid w:val="0020461A"/>
    <w:rsid w:val="002230CF"/>
    <w:rsid w:val="0022547C"/>
    <w:rsid w:val="0022620B"/>
    <w:rsid w:val="002353F0"/>
    <w:rsid w:val="002372A2"/>
    <w:rsid w:val="00247439"/>
    <w:rsid w:val="002516EA"/>
    <w:rsid w:val="00253F3F"/>
    <w:rsid w:val="00263D5D"/>
    <w:rsid w:val="00264EE0"/>
    <w:rsid w:val="002655B6"/>
    <w:rsid w:val="00267E69"/>
    <w:rsid w:val="0027275D"/>
    <w:rsid w:val="00276BE5"/>
    <w:rsid w:val="00282968"/>
    <w:rsid w:val="00287556"/>
    <w:rsid w:val="0029093A"/>
    <w:rsid w:val="00296267"/>
    <w:rsid w:val="00297FB1"/>
    <w:rsid w:val="002A026B"/>
    <w:rsid w:val="002A237B"/>
    <w:rsid w:val="002D05B9"/>
    <w:rsid w:val="002D0BF0"/>
    <w:rsid w:val="002D3F6B"/>
    <w:rsid w:val="002E1CB7"/>
    <w:rsid w:val="002E29BF"/>
    <w:rsid w:val="002F077A"/>
    <w:rsid w:val="002F120D"/>
    <w:rsid w:val="002F6FC0"/>
    <w:rsid w:val="0030223E"/>
    <w:rsid w:val="003077AE"/>
    <w:rsid w:val="00312198"/>
    <w:rsid w:val="00315333"/>
    <w:rsid w:val="00315494"/>
    <w:rsid w:val="00323ACC"/>
    <w:rsid w:val="003250BA"/>
    <w:rsid w:val="00330E7E"/>
    <w:rsid w:val="00331671"/>
    <w:rsid w:val="00332170"/>
    <w:rsid w:val="00332200"/>
    <w:rsid w:val="0034204F"/>
    <w:rsid w:val="00345224"/>
    <w:rsid w:val="00372890"/>
    <w:rsid w:val="00374788"/>
    <w:rsid w:val="00380156"/>
    <w:rsid w:val="0038147E"/>
    <w:rsid w:val="00386247"/>
    <w:rsid w:val="00390F4D"/>
    <w:rsid w:val="003A1493"/>
    <w:rsid w:val="003A3B58"/>
    <w:rsid w:val="003A7002"/>
    <w:rsid w:val="003B2872"/>
    <w:rsid w:val="003C4EC6"/>
    <w:rsid w:val="003D2BFC"/>
    <w:rsid w:val="003D3C1D"/>
    <w:rsid w:val="003D6A2C"/>
    <w:rsid w:val="003E2ECE"/>
    <w:rsid w:val="003E4AE0"/>
    <w:rsid w:val="003F04BF"/>
    <w:rsid w:val="00400385"/>
    <w:rsid w:val="004157D9"/>
    <w:rsid w:val="004170A5"/>
    <w:rsid w:val="00426048"/>
    <w:rsid w:val="004323B1"/>
    <w:rsid w:val="00432B6F"/>
    <w:rsid w:val="00452D5B"/>
    <w:rsid w:val="00457469"/>
    <w:rsid w:val="0046049E"/>
    <w:rsid w:val="0046223A"/>
    <w:rsid w:val="004648C0"/>
    <w:rsid w:val="00465802"/>
    <w:rsid w:val="00471EFA"/>
    <w:rsid w:val="0047304B"/>
    <w:rsid w:val="00485DAC"/>
    <w:rsid w:val="004966DB"/>
    <w:rsid w:val="00497B01"/>
    <w:rsid w:val="004A1B30"/>
    <w:rsid w:val="004A312A"/>
    <w:rsid w:val="004A69B3"/>
    <w:rsid w:val="004A6DF1"/>
    <w:rsid w:val="004A6E49"/>
    <w:rsid w:val="004A7534"/>
    <w:rsid w:val="004B17B7"/>
    <w:rsid w:val="004B438E"/>
    <w:rsid w:val="004B6D77"/>
    <w:rsid w:val="004B73C7"/>
    <w:rsid w:val="004C0967"/>
    <w:rsid w:val="004C1245"/>
    <w:rsid w:val="004F0958"/>
    <w:rsid w:val="004F1305"/>
    <w:rsid w:val="004F7D32"/>
    <w:rsid w:val="00502DA8"/>
    <w:rsid w:val="00505585"/>
    <w:rsid w:val="00506F63"/>
    <w:rsid w:val="005142E0"/>
    <w:rsid w:val="005239E5"/>
    <w:rsid w:val="00530879"/>
    <w:rsid w:val="005371D0"/>
    <w:rsid w:val="00540759"/>
    <w:rsid w:val="00544CEB"/>
    <w:rsid w:val="00547BB6"/>
    <w:rsid w:val="00553D4C"/>
    <w:rsid w:val="00555413"/>
    <w:rsid w:val="005564F8"/>
    <w:rsid w:val="0055762E"/>
    <w:rsid w:val="0056308D"/>
    <w:rsid w:val="00565B03"/>
    <w:rsid w:val="00580921"/>
    <w:rsid w:val="00583EF8"/>
    <w:rsid w:val="00587E6F"/>
    <w:rsid w:val="00592312"/>
    <w:rsid w:val="00596058"/>
    <w:rsid w:val="00596765"/>
    <w:rsid w:val="0059747F"/>
    <w:rsid w:val="005A40D9"/>
    <w:rsid w:val="005A7609"/>
    <w:rsid w:val="005C0903"/>
    <w:rsid w:val="005C49DC"/>
    <w:rsid w:val="005D2127"/>
    <w:rsid w:val="005D68AF"/>
    <w:rsid w:val="005E52D7"/>
    <w:rsid w:val="006008F4"/>
    <w:rsid w:val="00601872"/>
    <w:rsid w:val="00602EDC"/>
    <w:rsid w:val="00610208"/>
    <w:rsid w:val="00611412"/>
    <w:rsid w:val="00614431"/>
    <w:rsid w:val="0063248D"/>
    <w:rsid w:val="0063606A"/>
    <w:rsid w:val="006374B8"/>
    <w:rsid w:val="0064065B"/>
    <w:rsid w:val="00640863"/>
    <w:rsid w:val="00641A55"/>
    <w:rsid w:val="00645E93"/>
    <w:rsid w:val="00650341"/>
    <w:rsid w:val="00655615"/>
    <w:rsid w:val="00656316"/>
    <w:rsid w:val="0066309A"/>
    <w:rsid w:val="00665526"/>
    <w:rsid w:val="00693402"/>
    <w:rsid w:val="00694BF6"/>
    <w:rsid w:val="006A1AFF"/>
    <w:rsid w:val="006A5BB1"/>
    <w:rsid w:val="006A70D4"/>
    <w:rsid w:val="006B2DB1"/>
    <w:rsid w:val="006B5888"/>
    <w:rsid w:val="006C146C"/>
    <w:rsid w:val="006C271B"/>
    <w:rsid w:val="006C6A6D"/>
    <w:rsid w:val="006D3F4A"/>
    <w:rsid w:val="006D5EFC"/>
    <w:rsid w:val="006E26CC"/>
    <w:rsid w:val="006E2B72"/>
    <w:rsid w:val="006E41F2"/>
    <w:rsid w:val="006F0952"/>
    <w:rsid w:val="006F32DF"/>
    <w:rsid w:val="006F4176"/>
    <w:rsid w:val="006F5C94"/>
    <w:rsid w:val="006F7F4F"/>
    <w:rsid w:val="00707205"/>
    <w:rsid w:val="00713920"/>
    <w:rsid w:val="007153EE"/>
    <w:rsid w:val="00717C40"/>
    <w:rsid w:val="007210E8"/>
    <w:rsid w:val="0072271C"/>
    <w:rsid w:val="0072495F"/>
    <w:rsid w:val="0073290C"/>
    <w:rsid w:val="00750695"/>
    <w:rsid w:val="00750F40"/>
    <w:rsid w:val="00752AAD"/>
    <w:rsid w:val="00756656"/>
    <w:rsid w:val="007571E9"/>
    <w:rsid w:val="00764426"/>
    <w:rsid w:val="00765B32"/>
    <w:rsid w:val="00781802"/>
    <w:rsid w:val="00787147"/>
    <w:rsid w:val="00787A77"/>
    <w:rsid w:val="00787E74"/>
    <w:rsid w:val="007941B6"/>
    <w:rsid w:val="0079720E"/>
    <w:rsid w:val="007A2385"/>
    <w:rsid w:val="007A3B6B"/>
    <w:rsid w:val="007A47E8"/>
    <w:rsid w:val="007C07C4"/>
    <w:rsid w:val="007C35F5"/>
    <w:rsid w:val="007C42C8"/>
    <w:rsid w:val="007C75FD"/>
    <w:rsid w:val="007D09FB"/>
    <w:rsid w:val="007D1EF2"/>
    <w:rsid w:val="007D674B"/>
    <w:rsid w:val="007D6D33"/>
    <w:rsid w:val="007D7650"/>
    <w:rsid w:val="007E633F"/>
    <w:rsid w:val="007F6DF7"/>
    <w:rsid w:val="007F7098"/>
    <w:rsid w:val="00804FF3"/>
    <w:rsid w:val="0080563A"/>
    <w:rsid w:val="008146C5"/>
    <w:rsid w:val="00815E39"/>
    <w:rsid w:val="00821CA4"/>
    <w:rsid w:val="008249F2"/>
    <w:rsid w:val="008365BC"/>
    <w:rsid w:val="00852AFD"/>
    <w:rsid w:val="00862C32"/>
    <w:rsid w:val="00873864"/>
    <w:rsid w:val="00882458"/>
    <w:rsid w:val="00882D4D"/>
    <w:rsid w:val="008839A6"/>
    <w:rsid w:val="00884787"/>
    <w:rsid w:val="00886A9F"/>
    <w:rsid w:val="00886D28"/>
    <w:rsid w:val="008870BC"/>
    <w:rsid w:val="00887783"/>
    <w:rsid w:val="0089188F"/>
    <w:rsid w:val="00893196"/>
    <w:rsid w:val="008A1A19"/>
    <w:rsid w:val="008A24DC"/>
    <w:rsid w:val="008A3CBD"/>
    <w:rsid w:val="008A566E"/>
    <w:rsid w:val="008B668C"/>
    <w:rsid w:val="008C35DC"/>
    <w:rsid w:val="008D1014"/>
    <w:rsid w:val="008D288D"/>
    <w:rsid w:val="008E2134"/>
    <w:rsid w:val="008F1DD9"/>
    <w:rsid w:val="008F2EDF"/>
    <w:rsid w:val="008F7B66"/>
    <w:rsid w:val="009028CC"/>
    <w:rsid w:val="00904907"/>
    <w:rsid w:val="00912A8E"/>
    <w:rsid w:val="00914277"/>
    <w:rsid w:val="00915425"/>
    <w:rsid w:val="00916125"/>
    <w:rsid w:val="009231BF"/>
    <w:rsid w:val="009349F6"/>
    <w:rsid w:val="00936130"/>
    <w:rsid w:val="00943F36"/>
    <w:rsid w:val="009461AE"/>
    <w:rsid w:val="00953AD5"/>
    <w:rsid w:val="00954074"/>
    <w:rsid w:val="00962B89"/>
    <w:rsid w:val="009763A3"/>
    <w:rsid w:val="00976694"/>
    <w:rsid w:val="0098022C"/>
    <w:rsid w:val="009873FE"/>
    <w:rsid w:val="00990DA7"/>
    <w:rsid w:val="00997328"/>
    <w:rsid w:val="009C1758"/>
    <w:rsid w:val="009C5947"/>
    <w:rsid w:val="009C69E1"/>
    <w:rsid w:val="009D0815"/>
    <w:rsid w:val="009D3099"/>
    <w:rsid w:val="009E269A"/>
    <w:rsid w:val="009E420D"/>
    <w:rsid w:val="009E4A6D"/>
    <w:rsid w:val="009F3EB5"/>
    <w:rsid w:val="00A079F7"/>
    <w:rsid w:val="00A11EF9"/>
    <w:rsid w:val="00A13209"/>
    <w:rsid w:val="00A25C13"/>
    <w:rsid w:val="00A34544"/>
    <w:rsid w:val="00A34C83"/>
    <w:rsid w:val="00A3654F"/>
    <w:rsid w:val="00A372FA"/>
    <w:rsid w:val="00A406D7"/>
    <w:rsid w:val="00A51DB8"/>
    <w:rsid w:val="00A521B9"/>
    <w:rsid w:val="00A57128"/>
    <w:rsid w:val="00A624DD"/>
    <w:rsid w:val="00A67047"/>
    <w:rsid w:val="00A67BCF"/>
    <w:rsid w:val="00A7361E"/>
    <w:rsid w:val="00A75760"/>
    <w:rsid w:val="00A818B1"/>
    <w:rsid w:val="00A92A74"/>
    <w:rsid w:val="00A92C33"/>
    <w:rsid w:val="00AB4D74"/>
    <w:rsid w:val="00AC15BB"/>
    <w:rsid w:val="00AC445D"/>
    <w:rsid w:val="00AC55CF"/>
    <w:rsid w:val="00AE4998"/>
    <w:rsid w:val="00AE54D3"/>
    <w:rsid w:val="00AE5881"/>
    <w:rsid w:val="00AF5CDE"/>
    <w:rsid w:val="00B0333D"/>
    <w:rsid w:val="00B0707B"/>
    <w:rsid w:val="00B07C28"/>
    <w:rsid w:val="00B10D10"/>
    <w:rsid w:val="00B11CC0"/>
    <w:rsid w:val="00B12C01"/>
    <w:rsid w:val="00B35A64"/>
    <w:rsid w:val="00B35BD7"/>
    <w:rsid w:val="00B42A52"/>
    <w:rsid w:val="00B448F8"/>
    <w:rsid w:val="00B45877"/>
    <w:rsid w:val="00B46CEC"/>
    <w:rsid w:val="00B6031B"/>
    <w:rsid w:val="00B70791"/>
    <w:rsid w:val="00B7259F"/>
    <w:rsid w:val="00B72FDC"/>
    <w:rsid w:val="00B8453F"/>
    <w:rsid w:val="00B91B99"/>
    <w:rsid w:val="00BB0FE8"/>
    <w:rsid w:val="00BB319C"/>
    <w:rsid w:val="00BB5D0B"/>
    <w:rsid w:val="00BB64AF"/>
    <w:rsid w:val="00BB68F7"/>
    <w:rsid w:val="00BC2E05"/>
    <w:rsid w:val="00BD2A5E"/>
    <w:rsid w:val="00BD39BA"/>
    <w:rsid w:val="00BD627F"/>
    <w:rsid w:val="00BE2222"/>
    <w:rsid w:val="00BF4CCB"/>
    <w:rsid w:val="00C05093"/>
    <w:rsid w:val="00C102EE"/>
    <w:rsid w:val="00C174C0"/>
    <w:rsid w:val="00C22DFF"/>
    <w:rsid w:val="00C34F0A"/>
    <w:rsid w:val="00C50AF8"/>
    <w:rsid w:val="00C54F86"/>
    <w:rsid w:val="00C62209"/>
    <w:rsid w:val="00C65EAD"/>
    <w:rsid w:val="00C67DD1"/>
    <w:rsid w:val="00C728D0"/>
    <w:rsid w:val="00C91089"/>
    <w:rsid w:val="00C91360"/>
    <w:rsid w:val="00C9286F"/>
    <w:rsid w:val="00C96988"/>
    <w:rsid w:val="00CA1928"/>
    <w:rsid w:val="00CA1D42"/>
    <w:rsid w:val="00CA4CA4"/>
    <w:rsid w:val="00CA7C35"/>
    <w:rsid w:val="00CB53F1"/>
    <w:rsid w:val="00CB74E4"/>
    <w:rsid w:val="00CE00B4"/>
    <w:rsid w:val="00CE22D9"/>
    <w:rsid w:val="00CE3456"/>
    <w:rsid w:val="00CF180E"/>
    <w:rsid w:val="00CF7EFA"/>
    <w:rsid w:val="00D0385D"/>
    <w:rsid w:val="00D26A74"/>
    <w:rsid w:val="00D35391"/>
    <w:rsid w:val="00D362DD"/>
    <w:rsid w:val="00D377D4"/>
    <w:rsid w:val="00D4692D"/>
    <w:rsid w:val="00D46F14"/>
    <w:rsid w:val="00D47EA5"/>
    <w:rsid w:val="00D546C2"/>
    <w:rsid w:val="00D551EC"/>
    <w:rsid w:val="00D572C3"/>
    <w:rsid w:val="00D74404"/>
    <w:rsid w:val="00D77B15"/>
    <w:rsid w:val="00D820AC"/>
    <w:rsid w:val="00D8224A"/>
    <w:rsid w:val="00D84569"/>
    <w:rsid w:val="00D869B0"/>
    <w:rsid w:val="00D90308"/>
    <w:rsid w:val="00DA0193"/>
    <w:rsid w:val="00DA280F"/>
    <w:rsid w:val="00DA2D3A"/>
    <w:rsid w:val="00DA2F19"/>
    <w:rsid w:val="00DA67D5"/>
    <w:rsid w:val="00DB77FC"/>
    <w:rsid w:val="00DC07EC"/>
    <w:rsid w:val="00DC2016"/>
    <w:rsid w:val="00DC42B4"/>
    <w:rsid w:val="00DC7C44"/>
    <w:rsid w:val="00DD306A"/>
    <w:rsid w:val="00DD42DC"/>
    <w:rsid w:val="00DD476F"/>
    <w:rsid w:val="00DD4843"/>
    <w:rsid w:val="00DD563F"/>
    <w:rsid w:val="00DE0505"/>
    <w:rsid w:val="00DE55A2"/>
    <w:rsid w:val="00DE58AD"/>
    <w:rsid w:val="00E02102"/>
    <w:rsid w:val="00E02611"/>
    <w:rsid w:val="00E03C26"/>
    <w:rsid w:val="00E043B7"/>
    <w:rsid w:val="00E058CA"/>
    <w:rsid w:val="00E11079"/>
    <w:rsid w:val="00E140A9"/>
    <w:rsid w:val="00E165BB"/>
    <w:rsid w:val="00E21A5E"/>
    <w:rsid w:val="00E221C0"/>
    <w:rsid w:val="00E249DB"/>
    <w:rsid w:val="00E44223"/>
    <w:rsid w:val="00E46A4B"/>
    <w:rsid w:val="00E52428"/>
    <w:rsid w:val="00E5423F"/>
    <w:rsid w:val="00E5581E"/>
    <w:rsid w:val="00E64F9F"/>
    <w:rsid w:val="00E770A5"/>
    <w:rsid w:val="00E81AEE"/>
    <w:rsid w:val="00E87162"/>
    <w:rsid w:val="00E9384F"/>
    <w:rsid w:val="00E94AA2"/>
    <w:rsid w:val="00E95164"/>
    <w:rsid w:val="00E96AD0"/>
    <w:rsid w:val="00E97ED3"/>
    <w:rsid w:val="00EA132D"/>
    <w:rsid w:val="00EA3A1D"/>
    <w:rsid w:val="00EA3AA3"/>
    <w:rsid w:val="00EB10E0"/>
    <w:rsid w:val="00EB29D9"/>
    <w:rsid w:val="00EB2F18"/>
    <w:rsid w:val="00EB3D0F"/>
    <w:rsid w:val="00EB614D"/>
    <w:rsid w:val="00EB634C"/>
    <w:rsid w:val="00EC0197"/>
    <w:rsid w:val="00ED07EE"/>
    <w:rsid w:val="00ED1DE2"/>
    <w:rsid w:val="00ED7C92"/>
    <w:rsid w:val="00EE1E18"/>
    <w:rsid w:val="00EF1069"/>
    <w:rsid w:val="00F02AF1"/>
    <w:rsid w:val="00F27760"/>
    <w:rsid w:val="00F323A3"/>
    <w:rsid w:val="00F32EE0"/>
    <w:rsid w:val="00F4275A"/>
    <w:rsid w:val="00F54D5B"/>
    <w:rsid w:val="00F6093C"/>
    <w:rsid w:val="00F62E32"/>
    <w:rsid w:val="00F7295C"/>
    <w:rsid w:val="00F77E4E"/>
    <w:rsid w:val="00F81A4B"/>
    <w:rsid w:val="00F8288E"/>
    <w:rsid w:val="00F8739E"/>
    <w:rsid w:val="00FA174C"/>
    <w:rsid w:val="00FB0023"/>
    <w:rsid w:val="00FB084C"/>
    <w:rsid w:val="00FB08EF"/>
    <w:rsid w:val="00FB111A"/>
    <w:rsid w:val="00FB1D12"/>
    <w:rsid w:val="00FB2004"/>
    <w:rsid w:val="00FB5D57"/>
    <w:rsid w:val="00FB6363"/>
    <w:rsid w:val="00FC2D8D"/>
    <w:rsid w:val="00FC2FB7"/>
    <w:rsid w:val="00FC5B09"/>
    <w:rsid w:val="00FC7028"/>
    <w:rsid w:val="00FE50BF"/>
    <w:rsid w:val="00FE5CEC"/>
    <w:rsid w:val="00FE7BBB"/>
    <w:rsid w:val="00FF0F51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AE2C"/>
  <w15:docId w15:val="{682CA73E-0D62-438E-B5E2-B6A36774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contact-informer-target">
    <w:name w:val="b-contact-informer-target"/>
    <w:basedOn w:val="a0"/>
    <w:rsid w:val="008A24DC"/>
  </w:style>
  <w:style w:type="character" w:customStyle="1" w:styleId="apple-converted-space">
    <w:name w:val="apple-converted-space"/>
    <w:basedOn w:val="a0"/>
    <w:rsid w:val="008A24DC"/>
  </w:style>
  <w:style w:type="character" w:customStyle="1" w:styleId="b-contact-informer-targetcomma">
    <w:name w:val="b-contact-informer-target__comma"/>
    <w:basedOn w:val="a0"/>
    <w:rsid w:val="008A24DC"/>
  </w:style>
  <w:style w:type="character" w:customStyle="1" w:styleId="b-letterheadaddrsname">
    <w:name w:val="b-letter__head__addrs__name"/>
    <w:basedOn w:val="a0"/>
    <w:rsid w:val="008A24DC"/>
  </w:style>
  <w:style w:type="character" w:customStyle="1" w:styleId="link">
    <w:name w:val="link"/>
    <w:basedOn w:val="a0"/>
    <w:rsid w:val="008A24DC"/>
  </w:style>
  <w:style w:type="paragraph" w:styleId="a3">
    <w:name w:val="Normal (Web)"/>
    <w:basedOn w:val="a"/>
    <w:uiPriority w:val="99"/>
    <w:semiHidden/>
    <w:unhideWhenUsed/>
    <w:rsid w:val="00C1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C102E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5C49DC"/>
    <w:pPr>
      <w:ind w:left="720"/>
      <w:contextualSpacing/>
    </w:pPr>
  </w:style>
  <w:style w:type="table" w:styleId="a5">
    <w:name w:val="Table Grid"/>
    <w:basedOn w:val="a1"/>
    <w:uiPriority w:val="59"/>
    <w:rsid w:val="002F6F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7B7"/>
    <w:rPr>
      <w:rFonts w:ascii="Tahoma" w:hAnsi="Tahoma" w:cs="Tahoma"/>
      <w:sz w:val="16"/>
      <w:szCs w:val="16"/>
    </w:rPr>
  </w:style>
  <w:style w:type="character" w:styleId="a8">
    <w:name w:val="Strong"/>
    <w:qFormat/>
    <w:rsid w:val="00B12C01"/>
    <w:rPr>
      <w:b/>
      <w:bCs/>
    </w:rPr>
  </w:style>
  <w:style w:type="paragraph" w:styleId="a9">
    <w:name w:val="No Spacing"/>
    <w:uiPriority w:val="1"/>
    <w:qFormat/>
    <w:rsid w:val="00A67BC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626">
              <w:marLeft w:val="19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509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386E-3AF0-4951-A3F3-398387D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3</cp:revision>
  <cp:lastPrinted>2024-01-25T06:55:00Z</cp:lastPrinted>
  <dcterms:created xsi:type="dcterms:W3CDTF">2024-01-26T05:58:00Z</dcterms:created>
  <dcterms:modified xsi:type="dcterms:W3CDTF">2026-02-09T12:31:00Z</dcterms:modified>
</cp:coreProperties>
</file>